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DC977" w14:textId="4B7959B2" w:rsidR="00774DFA" w:rsidRDefault="00771793" w:rsidP="003D5781">
      <w:pPr>
        <w:pStyle w:val="NoSpacing"/>
        <w:rPr>
          <w:rFonts w:ascii="Cambria" w:hAnsi="Cambria"/>
          <w:b/>
          <w:sz w:val="32"/>
          <w:szCs w:val="32"/>
        </w:rPr>
      </w:pPr>
      <w:r w:rsidRPr="003D5781">
        <w:rPr>
          <w:noProof/>
          <w:sz w:val="28"/>
          <w:lang w:val="en-IN" w:bidi="ar-SA"/>
        </w:rPr>
        <w:drawing>
          <wp:anchor distT="0" distB="0" distL="0" distR="0" simplePos="0" relativeHeight="251659264" behindDoc="0" locked="0" layoutInCell="1" allowOverlap="1" wp14:anchorId="10850B2F" wp14:editId="5B0AD6B9">
            <wp:simplePos x="0" y="0"/>
            <wp:positionH relativeFrom="margin">
              <wp:align>left</wp:align>
            </wp:positionH>
            <wp:positionV relativeFrom="paragraph">
              <wp:posOffset>0</wp:posOffset>
            </wp:positionV>
            <wp:extent cx="628650" cy="5619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8650" cy="561975"/>
                    </a:xfrm>
                    <a:prstGeom prst="rect">
                      <a:avLst/>
                    </a:prstGeom>
                  </pic:spPr>
                </pic:pic>
              </a:graphicData>
            </a:graphic>
            <wp14:sizeRelH relativeFrom="margin">
              <wp14:pctWidth>0</wp14:pctWidth>
            </wp14:sizeRelH>
            <wp14:sizeRelV relativeFrom="margin">
              <wp14:pctHeight>0</wp14:pctHeight>
            </wp14:sizeRelV>
          </wp:anchor>
        </w:drawing>
      </w:r>
      <w:r w:rsidR="003D5781">
        <w:rPr>
          <w:rFonts w:ascii="Cambria" w:hAnsi="Cambria"/>
          <w:b/>
          <w:sz w:val="32"/>
          <w:szCs w:val="32"/>
        </w:rPr>
        <w:t xml:space="preserve">     </w:t>
      </w:r>
      <w:r w:rsidRPr="003D5781">
        <w:rPr>
          <w:rFonts w:ascii="Cambria" w:hAnsi="Cambria"/>
          <w:b/>
          <w:sz w:val="32"/>
          <w:szCs w:val="32"/>
        </w:rPr>
        <w:t xml:space="preserve">BMS INSTITUTE OF TECHNOLOGY &amp; </w:t>
      </w:r>
      <w:r w:rsidR="007E5B5D">
        <w:rPr>
          <w:rFonts w:ascii="Cambria" w:hAnsi="Cambria"/>
          <w:b/>
          <w:sz w:val="32"/>
          <w:szCs w:val="32"/>
        </w:rPr>
        <w:t>MANAGEMENT</w:t>
      </w:r>
    </w:p>
    <w:p w14:paraId="7A2E7BD7" w14:textId="0DA7ADDB" w:rsidR="003D5781" w:rsidRPr="003D5781" w:rsidRDefault="003D5781" w:rsidP="00771793">
      <w:pPr>
        <w:pStyle w:val="NoSpacing"/>
        <w:jc w:val="center"/>
        <w:rPr>
          <w:rFonts w:ascii="Cambria" w:hAnsi="Cambria"/>
          <w:b/>
          <w:sz w:val="24"/>
          <w:szCs w:val="28"/>
        </w:rPr>
      </w:pPr>
      <w:r w:rsidRPr="003D5781">
        <w:rPr>
          <w:rFonts w:ascii="Cambria" w:hAnsi="Cambria"/>
          <w:b/>
          <w:sz w:val="24"/>
          <w:szCs w:val="28"/>
        </w:rPr>
        <w:t>(</w:t>
      </w:r>
      <w:proofErr w:type="gramStart"/>
      <w:r w:rsidRPr="003D5781">
        <w:rPr>
          <w:rFonts w:ascii="Cambria" w:hAnsi="Cambria"/>
          <w:b/>
          <w:sz w:val="24"/>
          <w:szCs w:val="28"/>
        </w:rPr>
        <w:t>An  Autonomous</w:t>
      </w:r>
      <w:proofErr w:type="gramEnd"/>
      <w:r w:rsidRPr="003D5781">
        <w:rPr>
          <w:rFonts w:ascii="Cambria" w:hAnsi="Cambria"/>
          <w:b/>
          <w:sz w:val="24"/>
          <w:szCs w:val="28"/>
        </w:rPr>
        <w:t xml:space="preserve"> Institution, Affiliated to VTU,</w:t>
      </w:r>
      <w:r w:rsidR="00F6427A">
        <w:rPr>
          <w:rFonts w:ascii="Cambria" w:hAnsi="Cambria"/>
          <w:b/>
          <w:sz w:val="24"/>
          <w:szCs w:val="28"/>
        </w:rPr>
        <w:t xml:space="preserve"> </w:t>
      </w:r>
      <w:r w:rsidRPr="003D5781">
        <w:rPr>
          <w:rFonts w:ascii="Cambria" w:hAnsi="Cambria"/>
          <w:b/>
          <w:sz w:val="24"/>
          <w:szCs w:val="28"/>
        </w:rPr>
        <w:t>Belagavi)</w:t>
      </w:r>
    </w:p>
    <w:p w14:paraId="6451F14E" w14:textId="2EFD1491" w:rsidR="00771793" w:rsidRPr="00462F44" w:rsidRDefault="00771793" w:rsidP="00771793">
      <w:pPr>
        <w:pStyle w:val="NoSpacing"/>
        <w:jc w:val="center"/>
        <w:rPr>
          <w:rFonts w:ascii="Cambria" w:hAnsi="Cambria"/>
          <w:szCs w:val="32"/>
        </w:rPr>
      </w:pPr>
      <w:proofErr w:type="spellStart"/>
      <w:r w:rsidRPr="00462F44">
        <w:rPr>
          <w:rFonts w:ascii="Cambria" w:hAnsi="Cambria"/>
          <w:szCs w:val="32"/>
        </w:rPr>
        <w:t>Avalahalli</w:t>
      </w:r>
      <w:proofErr w:type="spellEnd"/>
      <w:r w:rsidR="00F6427A">
        <w:rPr>
          <w:rFonts w:ascii="Cambria" w:hAnsi="Cambria"/>
          <w:szCs w:val="32"/>
        </w:rPr>
        <w:t xml:space="preserve">, </w:t>
      </w:r>
      <w:proofErr w:type="spellStart"/>
      <w:r w:rsidRPr="00462F44">
        <w:rPr>
          <w:rFonts w:ascii="Cambria" w:hAnsi="Cambria"/>
          <w:szCs w:val="32"/>
        </w:rPr>
        <w:t>Doddaballapura</w:t>
      </w:r>
      <w:proofErr w:type="spellEnd"/>
      <w:r w:rsidRPr="00462F44">
        <w:rPr>
          <w:rFonts w:ascii="Cambria" w:hAnsi="Cambria"/>
          <w:szCs w:val="32"/>
        </w:rPr>
        <w:t xml:space="preserve"> Main Road, Yelahanka, Bangalore-64 </w:t>
      </w:r>
    </w:p>
    <w:p w14:paraId="36A32437" w14:textId="77777777" w:rsidR="00771793" w:rsidRPr="003D5781" w:rsidRDefault="00771793" w:rsidP="00771793">
      <w:pPr>
        <w:pStyle w:val="NoSpacing"/>
        <w:pBdr>
          <w:bottom w:val="single" w:sz="6" w:space="1" w:color="auto"/>
        </w:pBdr>
        <w:jc w:val="center"/>
        <w:rPr>
          <w:rFonts w:ascii="Cambria" w:hAnsi="Cambria"/>
          <w:b/>
          <w:sz w:val="32"/>
          <w:szCs w:val="32"/>
        </w:rPr>
      </w:pPr>
      <w:r w:rsidRPr="003D5781">
        <w:rPr>
          <w:rFonts w:ascii="Cambria" w:hAnsi="Cambria"/>
          <w:b/>
          <w:sz w:val="32"/>
          <w:szCs w:val="32"/>
        </w:rPr>
        <w:t>Department of MCA</w:t>
      </w:r>
    </w:p>
    <w:p w14:paraId="2BB11485" w14:textId="77777777" w:rsidR="001F408C" w:rsidRDefault="001F408C">
      <w:r>
        <w:t xml:space="preserve">                                                                 </w:t>
      </w:r>
    </w:p>
    <w:p w14:paraId="436CF12E" w14:textId="77777777" w:rsidR="000C4D87" w:rsidRPr="003D5781" w:rsidRDefault="00C0689A" w:rsidP="001F408C">
      <w:pPr>
        <w:jc w:val="center"/>
        <w:rPr>
          <w:rFonts w:ascii="Cambria" w:hAnsi="Cambria"/>
          <w:b/>
          <w:sz w:val="24"/>
        </w:rPr>
      </w:pPr>
      <w:r>
        <w:rPr>
          <w:rFonts w:ascii="Cambria" w:hAnsi="Cambria"/>
          <w:b/>
          <w:sz w:val="24"/>
        </w:rPr>
        <w:t xml:space="preserve">Project – 2 </w:t>
      </w:r>
      <w:r w:rsidR="003D5781" w:rsidRPr="003D5781">
        <w:rPr>
          <w:rFonts w:ascii="Cambria" w:hAnsi="Cambria"/>
          <w:b/>
          <w:sz w:val="24"/>
        </w:rPr>
        <w:t>[22MCA</w:t>
      </w:r>
      <w:r w:rsidR="006B716A">
        <w:rPr>
          <w:rFonts w:ascii="Cambria" w:hAnsi="Cambria"/>
          <w:b/>
          <w:sz w:val="24"/>
        </w:rPr>
        <w:t>40</w:t>
      </w:r>
      <w:r>
        <w:rPr>
          <w:rFonts w:ascii="Cambria" w:hAnsi="Cambria"/>
          <w:b/>
          <w:sz w:val="24"/>
        </w:rPr>
        <w:t>3</w:t>
      </w:r>
      <w:r w:rsidR="001F408C" w:rsidRPr="003D5781">
        <w:rPr>
          <w:rFonts w:ascii="Cambria" w:hAnsi="Cambria"/>
          <w:b/>
          <w:sz w:val="24"/>
        </w:rPr>
        <w:t>]</w:t>
      </w:r>
    </w:p>
    <w:p w14:paraId="0BA6543C" w14:textId="77777777" w:rsidR="00F6427A" w:rsidRDefault="00771793">
      <w:pPr>
        <w:rPr>
          <w:rFonts w:ascii="Cambria" w:hAnsi="Cambria"/>
          <w:sz w:val="24"/>
        </w:rPr>
      </w:pPr>
      <w:r w:rsidRPr="003D5781">
        <w:rPr>
          <w:rFonts w:ascii="Cambria" w:hAnsi="Cambria"/>
          <w:sz w:val="24"/>
        </w:rPr>
        <w:t xml:space="preserve">Student Name: </w:t>
      </w:r>
      <w:r w:rsidR="00F6427A">
        <w:rPr>
          <w:rFonts w:ascii="Cambria" w:hAnsi="Cambria"/>
          <w:sz w:val="24"/>
        </w:rPr>
        <w:t>Shashank Katti</w:t>
      </w:r>
    </w:p>
    <w:p w14:paraId="029A7166" w14:textId="65AA5CC2" w:rsidR="00F6427A" w:rsidRDefault="00771793">
      <w:pPr>
        <w:rPr>
          <w:rFonts w:ascii="Cambria" w:hAnsi="Cambria"/>
          <w:sz w:val="24"/>
        </w:rPr>
      </w:pPr>
      <w:r w:rsidRPr="003D5781">
        <w:rPr>
          <w:rFonts w:ascii="Cambria" w:hAnsi="Cambria"/>
          <w:sz w:val="24"/>
        </w:rPr>
        <w:t>USN:</w:t>
      </w:r>
      <w:r w:rsidR="00F6427A">
        <w:rPr>
          <w:rFonts w:ascii="Cambria" w:hAnsi="Cambria"/>
          <w:sz w:val="24"/>
        </w:rPr>
        <w:t>1BY22MC047</w:t>
      </w:r>
    </w:p>
    <w:p w14:paraId="0F3FB7A5" w14:textId="24BAE9EE" w:rsidR="00771793" w:rsidRPr="003D5781" w:rsidRDefault="00771793">
      <w:pPr>
        <w:rPr>
          <w:rFonts w:ascii="Cambria" w:hAnsi="Cambria"/>
          <w:sz w:val="24"/>
        </w:rPr>
      </w:pPr>
      <w:r w:rsidRPr="003D5781">
        <w:rPr>
          <w:rFonts w:ascii="Cambria" w:hAnsi="Cambria"/>
          <w:sz w:val="24"/>
        </w:rPr>
        <w:t>Date of Submission:</w:t>
      </w:r>
      <w:r w:rsidR="00F6427A">
        <w:rPr>
          <w:rFonts w:ascii="Cambria" w:hAnsi="Cambria"/>
          <w:sz w:val="24"/>
        </w:rPr>
        <w:t>29/04/2024</w:t>
      </w:r>
    </w:p>
    <w:p w14:paraId="1A74EF63" w14:textId="50A1954C" w:rsidR="00771793" w:rsidRPr="003D5781" w:rsidRDefault="00771793">
      <w:pPr>
        <w:rPr>
          <w:rFonts w:ascii="Cambria" w:hAnsi="Cambria"/>
          <w:sz w:val="24"/>
        </w:rPr>
      </w:pPr>
      <w:r w:rsidRPr="003D5781">
        <w:rPr>
          <w:rFonts w:ascii="Cambria" w:hAnsi="Cambria"/>
          <w:sz w:val="24"/>
        </w:rPr>
        <w:t>Project Title:</w:t>
      </w:r>
      <w:r w:rsidR="00F6427A">
        <w:rPr>
          <w:rFonts w:ascii="Cambria" w:hAnsi="Cambria"/>
          <w:sz w:val="24"/>
        </w:rPr>
        <w:t xml:space="preserve"> </w:t>
      </w:r>
      <w:r w:rsidR="000E6818">
        <w:rPr>
          <w:rFonts w:ascii="Cambria" w:hAnsi="Cambria"/>
          <w:sz w:val="24"/>
        </w:rPr>
        <w:t>D</w:t>
      </w:r>
      <w:r w:rsidR="000E6818" w:rsidRPr="000E6818">
        <w:rPr>
          <w:rFonts w:ascii="Cambria" w:hAnsi="Cambria"/>
          <w:sz w:val="24"/>
        </w:rPr>
        <w:t>igitalization of the MCA (Master of Computer Applications) department</w:t>
      </w:r>
    </w:p>
    <w:p w14:paraId="13107685" w14:textId="77777777" w:rsidR="001F408C" w:rsidRPr="003D5781" w:rsidRDefault="001F408C">
      <w:pPr>
        <w:rPr>
          <w:rFonts w:ascii="Cambria" w:hAnsi="Cambria"/>
          <w:sz w:val="24"/>
        </w:rPr>
      </w:pPr>
    </w:p>
    <w:tbl>
      <w:tblPr>
        <w:tblStyle w:val="TableGrid"/>
        <w:tblW w:w="9201" w:type="dxa"/>
        <w:tblLook w:val="04A0" w:firstRow="1" w:lastRow="0" w:firstColumn="1" w:lastColumn="0" w:noHBand="0" w:noVBand="1"/>
      </w:tblPr>
      <w:tblGrid>
        <w:gridCol w:w="1234"/>
        <w:gridCol w:w="4565"/>
        <w:gridCol w:w="3402"/>
      </w:tblGrid>
      <w:tr w:rsidR="001F408C" w:rsidRPr="003D5781" w14:paraId="2728E24F" w14:textId="77777777" w:rsidTr="001F408C">
        <w:trPr>
          <w:trHeight w:val="535"/>
        </w:trPr>
        <w:tc>
          <w:tcPr>
            <w:tcW w:w="0" w:type="auto"/>
          </w:tcPr>
          <w:p w14:paraId="799F7FB7" w14:textId="77777777" w:rsidR="001F408C" w:rsidRPr="003D5781" w:rsidRDefault="001F408C" w:rsidP="001F408C">
            <w:pPr>
              <w:jc w:val="center"/>
              <w:rPr>
                <w:rFonts w:ascii="Cambria" w:hAnsi="Cambria"/>
                <w:b/>
                <w:sz w:val="24"/>
              </w:rPr>
            </w:pPr>
            <w:r w:rsidRPr="003D5781">
              <w:rPr>
                <w:rFonts w:ascii="Cambria" w:hAnsi="Cambria"/>
                <w:b/>
                <w:sz w:val="24"/>
              </w:rPr>
              <w:t>Sl. No</w:t>
            </w:r>
          </w:p>
        </w:tc>
        <w:tc>
          <w:tcPr>
            <w:tcW w:w="4565" w:type="dxa"/>
          </w:tcPr>
          <w:p w14:paraId="76F3808B" w14:textId="77777777" w:rsidR="001F408C" w:rsidRPr="003D5781" w:rsidRDefault="001F408C" w:rsidP="001F408C">
            <w:pPr>
              <w:jc w:val="center"/>
              <w:rPr>
                <w:rFonts w:ascii="Cambria" w:hAnsi="Cambria"/>
                <w:b/>
                <w:sz w:val="24"/>
              </w:rPr>
            </w:pPr>
            <w:r w:rsidRPr="003D5781">
              <w:rPr>
                <w:rFonts w:ascii="Cambria" w:hAnsi="Cambria"/>
                <w:b/>
                <w:sz w:val="24"/>
              </w:rPr>
              <w:t>Particulars</w:t>
            </w:r>
          </w:p>
        </w:tc>
        <w:tc>
          <w:tcPr>
            <w:tcW w:w="3402" w:type="dxa"/>
          </w:tcPr>
          <w:p w14:paraId="76975871" w14:textId="77777777" w:rsidR="001F408C" w:rsidRPr="003D5781" w:rsidRDefault="001F408C" w:rsidP="001F408C">
            <w:pPr>
              <w:jc w:val="center"/>
              <w:rPr>
                <w:rFonts w:ascii="Cambria" w:hAnsi="Cambria"/>
                <w:b/>
                <w:sz w:val="24"/>
              </w:rPr>
            </w:pPr>
            <w:r w:rsidRPr="003D5781">
              <w:rPr>
                <w:rFonts w:ascii="Cambria" w:hAnsi="Cambria"/>
                <w:b/>
                <w:sz w:val="24"/>
              </w:rPr>
              <w:t>Remarks</w:t>
            </w:r>
          </w:p>
        </w:tc>
      </w:tr>
      <w:tr w:rsidR="001F408C" w:rsidRPr="003D5781" w14:paraId="7C390B9C" w14:textId="77777777" w:rsidTr="001F408C">
        <w:trPr>
          <w:trHeight w:val="503"/>
        </w:trPr>
        <w:tc>
          <w:tcPr>
            <w:tcW w:w="0" w:type="auto"/>
          </w:tcPr>
          <w:p w14:paraId="667EC2E5" w14:textId="77777777" w:rsidR="001F408C" w:rsidRPr="003D5781" w:rsidRDefault="001F408C" w:rsidP="00D073A4">
            <w:pPr>
              <w:pStyle w:val="ListParagraph"/>
              <w:numPr>
                <w:ilvl w:val="0"/>
                <w:numId w:val="1"/>
              </w:numPr>
              <w:rPr>
                <w:rFonts w:ascii="Cambria" w:hAnsi="Cambria"/>
                <w:sz w:val="24"/>
              </w:rPr>
            </w:pPr>
          </w:p>
        </w:tc>
        <w:tc>
          <w:tcPr>
            <w:tcW w:w="4565" w:type="dxa"/>
          </w:tcPr>
          <w:p w14:paraId="2807AEFF" w14:textId="77777777" w:rsidR="001F408C" w:rsidRPr="003D5781" w:rsidRDefault="001F408C">
            <w:pPr>
              <w:rPr>
                <w:rFonts w:ascii="Cambria" w:hAnsi="Cambria"/>
                <w:sz w:val="24"/>
              </w:rPr>
            </w:pPr>
            <w:bookmarkStart w:id="0" w:name="_Hlk165542131"/>
            <w:r w:rsidRPr="003D5781">
              <w:rPr>
                <w:rFonts w:ascii="Cambria" w:hAnsi="Cambria"/>
                <w:sz w:val="24"/>
              </w:rPr>
              <w:t>Introduction</w:t>
            </w:r>
            <w:bookmarkEnd w:id="0"/>
          </w:p>
        </w:tc>
        <w:tc>
          <w:tcPr>
            <w:tcW w:w="3402" w:type="dxa"/>
          </w:tcPr>
          <w:p w14:paraId="49D14461" w14:textId="77777777" w:rsidR="001F408C" w:rsidRPr="003D5781" w:rsidRDefault="001F408C">
            <w:pPr>
              <w:rPr>
                <w:rFonts w:ascii="Cambria" w:hAnsi="Cambria"/>
                <w:sz w:val="24"/>
              </w:rPr>
            </w:pPr>
          </w:p>
        </w:tc>
      </w:tr>
      <w:tr w:rsidR="001F408C" w:rsidRPr="003D5781" w14:paraId="47DEE476" w14:textId="77777777" w:rsidTr="001F408C">
        <w:trPr>
          <w:trHeight w:val="535"/>
        </w:trPr>
        <w:tc>
          <w:tcPr>
            <w:tcW w:w="0" w:type="auto"/>
          </w:tcPr>
          <w:p w14:paraId="337F5FBA" w14:textId="77777777" w:rsidR="001F408C" w:rsidRPr="003D5781" w:rsidRDefault="001F408C" w:rsidP="00D073A4">
            <w:pPr>
              <w:pStyle w:val="ListParagraph"/>
              <w:numPr>
                <w:ilvl w:val="0"/>
                <w:numId w:val="1"/>
              </w:numPr>
              <w:rPr>
                <w:rFonts w:ascii="Cambria" w:hAnsi="Cambria"/>
                <w:sz w:val="24"/>
              </w:rPr>
            </w:pPr>
          </w:p>
        </w:tc>
        <w:tc>
          <w:tcPr>
            <w:tcW w:w="4565" w:type="dxa"/>
          </w:tcPr>
          <w:p w14:paraId="38882662" w14:textId="77777777" w:rsidR="001F408C" w:rsidRPr="003D5781" w:rsidRDefault="001F408C">
            <w:pPr>
              <w:rPr>
                <w:rFonts w:ascii="Cambria" w:hAnsi="Cambria"/>
                <w:sz w:val="24"/>
              </w:rPr>
            </w:pPr>
            <w:r w:rsidRPr="003D5781">
              <w:rPr>
                <w:rFonts w:ascii="Cambria" w:hAnsi="Cambria"/>
                <w:sz w:val="24"/>
              </w:rPr>
              <w:t>Literature Survey</w:t>
            </w:r>
          </w:p>
        </w:tc>
        <w:tc>
          <w:tcPr>
            <w:tcW w:w="3402" w:type="dxa"/>
          </w:tcPr>
          <w:p w14:paraId="5A353FD6" w14:textId="77777777" w:rsidR="001F408C" w:rsidRPr="003D5781" w:rsidRDefault="001F408C">
            <w:pPr>
              <w:rPr>
                <w:rFonts w:ascii="Cambria" w:hAnsi="Cambria"/>
                <w:sz w:val="24"/>
              </w:rPr>
            </w:pPr>
          </w:p>
        </w:tc>
      </w:tr>
      <w:tr w:rsidR="001F408C" w:rsidRPr="003D5781" w14:paraId="16EE9118" w14:textId="77777777" w:rsidTr="001F408C">
        <w:trPr>
          <w:trHeight w:val="503"/>
        </w:trPr>
        <w:tc>
          <w:tcPr>
            <w:tcW w:w="0" w:type="auto"/>
          </w:tcPr>
          <w:p w14:paraId="4CEF560A" w14:textId="77777777" w:rsidR="001F408C" w:rsidRPr="003D5781" w:rsidRDefault="001F408C" w:rsidP="00D073A4">
            <w:pPr>
              <w:pStyle w:val="ListParagraph"/>
              <w:numPr>
                <w:ilvl w:val="0"/>
                <w:numId w:val="1"/>
              </w:numPr>
              <w:rPr>
                <w:rFonts w:ascii="Cambria" w:hAnsi="Cambria"/>
                <w:sz w:val="24"/>
              </w:rPr>
            </w:pPr>
          </w:p>
        </w:tc>
        <w:tc>
          <w:tcPr>
            <w:tcW w:w="4565" w:type="dxa"/>
          </w:tcPr>
          <w:p w14:paraId="14C488F0" w14:textId="77777777" w:rsidR="001F408C" w:rsidRPr="003D5781" w:rsidRDefault="00D47391">
            <w:pPr>
              <w:rPr>
                <w:rFonts w:ascii="Cambria" w:hAnsi="Cambria"/>
                <w:sz w:val="24"/>
              </w:rPr>
            </w:pPr>
            <w:r>
              <w:rPr>
                <w:rFonts w:ascii="Cambria" w:hAnsi="Cambria"/>
                <w:sz w:val="24"/>
              </w:rPr>
              <w:t>Objectives</w:t>
            </w:r>
          </w:p>
        </w:tc>
        <w:tc>
          <w:tcPr>
            <w:tcW w:w="3402" w:type="dxa"/>
          </w:tcPr>
          <w:p w14:paraId="52C627B8" w14:textId="77777777" w:rsidR="001F408C" w:rsidRPr="003D5781" w:rsidRDefault="001F408C">
            <w:pPr>
              <w:rPr>
                <w:rFonts w:ascii="Cambria" w:hAnsi="Cambria"/>
                <w:sz w:val="24"/>
              </w:rPr>
            </w:pPr>
          </w:p>
        </w:tc>
      </w:tr>
      <w:tr w:rsidR="001F408C" w:rsidRPr="003D5781" w14:paraId="463B8519" w14:textId="77777777" w:rsidTr="001F408C">
        <w:trPr>
          <w:trHeight w:val="535"/>
        </w:trPr>
        <w:tc>
          <w:tcPr>
            <w:tcW w:w="0" w:type="auto"/>
          </w:tcPr>
          <w:p w14:paraId="5940F1A0" w14:textId="77777777" w:rsidR="001F408C" w:rsidRPr="003D5781" w:rsidRDefault="001F408C" w:rsidP="00D073A4">
            <w:pPr>
              <w:pStyle w:val="ListParagraph"/>
              <w:numPr>
                <w:ilvl w:val="0"/>
                <w:numId w:val="1"/>
              </w:numPr>
              <w:rPr>
                <w:rFonts w:ascii="Cambria" w:hAnsi="Cambria"/>
                <w:sz w:val="24"/>
              </w:rPr>
            </w:pPr>
          </w:p>
        </w:tc>
        <w:tc>
          <w:tcPr>
            <w:tcW w:w="4565" w:type="dxa"/>
          </w:tcPr>
          <w:p w14:paraId="2B8271E6" w14:textId="77777777" w:rsidR="001F408C" w:rsidRPr="003D5781" w:rsidRDefault="001F408C">
            <w:pPr>
              <w:rPr>
                <w:rFonts w:ascii="Cambria" w:hAnsi="Cambria"/>
                <w:sz w:val="24"/>
              </w:rPr>
            </w:pPr>
            <w:r w:rsidRPr="003D5781">
              <w:rPr>
                <w:rFonts w:ascii="Cambria" w:hAnsi="Cambria"/>
                <w:sz w:val="24"/>
              </w:rPr>
              <w:t>Proposed System</w:t>
            </w:r>
          </w:p>
        </w:tc>
        <w:tc>
          <w:tcPr>
            <w:tcW w:w="3402" w:type="dxa"/>
          </w:tcPr>
          <w:p w14:paraId="4658582D" w14:textId="77777777" w:rsidR="001F408C" w:rsidRPr="003D5781" w:rsidRDefault="001F408C">
            <w:pPr>
              <w:rPr>
                <w:rFonts w:ascii="Cambria" w:hAnsi="Cambria"/>
                <w:sz w:val="24"/>
              </w:rPr>
            </w:pPr>
          </w:p>
        </w:tc>
      </w:tr>
      <w:tr w:rsidR="001F408C" w:rsidRPr="003D5781" w14:paraId="36FEB325" w14:textId="77777777" w:rsidTr="001F408C">
        <w:trPr>
          <w:trHeight w:val="535"/>
        </w:trPr>
        <w:tc>
          <w:tcPr>
            <w:tcW w:w="0" w:type="auto"/>
          </w:tcPr>
          <w:p w14:paraId="746DE63F" w14:textId="77777777" w:rsidR="001F408C" w:rsidRPr="003D5781" w:rsidRDefault="001F408C" w:rsidP="00D073A4">
            <w:pPr>
              <w:pStyle w:val="ListParagraph"/>
              <w:numPr>
                <w:ilvl w:val="0"/>
                <w:numId w:val="1"/>
              </w:numPr>
              <w:rPr>
                <w:rFonts w:ascii="Cambria" w:hAnsi="Cambria"/>
                <w:sz w:val="24"/>
              </w:rPr>
            </w:pPr>
          </w:p>
        </w:tc>
        <w:tc>
          <w:tcPr>
            <w:tcW w:w="4565" w:type="dxa"/>
          </w:tcPr>
          <w:p w14:paraId="3726FABE" w14:textId="77777777" w:rsidR="001F408C" w:rsidRPr="003D5781" w:rsidRDefault="001F408C">
            <w:pPr>
              <w:rPr>
                <w:rFonts w:ascii="Cambria" w:hAnsi="Cambria"/>
                <w:sz w:val="24"/>
              </w:rPr>
            </w:pPr>
            <w:r w:rsidRPr="003D5781">
              <w:rPr>
                <w:rFonts w:ascii="Cambria" w:hAnsi="Cambria"/>
                <w:sz w:val="24"/>
              </w:rPr>
              <w:t>Modules Identified</w:t>
            </w:r>
          </w:p>
        </w:tc>
        <w:tc>
          <w:tcPr>
            <w:tcW w:w="3402" w:type="dxa"/>
          </w:tcPr>
          <w:p w14:paraId="6D6E2E9A" w14:textId="77777777" w:rsidR="001F408C" w:rsidRPr="003D5781" w:rsidRDefault="001F408C">
            <w:pPr>
              <w:rPr>
                <w:rFonts w:ascii="Cambria" w:hAnsi="Cambria"/>
                <w:sz w:val="24"/>
              </w:rPr>
            </w:pPr>
          </w:p>
        </w:tc>
      </w:tr>
      <w:tr w:rsidR="001F408C" w:rsidRPr="003D5781" w14:paraId="7E8A5B83" w14:textId="77777777" w:rsidTr="001F408C">
        <w:trPr>
          <w:trHeight w:val="535"/>
        </w:trPr>
        <w:tc>
          <w:tcPr>
            <w:tcW w:w="0" w:type="auto"/>
          </w:tcPr>
          <w:p w14:paraId="642B6D2D" w14:textId="77777777" w:rsidR="001F408C" w:rsidRPr="003D5781" w:rsidRDefault="001F408C" w:rsidP="00D073A4">
            <w:pPr>
              <w:pStyle w:val="ListParagraph"/>
              <w:numPr>
                <w:ilvl w:val="0"/>
                <w:numId w:val="1"/>
              </w:numPr>
              <w:rPr>
                <w:rFonts w:ascii="Cambria" w:hAnsi="Cambria"/>
                <w:sz w:val="24"/>
              </w:rPr>
            </w:pPr>
          </w:p>
        </w:tc>
        <w:tc>
          <w:tcPr>
            <w:tcW w:w="4565" w:type="dxa"/>
          </w:tcPr>
          <w:p w14:paraId="71085646" w14:textId="77777777" w:rsidR="001F408C" w:rsidRPr="003D5781" w:rsidRDefault="001F408C">
            <w:pPr>
              <w:rPr>
                <w:rFonts w:ascii="Cambria" w:hAnsi="Cambria"/>
                <w:sz w:val="24"/>
              </w:rPr>
            </w:pPr>
            <w:r w:rsidRPr="003D5781">
              <w:rPr>
                <w:rFonts w:ascii="Cambria" w:hAnsi="Cambria"/>
                <w:sz w:val="24"/>
              </w:rPr>
              <w:t>Hardware and Software Requirements</w:t>
            </w:r>
          </w:p>
        </w:tc>
        <w:tc>
          <w:tcPr>
            <w:tcW w:w="3402" w:type="dxa"/>
          </w:tcPr>
          <w:p w14:paraId="67E2B017" w14:textId="77777777" w:rsidR="001F408C" w:rsidRPr="003D5781" w:rsidRDefault="001F408C">
            <w:pPr>
              <w:rPr>
                <w:rFonts w:ascii="Cambria" w:hAnsi="Cambria"/>
                <w:sz w:val="24"/>
              </w:rPr>
            </w:pPr>
          </w:p>
        </w:tc>
      </w:tr>
    </w:tbl>
    <w:p w14:paraId="1CE5A5C8" w14:textId="77777777" w:rsidR="00771793" w:rsidRPr="003D5781" w:rsidRDefault="00771793" w:rsidP="00D073A4">
      <w:pPr>
        <w:tabs>
          <w:tab w:val="left" w:pos="4035"/>
        </w:tabs>
        <w:rPr>
          <w:rFonts w:ascii="Cambria" w:hAnsi="Cambria"/>
          <w:sz w:val="24"/>
        </w:rPr>
      </w:pPr>
    </w:p>
    <w:p w14:paraId="3115A06E" w14:textId="77777777" w:rsidR="0071405A" w:rsidRPr="003D5781" w:rsidRDefault="0071405A" w:rsidP="00D073A4">
      <w:pPr>
        <w:tabs>
          <w:tab w:val="left" w:pos="4035"/>
        </w:tabs>
        <w:rPr>
          <w:rFonts w:ascii="Cambria" w:hAnsi="Cambria"/>
          <w:sz w:val="24"/>
        </w:rPr>
      </w:pPr>
    </w:p>
    <w:p w14:paraId="25B86D56" w14:textId="439771F7" w:rsidR="0071405A" w:rsidRPr="003D5781" w:rsidRDefault="00F6427A" w:rsidP="00D073A4">
      <w:pPr>
        <w:tabs>
          <w:tab w:val="left" w:pos="4035"/>
        </w:tabs>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0288" behindDoc="0" locked="0" layoutInCell="1" allowOverlap="1" wp14:anchorId="49DC7071" wp14:editId="714A25A4">
                <wp:simplePos x="0" y="0"/>
                <wp:positionH relativeFrom="column">
                  <wp:posOffset>2636520</wp:posOffset>
                </wp:positionH>
                <wp:positionV relativeFrom="paragraph">
                  <wp:posOffset>297180</wp:posOffset>
                </wp:positionV>
                <wp:extent cx="342900" cy="213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D8E2C"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7071" id="_x0000_t202" coordsize="21600,21600" o:spt="202" path="m,l,21600r21600,l21600,xe">
                <v:stroke joinstyle="miter"/>
                <v:path gradientshapeok="t" o:connecttype="rect"/>
              </v:shapetype>
              <v:shape id="Text Box 2" o:spid="_x0000_s1026" type="#_x0000_t202" style="position:absolute;margin-left:207.6pt;margin-top:23.4pt;width:2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YlfQIAAIw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" fillcolor="white [3201]" strokeweight=".5pt">
                <v:textbox>
                  <w:txbxContent>
                    <w:p w14:paraId="32AD8E2C" w14:textId="77777777" w:rsidR="00D073A4" w:rsidRDefault="00D073A4"/>
                  </w:txbxContent>
                </v:textbox>
              </v:shape>
            </w:pict>
          </mc:Fallback>
        </mc:AlternateContent>
      </w:r>
    </w:p>
    <w:p w14:paraId="2F4739C2" w14:textId="16FEAF4A" w:rsidR="00D073A4" w:rsidRPr="003D5781" w:rsidRDefault="001F408C" w:rsidP="00D073A4">
      <w:pPr>
        <w:tabs>
          <w:tab w:val="left" w:pos="4035"/>
        </w:tabs>
        <w:rPr>
          <w:rFonts w:ascii="Cambria" w:hAnsi="Cambria"/>
          <w:b/>
          <w:sz w:val="24"/>
        </w:rPr>
      </w:pPr>
      <w:r w:rsidRPr="003D5781">
        <w:rPr>
          <w:rFonts w:ascii="Cambria" w:hAnsi="Cambria"/>
          <w:b/>
          <w:sz w:val="24"/>
        </w:rPr>
        <w:t xml:space="preserve">Recommendations:  </w:t>
      </w:r>
      <w:r w:rsidR="00D073A4" w:rsidRPr="003D5781">
        <w:rPr>
          <w:rFonts w:ascii="Cambria" w:hAnsi="Cambria"/>
          <w:b/>
          <w:sz w:val="24"/>
        </w:rPr>
        <w:t>Accepted (Y/N)</w:t>
      </w:r>
      <w:r w:rsidR="00F6427A">
        <w:rPr>
          <w:rFonts w:ascii="Cambria" w:hAnsi="Cambria"/>
          <w:b/>
          <w:sz w:val="24"/>
        </w:rPr>
        <w:t xml:space="preserve">  </w:t>
      </w:r>
    </w:p>
    <w:p w14:paraId="5A7FA62F" w14:textId="77777777" w:rsidR="00D073A4" w:rsidRPr="003D5781" w:rsidRDefault="00D073A4" w:rsidP="00D073A4">
      <w:pPr>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1312" behindDoc="0" locked="0" layoutInCell="1" allowOverlap="1" wp14:anchorId="2CD95B7C" wp14:editId="299775CC">
                <wp:simplePos x="0" y="0"/>
                <wp:positionH relativeFrom="column">
                  <wp:posOffset>7620</wp:posOffset>
                </wp:positionH>
                <wp:positionV relativeFrom="paragraph">
                  <wp:posOffset>281941</wp:posOffset>
                </wp:positionV>
                <wp:extent cx="5859780" cy="11353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85978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4C9BD"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5B7C" id="Text Box 3" o:spid="_x0000_s1027" type="#_x0000_t202" style="position:absolute;margin-left:.6pt;margin-top:22.2pt;width:461.4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" fillcolor="white [3201]" strokeweight=".5pt">
                <v:textbox>
                  <w:txbxContent>
                    <w:p w14:paraId="3014C9BD" w14:textId="77777777" w:rsidR="00D073A4" w:rsidRDefault="00D073A4"/>
                  </w:txbxContent>
                </v:textbox>
              </v:shape>
            </w:pict>
          </mc:Fallback>
        </mc:AlternateContent>
      </w:r>
      <w:r w:rsidR="0071405A" w:rsidRPr="003D5781">
        <w:rPr>
          <w:rFonts w:ascii="Cambria" w:hAnsi="Cambria"/>
          <w:b/>
          <w:sz w:val="24"/>
        </w:rPr>
        <w:t>Suggestions by the coordinators</w:t>
      </w:r>
      <w:r w:rsidRPr="003D5781">
        <w:rPr>
          <w:rFonts w:ascii="Cambria" w:hAnsi="Cambria"/>
          <w:sz w:val="24"/>
        </w:rPr>
        <w:t>:</w:t>
      </w:r>
    </w:p>
    <w:p w14:paraId="6E1749B0" w14:textId="77777777" w:rsidR="00D073A4" w:rsidRPr="003D5781" w:rsidRDefault="00D073A4" w:rsidP="00D073A4">
      <w:pPr>
        <w:rPr>
          <w:rFonts w:ascii="Cambria" w:hAnsi="Cambria"/>
        </w:rPr>
      </w:pPr>
    </w:p>
    <w:p w14:paraId="0E72E55E" w14:textId="77777777" w:rsidR="00D073A4" w:rsidRPr="003D5781" w:rsidRDefault="00D073A4" w:rsidP="00D073A4">
      <w:pPr>
        <w:rPr>
          <w:rFonts w:ascii="Cambria" w:hAnsi="Cambria"/>
        </w:rPr>
      </w:pPr>
    </w:p>
    <w:p w14:paraId="68D60782" w14:textId="77777777" w:rsidR="00D073A4" w:rsidRPr="003D5781" w:rsidRDefault="00D073A4" w:rsidP="00D073A4">
      <w:pPr>
        <w:rPr>
          <w:rFonts w:ascii="Cambria" w:hAnsi="Cambria"/>
        </w:rPr>
      </w:pPr>
    </w:p>
    <w:p w14:paraId="75EB078D" w14:textId="77777777" w:rsidR="00D073A4" w:rsidRPr="003D5781" w:rsidRDefault="00D073A4" w:rsidP="00D073A4">
      <w:pPr>
        <w:rPr>
          <w:rFonts w:ascii="Cambria" w:hAnsi="Cambria"/>
        </w:rPr>
      </w:pPr>
    </w:p>
    <w:p w14:paraId="548D99B1" w14:textId="77777777" w:rsidR="00D073A4" w:rsidRPr="003D5781" w:rsidRDefault="00D073A4" w:rsidP="00D073A4">
      <w:pPr>
        <w:rPr>
          <w:rFonts w:ascii="Cambria" w:hAnsi="Cambria"/>
        </w:rPr>
      </w:pPr>
    </w:p>
    <w:p w14:paraId="574E03AD" w14:textId="77777777" w:rsidR="00D073A4" w:rsidRPr="003D5781" w:rsidRDefault="003D5781" w:rsidP="00D073A4">
      <w:pPr>
        <w:rPr>
          <w:rFonts w:ascii="Cambria" w:hAnsi="Cambria"/>
        </w:rPr>
      </w:pPr>
      <w:r w:rsidRPr="003D5781">
        <w:rPr>
          <w:rFonts w:ascii="Cambria" w:hAnsi="Cambria"/>
          <w:b/>
          <w:noProof/>
          <w:sz w:val="24"/>
          <w:lang w:eastAsia="en-IN"/>
        </w:rPr>
        <mc:AlternateContent>
          <mc:Choice Requires="wps">
            <w:drawing>
              <wp:anchor distT="0" distB="0" distL="114300" distR="114300" simplePos="0" relativeHeight="251662336" behindDoc="0" locked="0" layoutInCell="1" allowOverlap="1" wp14:anchorId="328ECD1B" wp14:editId="2B5F4EEA">
                <wp:simplePos x="0" y="0"/>
                <wp:positionH relativeFrom="column">
                  <wp:posOffset>1591945</wp:posOffset>
                </wp:positionH>
                <wp:positionV relativeFrom="paragraph">
                  <wp:posOffset>242570</wp:posOffset>
                </wp:positionV>
                <wp:extent cx="7334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38275" w14:textId="77777777" w:rsidR="00492625" w:rsidRPr="00492625" w:rsidRDefault="00492625">
                            <w:pPr>
                              <w:rPr>
                                <w:b/>
                              </w:rPr>
                            </w:pPr>
                            <w:r>
                              <w:t xml:space="preserve">         </w:t>
                            </w:r>
                            <w:r w:rsidR="003D5781">
                              <w:rPr>
                                <w:b/>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CD1B" id="Text Box 4" o:spid="_x0000_s1028" type="#_x0000_t202" style="position:absolute;margin-left:125.35pt;margin-top:19.1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IgQ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" fillcolor="white [3201]" strokeweight=".5pt">
                <v:textbox>
                  <w:txbxContent>
                    <w:p w14:paraId="20B38275" w14:textId="77777777" w:rsidR="00492625" w:rsidRPr="00492625" w:rsidRDefault="00492625">
                      <w:pPr>
                        <w:rPr>
                          <w:b/>
                        </w:rPr>
                      </w:pPr>
                      <w:r>
                        <w:t xml:space="preserve">         </w:t>
                      </w:r>
                      <w:r w:rsidR="003D5781">
                        <w:rPr>
                          <w:b/>
                          <w:sz w:val="24"/>
                        </w:rPr>
                        <w:t>/10</w:t>
                      </w:r>
                    </w:p>
                  </w:txbxContent>
                </v:textbox>
              </v:shape>
            </w:pict>
          </mc:Fallback>
        </mc:AlternateContent>
      </w:r>
    </w:p>
    <w:p w14:paraId="66EFDEA9" w14:textId="77777777" w:rsidR="00492625" w:rsidRPr="003D5781" w:rsidRDefault="00492625" w:rsidP="00D073A4">
      <w:pPr>
        <w:rPr>
          <w:rFonts w:ascii="Cambria" w:hAnsi="Cambria"/>
          <w:b/>
        </w:rPr>
      </w:pPr>
      <w:r w:rsidRPr="003D5781">
        <w:rPr>
          <w:rFonts w:ascii="Cambria" w:hAnsi="Cambria"/>
          <w:b/>
          <w:sz w:val="24"/>
        </w:rPr>
        <w:t>Evaluation by Guide</w:t>
      </w:r>
      <w:r w:rsidR="00182E38" w:rsidRPr="003D5781">
        <w:rPr>
          <w:rFonts w:ascii="Cambria" w:hAnsi="Cambria"/>
          <w:b/>
          <w:sz w:val="24"/>
        </w:rPr>
        <w:t xml:space="preserve">:  </w:t>
      </w:r>
      <w:r w:rsidRPr="003D5781">
        <w:rPr>
          <w:rFonts w:ascii="Cambria" w:hAnsi="Cambria"/>
          <w:b/>
        </w:rPr>
        <w:t xml:space="preserve"> </w:t>
      </w:r>
    </w:p>
    <w:p w14:paraId="1B3DD8EE" w14:textId="77777777" w:rsidR="00D073A4" w:rsidRPr="003D5781" w:rsidRDefault="00D073A4" w:rsidP="00D073A4">
      <w:pPr>
        <w:rPr>
          <w:rFonts w:ascii="Cambria" w:hAnsi="Cambria"/>
        </w:rPr>
      </w:pPr>
    </w:p>
    <w:p w14:paraId="2EB7ECA4" w14:textId="77777777" w:rsidR="00D073A4" w:rsidRPr="003D5781" w:rsidRDefault="00D073A4" w:rsidP="00D073A4">
      <w:pPr>
        <w:rPr>
          <w:rFonts w:ascii="Cambria" w:hAnsi="Cambria"/>
        </w:rPr>
      </w:pPr>
    </w:p>
    <w:p w14:paraId="20E8D1C6" w14:textId="62D897A6" w:rsidR="00213024" w:rsidRDefault="00D073A4" w:rsidP="007E5B5D">
      <w:pPr>
        <w:jc w:val="right"/>
        <w:rPr>
          <w:rFonts w:ascii="Cambria" w:hAnsi="Cambria"/>
          <w:b/>
          <w:sz w:val="24"/>
        </w:rPr>
      </w:pPr>
      <w:r w:rsidRPr="003D5781">
        <w:rPr>
          <w:rFonts w:ascii="Cambria" w:hAnsi="Cambria"/>
          <w:b/>
          <w:sz w:val="24"/>
        </w:rPr>
        <w:t xml:space="preserve">Signature of </w:t>
      </w:r>
      <w:r w:rsidR="0071405A" w:rsidRPr="003D5781">
        <w:rPr>
          <w:rFonts w:ascii="Cambria" w:hAnsi="Cambria"/>
          <w:b/>
          <w:sz w:val="24"/>
        </w:rPr>
        <w:t>coordinators</w:t>
      </w:r>
      <w:r w:rsidRPr="003D5781">
        <w:rPr>
          <w:rFonts w:ascii="Cambria" w:hAnsi="Cambria"/>
          <w:b/>
          <w:sz w:val="24"/>
        </w:rPr>
        <w:t xml:space="preserve">           </w:t>
      </w:r>
    </w:p>
    <w:p w14:paraId="6FB91527" w14:textId="77777777" w:rsidR="00213024" w:rsidRDefault="00213024" w:rsidP="00F6427A">
      <w:pPr>
        <w:rPr>
          <w:rFonts w:ascii="Cambria" w:hAnsi="Cambria"/>
          <w:b/>
          <w:sz w:val="24"/>
        </w:rPr>
      </w:pPr>
    </w:p>
    <w:p w14:paraId="68C66D1F" w14:textId="77777777" w:rsidR="00F6427A" w:rsidRDefault="00F6427A" w:rsidP="00F6427A">
      <w:pPr>
        <w:rPr>
          <w:rFonts w:ascii="Cambria" w:hAnsi="Cambria"/>
          <w:b/>
          <w:sz w:val="24"/>
        </w:rPr>
      </w:pPr>
    </w:p>
    <w:p w14:paraId="22B7BF03" w14:textId="77777777" w:rsidR="00F6427A" w:rsidRPr="0038670D" w:rsidRDefault="00F6427A" w:rsidP="00F6427A">
      <w:pPr>
        <w:rPr>
          <w:rFonts w:ascii="Times New Roman" w:hAnsi="Times New Roman" w:cs="Times New Roman"/>
          <w:b/>
          <w:sz w:val="24"/>
        </w:rPr>
      </w:pPr>
      <w:r w:rsidRPr="0038670D">
        <w:rPr>
          <w:rFonts w:ascii="Times New Roman" w:hAnsi="Times New Roman" w:cs="Times New Roman"/>
          <w:b/>
          <w:sz w:val="32"/>
          <w:szCs w:val="28"/>
        </w:rPr>
        <w:t>Introduction</w:t>
      </w:r>
      <w:r w:rsidR="00D073A4" w:rsidRPr="0038670D">
        <w:rPr>
          <w:rFonts w:ascii="Times New Roman" w:hAnsi="Times New Roman" w:cs="Times New Roman"/>
          <w:b/>
          <w:sz w:val="32"/>
          <w:szCs w:val="28"/>
        </w:rPr>
        <w:t xml:space="preserve">  </w:t>
      </w:r>
      <w:r w:rsidR="00D073A4" w:rsidRPr="0038670D">
        <w:rPr>
          <w:rFonts w:ascii="Times New Roman" w:hAnsi="Times New Roman" w:cs="Times New Roman"/>
          <w:b/>
          <w:sz w:val="24"/>
        </w:rPr>
        <w:t xml:space="preserve">   </w:t>
      </w:r>
      <w:r w:rsidR="00D74800" w:rsidRPr="0038670D">
        <w:rPr>
          <w:rFonts w:ascii="Times New Roman" w:hAnsi="Times New Roman" w:cs="Times New Roman"/>
          <w:b/>
          <w:sz w:val="24"/>
        </w:rPr>
        <w:t xml:space="preserve">                        </w:t>
      </w:r>
    </w:p>
    <w:p w14:paraId="43440564" w14:textId="1A8E1A21" w:rsidR="00ED0277" w:rsidRPr="0038670D" w:rsidRDefault="000E6818" w:rsidP="0038670D">
      <w:pPr>
        <w:jc w:val="both"/>
        <w:rPr>
          <w:rFonts w:ascii="Times New Roman" w:hAnsi="Times New Roman" w:cs="Times New Roman"/>
          <w:bCs/>
          <w:sz w:val="24"/>
        </w:rPr>
      </w:pPr>
      <w:r w:rsidRPr="0038670D">
        <w:rPr>
          <w:rFonts w:ascii="Times New Roman" w:hAnsi="Times New Roman" w:cs="Times New Roman"/>
          <w:bCs/>
          <w:sz w:val="24"/>
        </w:rPr>
        <w:t>The digitalization of the MCA (Master of Computer Applications) department marks a significant shift towards modernizing administrative and educational processes within the realm of computer science. Embracing digitalization entails leveraging technology to streamline tasks such as student admissions, course registration, academic record management, and communication channels. Through the implementation of digital tools and platforms, the MCA department can enhance efficiency, accessibility, and transparency in its operations. This transition not only facilitates smoother administrative workflows but also enriches the learning experience for students by providing access to online resources, virtual classrooms, and collaborative platforms. Moreover, digitalization opens avenues for data-driven decision-making and analytics, empowering the department to make informed strategic choices and optimize resource allocation. Ultimately, the digitalization of the MCA department paves the way for a more agile, responsive, and future-ready educational ecosystem that aligns with the evolving needs of the digital age.</w:t>
      </w:r>
      <w:r w:rsidR="00D74800" w:rsidRPr="0038670D">
        <w:rPr>
          <w:rFonts w:ascii="Times New Roman" w:hAnsi="Times New Roman" w:cs="Times New Roman"/>
          <w:bCs/>
          <w:sz w:val="24"/>
        </w:rPr>
        <w:t xml:space="preserve">        </w:t>
      </w:r>
    </w:p>
    <w:p w14:paraId="56C288AD" w14:textId="77777777" w:rsidR="00ED0277" w:rsidRDefault="00ED0277" w:rsidP="0038670D">
      <w:pPr>
        <w:jc w:val="both"/>
        <w:rPr>
          <w:rFonts w:ascii="Cambria" w:hAnsi="Cambria"/>
          <w:bCs/>
          <w:sz w:val="24"/>
        </w:rPr>
      </w:pPr>
    </w:p>
    <w:p w14:paraId="6E362E13" w14:textId="77777777" w:rsidR="00ED0277" w:rsidRDefault="00ED0277" w:rsidP="00F6427A">
      <w:pPr>
        <w:rPr>
          <w:rFonts w:ascii="Cambria" w:hAnsi="Cambria"/>
          <w:bCs/>
          <w:sz w:val="24"/>
        </w:rPr>
      </w:pPr>
    </w:p>
    <w:p w14:paraId="20DA08C3" w14:textId="77777777" w:rsidR="00ED0277" w:rsidRDefault="00ED0277" w:rsidP="00F6427A">
      <w:pPr>
        <w:rPr>
          <w:rFonts w:ascii="Cambria" w:hAnsi="Cambria"/>
          <w:bCs/>
          <w:sz w:val="24"/>
        </w:rPr>
      </w:pPr>
    </w:p>
    <w:p w14:paraId="7233E264" w14:textId="77777777" w:rsidR="00ED0277" w:rsidRDefault="00ED0277" w:rsidP="00F6427A">
      <w:pPr>
        <w:rPr>
          <w:rFonts w:ascii="Cambria" w:hAnsi="Cambria"/>
          <w:bCs/>
          <w:sz w:val="24"/>
        </w:rPr>
      </w:pPr>
    </w:p>
    <w:p w14:paraId="2FB22EF4" w14:textId="77777777" w:rsidR="00ED0277" w:rsidRDefault="00ED0277" w:rsidP="00F6427A">
      <w:pPr>
        <w:rPr>
          <w:rFonts w:ascii="Cambria" w:hAnsi="Cambria"/>
          <w:bCs/>
          <w:sz w:val="24"/>
        </w:rPr>
      </w:pPr>
    </w:p>
    <w:p w14:paraId="21888D6B" w14:textId="77777777" w:rsidR="00ED0277" w:rsidRDefault="00ED0277" w:rsidP="00F6427A">
      <w:pPr>
        <w:rPr>
          <w:rFonts w:ascii="Cambria" w:hAnsi="Cambria"/>
          <w:bCs/>
          <w:sz w:val="24"/>
        </w:rPr>
      </w:pPr>
    </w:p>
    <w:p w14:paraId="14935187" w14:textId="77777777" w:rsidR="00ED0277" w:rsidRDefault="00ED0277" w:rsidP="00F6427A">
      <w:pPr>
        <w:rPr>
          <w:rFonts w:ascii="Cambria" w:hAnsi="Cambria"/>
          <w:bCs/>
          <w:sz w:val="24"/>
        </w:rPr>
      </w:pPr>
    </w:p>
    <w:p w14:paraId="3255F554" w14:textId="77777777" w:rsidR="00ED0277" w:rsidRDefault="00ED0277" w:rsidP="00F6427A">
      <w:pPr>
        <w:rPr>
          <w:rFonts w:ascii="Cambria" w:hAnsi="Cambria"/>
          <w:bCs/>
          <w:sz w:val="24"/>
        </w:rPr>
      </w:pPr>
    </w:p>
    <w:p w14:paraId="7C0C7321" w14:textId="77777777" w:rsidR="00ED0277" w:rsidRDefault="00ED0277" w:rsidP="00F6427A">
      <w:pPr>
        <w:rPr>
          <w:rFonts w:ascii="Cambria" w:hAnsi="Cambria"/>
          <w:bCs/>
          <w:sz w:val="24"/>
        </w:rPr>
      </w:pPr>
    </w:p>
    <w:p w14:paraId="7E54DCFE" w14:textId="77777777" w:rsidR="00ED0277" w:rsidRDefault="00ED0277" w:rsidP="00F6427A">
      <w:pPr>
        <w:rPr>
          <w:rFonts w:ascii="Cambria" w:hAnsi="Cambria"/>
          <w:bCs/>
          <w:sz w:val="24"/>
        </w:rPr>
      </w:pPr>
    </w:p>
    <w:p w14:paraId="0B694E09" w14:textId="77777777" w:rsidR="00ED0277" w:rsidRDefault="00ED0277" w:rsidP="00F6427A">
      <w:pPr>
        <w:rPr>
          <w:rFonts w:ascii="Cambria" w:hAnsi="Cambria"/>
          <w:bCs/>
          <w:sz w:val="24"/>
        </w:rPr>
      </w:pPr>
    </w:p>
    <w:p w14:paraId="6AC33165" w14:textId="77777777" w:rsidR="00ED0277" w:rsidRDefault="00ED0277" w:rsidP="00F6427A">
      <w:pPr>
        <w:rPr>
          <w:rFonts w:ascii="Cambria" w:hAnsi="Cambria"/>
          <w:bCs/>
          <w:sz w:val="24"/>
        </w:rPr>
      </w:pPr>
    </w:p>
    <w:p w14:paraId="1A950766" w14:textId="77777777" w:rsidR="00ED0277" w:rsidRDefault="00ED0277" w:rsidP="00F6427A">
      <w:pPr>
        <w:rPr>
          <w:rFonts w:ascii="Cambria" w:hAnsi="Cambria"/>
          <w:bCs/>
          <w:sz w:val="24"/>
        </w:rPr>
      </w:pPr>
    </w:p>
    <w:p w14:paraId="3AA1D56A" w14:textId="77777777" w:rsidR="00ED0277" w:rsidRDefault="00ED0277" w:rsidP="00F6427A">
      <w:pPr>
        <w:rPr>
          <w:rFonts w:ascii="Cambria" w:hAnsi="Cambria"/>
          <w:bCs/>
          <w:sz w:val="24"/>
        </w:rPr>
      </w:pPr>
    </w:p>
    <w:p w14:paraId="25901ED8" w14:textId="77777777" w:rsidR="00ED0277" w:rsidRDefault="00ED0277" w:rsidP="00F6427A">
      <w:pPr>
        <w:rPr>
          <w:rFonts w:ascii="Cambria" w:hAnsi="Cambria"/>
          <w:bCs/>
          <w:sz w:val="24"/>
        </w:rPr>
      </w:pPr>
    </w:p>
    <w:p w14:paraId="742CB083" w14:textId="77777777" w:rsidR="00ED0277" w:rsidRDefault="00ED0277" w:rsidP="00F6427A">
      <w:pPr>
        <w:rPr>
          <w:rFonts w:ascii="Cambria" w:hAnsi="Cambria"/>
          <w:bCs/>
          <w:sz w:val="24"/>
        </w:rPr>
      </w:pPr>
    </w:p>
    <w:p w14:paraId="4F31D5B0" w14:textId="77777777" w:rsidR="00ED0277" w:rsidRDefault="00ED0277" w:rsidP="00F6427A">
      <w:pPr>
        <w:rPr>
          <w:rFonts w:ascii="Cambria" w:hAnsi="Cambria"/>
          <w:bCs/>
          <w:sz w:val="24"/>
        </w:rPr>
      </w:pPr>
    </w:p>
    <w:p w14:paraId="2E8C529B" w14:textId="77777777" w:rsidR="00ED0277" w:rsidRDefault="00ED0277" w:rsidP="00F6427A">
      <w:pPr>
        <w:rPr>
          <w:rFonts w:ascii="Cambria" w:hAnsi="Cambria"/>
          <w:bCs/>
          <w:sz w:val="24"/>
        </w:rPr>
      </w:pPr>
    </w:p>
    <w:p w14:paraId="203BDEC3" w14:textId="77777777" w:rsidR="00ED0277" w:rsidRDefault="00ED0277" w:rsidP="00F6427A">
      <w:pPr>
        <w:rPr>
          <w:rFonts w:ascii="Cambria" w:hAnsi="Cambria"/>
          <w:bCs/>
          <w:sz w:val="24"/>
        </w:rPr>
      </w:pPr>
    </w:p>
    <w:p w14:paraId="57AD2ECD" w14:textId="77777777" w:rsidR="00ED0277" w:rsidRDefault="00ED0277" w:rsidP="00F6427A">
      <w:pPr>
        <w:rPr>
          <w:rFonts w:ascii="Cambria" w:hAnsi="Cambria"/>
          <w:bCs/>
          <w:sz w:val="24"/>
        </w:rPr>
      </w:pPr>
    </w:p>
    <w:p w14:paraId="7822D8BA" w14:textId="77777777" w:rsidR="00ED0277" w:rsidRDefault="00ED0277" w:rsidP="00F6427A">
      <w:pPr>
        <w:rPr>
          <w:rFonts w:ascii="Cambria" w:hAnsi="Cambria"/>
          <w:bCs/>
          <w:sz w:val="24"/>
        </w:rPr>
      </w:pPr>
    </w:p>
    <w:p w14:paraId="3F52D448" w14:textId="77777777" w:rsidR="00ED0277" w:rsidRDefault="00ED0277" w:rsidP="00F6427A">
      <w:pPr>
        <w:rPr>
          <w:rFonts w:ascii="Cambria" w:hAnsi="Cambria"/>
          <w:bCs/>
          <w:sz w:val="24"/>
        </w:rPr>
      </w:pPr>
    </w:p>
    <w:p w14:paraId="48A0AA76" w14:textId="77777777" w:rsidR="00ED0277" w:rsidRDefault="00ED0277" w:rsidP="00F6427A">
      <w:pPr>
        <w:rPr>
          <w:rFonts w:ascii="Cambria" w:hAnsi="Cambria"/>
          <w:bCs/>
          <w:sz w:val="24"/>
        </w:rPr>
      </w:pPr>
    </w:p>
    <w:p w14:paraId="56B85BDD" w14:textId="77777777" w:rsidR="00ED0277" w:rsidRDefault="00ED0277" w:rsidP="00ED0277">
      <w:pPr>
        <w:pStyle w:val="Heading1"/>
        <w:ind w:left="-5"/>
      </w:pPr>
      <w:r>
        <w:t xml:space="preserve">Literature Survey </w:t>
      </w:r>
    </w:p>
    <w:p w14:paraId="79A915CF" w14:textId="77777777" w:rsidR="00ED0277" w:rsidRDefault="00ED0277" w:rsidP="00ED0277">
      <w:pPr>
        <w:spacing w:after="0"/>
        <w:jc w:val="center"/>
      </w:pPr>
      <w:r>
        <w:t xml:space="preserve"> </w:t>
      </w:r>
    </w:p>
    <w:tbl>
      <w:tblPr>
        <w:tblStyle w:val="TableGrid0"/>
        <w:tblW w:w="9054" w:type="dxa"/>
        <w:tblInd w:w="5" w:type="dxa"/>
        <w:tblCellMar>
          <w:top w:w="43" w:type="dxa"/>
          <w:left w:w="105" w:type="dxa"/>
          <w:right w:w="54" w:type="dxa"/>
        </w:tblCellMar>
        <w:tblLook w:val="04A0" w:firstRow="1" w:lastRow="0" w:firstColumn="1" w:lastColumn="0" w:noHBand="0" w:noVBand="1"/>
      </w:tblPr>
      <w:tblGrid>
        <w:gridCol w:w="705"/>
        <w:gridCol w:w="2691"/>
        <w:gridCol w:w="1136"/>
        <w:gridCol w:w="1560"/>
        <w:gridCol w:w="2962"/>
      </w:tblGrid>
      <w:tr w:rsidR="00ED0277" w14:paraId="36CD8DC6" w14:textId="77777777" w:rsidTr="007022EE">
        <w:trPr>
          <w:trHeight w:val="576"/>
        </w:trPr>
        <w:tc>
          <w:tcPr>
            <w:tcW w:w="706" w:type="dxa"/>
            <w:tcBorders>
              <w:top w:val="single" w:sz="4" w:space="0" w:color="000000"/>
              <w:left w:val="single" w:sz="4" w:space="0" w:color="000000"/>
              <w:bottom w:val="single" w:sz="4" w:space="0" w:color="000000"/>
              <w:right w:val="single" w:sz="4" w:space="0" w:color="000000"/>
            </w:tcBorders>
          </w:tcPr>
          <w:p w14:paraId="66B68EF2" w14:textId="77777777" w:rsidR="00ED0277" w:rsidRDefault="00ED0277" w:rsidP="007022EE">
            <w:pPr>
              <w:spacing w:line="259" w:lineRule="auto"/>
              <w:ind w:right="50"/>
              <w:jc w:val="center"/>
            </w:pPr>
            <w:r>
              <w:rPr>
                <w:rFonts w:ascii="Cambria" w:eastAsia="Cambria" w:hAnsi="Cambria" w:cs="Cambria"/>
                <w:b/>
              </w:rPr>
              <w:t xml:space="preserve">SL </w:t>
            </w:r>
          </w:p>
          <w:p w14:paraId="0496D7B9" w14:textId="77777777" w:rsidR="00ED0277" w:rsidRDefault="00ED0277" w:rsidP="007022EE">
            <w:pPr>
              <w:spacing w:line="259" w:lineRule="auto"/>
              <w:ind w:left="85"/>
            </w:pPr>
            <w:r>
              <w:rPr>
                <w:rFonts w:ascii="Cambria" w:eastAsia="Cambria" w:hAnsi="Cambria" w:cs="Cambria"/>
                <w:b/>
              </w:rPr>
              <w:t xml:space="preserve">NO </w:t>
            </w:r>
          </w:p>
        </w:tc>
        <w:tc>
          <w:tcPr>
            <w:tcW w:w="2691" w:type="dxa"/>
            <w:tcBorders>
              <w:top w:val="single" w:sz="4" w:space="0" w:color="000000"/>
              <w:left w:val="single" w:sz="4" w:space="0" w:color="000000"/>
              <w:bottom w:val="single" w:sz="4" w:space="0" w:color="000000"/>
              <w:right w:val="single" w:sz="4" w:space="0" w:color="000000"/>
            </w:tcBorders>
          </w:tcPr>
          <w:p w14:paraId="29DE86B6" w14:textId="77777777" w:rsidR="00ED0277" w:rsidRDefault="00ED0277" w:rsidP="007022EE">
            <w:pPr>
              <w:spacing w:line="259" w:lineRule="auto"/>
              <w:ind w:right="58"/>
              <w:jc w:val="center"/>
            </w:pPr>
            <w:r>
              <w:rPr>
                <w:rFonts w:ascii="Cambria" w:eastAsia="Cambria" w:hAnsi="Cambria" w:cs="Cambria"/>
                <w:b/>
              </w:rPr>
              <w:t xml:space="preserve">TITLE </w:t>
            </w:r>
          </w:p>
        </w:tc>
        <w:tc>
          <w:tcPr>
            <w:tcW w:w="1136" w:type="dxa"/>
            <w:tcBorders>
              <w:top w:val="single" w:sz="4" w:space="0" w:color="000000"/>
              <w:left w:val="single" w:sz="4" w:space="0" w:color="000000"/>
              <w:bottom w:val="single" w:sz="4" w:space="0" w:color="000000"/>
              <w:right w:val="single" w:sz="4" w:space="0" w:color="000000"/>
            </w:tcBorders>
          </w:tcPr>
          <w:p w14:paraId="58E2B7ED" w14:textId="77777777" w:rsidR="00ED0277" w:rsidRDefault="00ED0277" w:rsidP="007022EE">
            <w:pPr>
              <w:spacing w:line="259" w:lineRule="auto"/>
              <w:ind w:right="48"/>
              <w:jc w:val="center"/>
            </w:pPr>
            <w:r>
              <w:rPr>
                <w:rFonts w:ascii="Cambria" w:eastAsia="Cambria" w:hAnsi="Cambria" w:cs="Cambria"/>
                <w:b/>
              </w:rPr>
              <w:t xml:space="preserve">YEAR </w:t>
            </w:r>
          </w:p>
        </w:tc>
        <w:tc>
          <w:tcPr>
            <w:tcW w:w="1560" w:type="dxa"/>
            <w:tcBorders>
              <w:top w:val="single" w:sz="4" w:space="0" w:color="000000"/>
              <w:left w:val="single" w:sz="4" w:space="0" w:color="000000"/>
              <w:bottom w:val="single" w:sz="4" w:space="0" w:color="000000"/>
              <w:right w:val="single" w:sz="4" w:space="0" w:color="000000"/>
            </w:tcBorders>
          </w:tcPr>
          <w:p w14:paraId="0CB6E7B3" w14:textId="77777777" w:rsidR="00ED0277" w:rsidRDefault="00ED0277" w:rsidP="007022EE">
            <w:pPr>
              <w:spacing w:line="259" w:lineRule="auto"/>
              <w:ind w:right="48"/>
              <w:jc w:val="center"/>
            </w:pPr>
            <w:r>
              <w:rPr>
                <w:rFonts w:ascii="Cambria" w:eastAsia="Cambria" w:hAnsi="Cambria" w:cs="Cambria"/>
                <w:b/>
              </w:rPr>
              <w:t xml:space="preserve">AUTHOR </w:t>
            </w:r>
          </w:p>
        </w:tc>
        <w:tc>
          <w:tcPr>
            <w:tcW w:w="2962" w:type="dxa"/>
            <w:tcBorders>
              <w:top w:val="single" w:sz="4" w:space="0" w:color="000000"/>
              <w:left w:val="single" w:sz="4" w:space="0" w:color="000000"/>
              <w:bottom w:val="single" w:sz="4" w:space="0" w:color="000000"/>
              <w:right w:val="single" w:sz="4" w:space="0" w:color="000000"/>
            </w:tcBorders>
          </w:tcPr>
          <w:p w14:paraId="5FE38761" w14:textId="77777777" w:rsidR="00ED0277" w:rsidRDefault="00ED0277" w:rsidP="007022EE">
            <w:pPr>
              <w:spacing w:line="259" w:lineRule="auto"/>
              <w:ind w:right="46"/>
              <w:jc w:val="center"/>
            </w:pPr>
            <w:r>
              <w:rPr>
                <w:rFonts w:ascii="Cambria" w:eastAsia="Cambria" w:hAnsi="Cambria" w:cs="Cambria"/>
                <w:b/>
              </w:rPr>
              <w:t xml:space="preserve">DESCRIPTION </w:t>
            </w:r>
          </w:p>
        </w:tc>
      </w:tr>
      <w:tr w:rsidR="00ED0277" w14:paraId="6F008988" w14:textId="77777777" w:rsidTr="00B128EE">
        <w:trPr>
          <w:trHeight w:val="703"/>
        </w:trPr>
        <w:tc>
          <w:tcPr>
            <w:tcW w:w="706" w:type="dxa"/>
            <w:tcBorders>
              <w:top w:val="single" w:sz="4" w:space="0" w:color="000000"/>
              <w:left w:val="single" w:sz="4" w:space="0" w:color="000000"/>
              <w:bottom w:val="single" w:sz="4" w:space="0" w:color="000000"/>
              <w:right w:val="single" w:sz="4" w:space="0" w:color="000000"/>
            </w:tcBorders>
          </w:tcPr>
          <w:p w14:paraId="06C4B03D" w14:textId="77777777" w:rsidR="00ED0277" w:rsidRDefault="00ED0277" w:rsidP="007022EE">
            <w:pPr>
              <w:spacing w:line="259" w:lineRule="auto"/>
              <w:ind w:left="5"/>
            </w:pPr>
            <w:r>
              <w:t xml:space="preserve">1 </w:t>
            </w:r>
          </w:p>
        </w:tc>
        <w:tc>
          <w:tcPr>
            <w:tcW w:w="2691" w:type="dxa"/>
            <w:tcBorders>
              <w:top w:val="single" w:sz="4" w:space="0" w:color="000000"/>
              <w:left w:val="single" w:sz="4" w:space="0" w:color="000000"/>
              <w:bottom w:val="single" w:sz="4" w:space="0" w:color="000000"/>
              <w:right w:val="single" w:sz="4" w:space="0" w:color="000000"/>
            </w:tcBorders>
          </w:tcPr>
          <w:p w14:paraId="42A9B654" w14:textId="62A4FA42" w:rsidR="00ED0277" w:rsidRDefault="00B128EE" w:rsidP="007022EE">
            <w:pPr>
              <w:spacing w:line="259" w:lineRule="auto"/>
              <w:jc w:val="both"/>
            </w:pPr>
            <w:r w:rsidRPr="00B128EE">
              <w:t>Digital Transformation in Higher Education: A Review</w:t>
            </w:r>
          </w:p>
        </w:tc>
        <w:tc>
          <w:tcPr>
            <w:tcW w:w="1136" w:type="dxa"/>
            <w:tcBorders>
              <w:top w:val="single" w:sz="4" w:space="0" w:color="000000"/>
              <w:left w:val="single" w:sz="4" w:space="0" w:color="000000"/>
              <w:bottom w:val="single" w:sz="4" w:space="0" w:color="000000"/>
              <w:right w:val="single" w:sz="4" w:space="0" w:color="000000"/>
            </w:tcBorders>
          </w:tcPr>
          <w:p w14:paraId="03C487C4" w14:textId="3499D88C" w:rsidR="00ED0277" w:rsidRDefault="00B128EE" w:rsidP="007022EE">
            <w:pPr>
              <w:spacing w:line="259" w:lineRule="auto"/>
              <w:ind w:left="5"/>
            </w:pPr>
            <w:r w:rsidRPr="00B128EE">
              <w:rPr>
                <w:rFonts w:ascii="Segoe UI" w:eastAsia="Segoe UI" w:hAnsi="Segoe UI" w:cs="Segoe UI"/>
              </w:rPr>
              <w:t>2024</w:t>
            </w:r>
          </w:p>
        </w:tc>
        <w:tc>
          <w:tcPr>
            <w:tcW w:w="1560" w:type="dxa"/>
            <w:tcBorders>
              <w:top w:val="single" w:sz="4" w:space="0" w:color="000000"/>
              <w:left w:val="single" w:sz="4" w:space="0" w:color="000000"/>
              <w:bottom w:val="single" w:sz="4" w:space="0" w:color="000000"/>
              <w:right w:val="single" w:sz="4" w:space="0" w:color="000000"/>
            </w:tcBorders>
          </w:tcPr>
          <w:p w14:paraId="2599161D" w14:textId="64AA3BCB" w:rsidR="00ED0277" w:rsidRDefault="00D363AA" w:rsidP="007022EE">
            <w:pPr>
              <w:spacing w:line="259" w:lineRule="auto"/>
              <w:ind w:left="5"/>
            </w:pPr>
            <w:r>
              <w:t>A. Singh &amp; B. Kumar</w:t>
            </w:r>
          </w:p>
        </w:tc>
        <w:tc>
          <w:tcPr>
            <w:tcW w:w="2962" w:type="dxa"/>
            <w:tcBorders>
              <w:top w:val="single" w:sz="4" w:space="0" w:color="000000"/>
              <w:left w:val="single" w:sz="4" w:space="0" w:color="000000"/>
              <w:bottom w:val="single" w:sz="4" w:space="0" w:color="000000"/>
              <w:right w:val="single" w:sz="4" w:space="0" w:color="000000"/>
            </w:tcBorders>
          </w:tcPr>
          <w:p w14:paraId="7CF21AF1" w14:textId="33DC26C8" w:rsidR="00ED0277" w:rsidRDefault="00B128EE" w:rsidP="007022EE">
            <w:pPr>
              <w:spacing w:line="259" w:lineRule="auto"/>
              <w:ind w:left="5" w:right="31"/>
            </w:pPr>
            <w:r w:rsidRPr="00B128EE">
              <w:rPr>
                <w:rFonts w:ascii="Segoe UI" w:eastAsia="Segoe UI" w:hAnsi="Segoe UI" w:cs="Segoe UI"/>
              </w:rPr>
              <w:t>Impact of Digitalization on MCA Student Learning</w:t>
            </w:r>
          </w:p>
        </w:tc>
      </w:tr>
      <w:tr w:rsidR="00ED0277" w14:paraId="17A18A06" w14:textId="77777777" w:rsidTr="00B128EE">
        <w:trPr>
          <w:trHeight w:val="577"/>
        </w:trPr>
        <w:tc>
          <w:tcPr>
            <w:tcW w:w="706" w:type="dxa"/>
            <w:tcBorders>
              <w:top w:val="single" w:sz="4" w:space="0" w:color="000000"/>
              <w:left w:val="single" w:sz="4" w:space="0" w:color="000000"/>
              <w:bottom w:val="single" w:sz="4" w:space="0" w:color="000000"/>
              <w:right w:val="single" w:sz="4" w:space="0" w:color="000000"/>
            </w:tcBorders>
          </w:tcPr>
          <w:p w14:paraId="02A91B86" w14:textId="77777777" w:rsidR="00ED0277" w:rsidRDefault="00ED0277" w:rsidP="007022EE">
            <w:pPr>
              <w:spacing w:line="259" w:lineRule="auto"/>
              <w:ind w:left="5"/>
            </w:pPr>
            <w:r>
              <w:t xml:space="preserve">2 </w:t>
            </w:r>
          </w:p>
        </w:tc>
        <w:tc>
          <w:tcPr>
            <w:tcW w:w="2691" w:type="dxa"/>
            <w:tcBorders>
              <w:top w:val="single" w:sz="4" w:space="0" w:color="000000"/>
              <w:left w:val="single" w:sz="4" w:space="0" w:color="000000"/>
              <w:bottom w:val="single" w:sz="4" w:space="0" w:color="000000"/>
              <w:right w:val="single" w:sz="4" w:space="0" w:color="000000"/>
            </w:tcBorders>
          </w:tcPr>
          <w:p w14:paraId="67D6B169" w14:textId="515F71FD" w:rsidR="00ED0277" w:rsidRDefault="00774DFA" w:rsidP="007022EE">
            <w:pPr>
              <w:spacing w:line="259" w:lineRule="auto"/>
            </w:pPr>
            <w:r>
              <w:t>E</w:t>
            </w:r>
            <w:r w:rsidRPr="00774DFA">
              <w:t>nhancing Learning Experiences in MCA Programs through Digitalization</w:t>
            </w:r>
            <w:r w:rsidR="00ED0277">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260FF88" w14:textId="4BDDF132" w:rsidR="00ED0277" w:rsidRDefault="00ED0277" w:rsidP="007022EE">
            <w:pPr>
              <w:spacing w:line="259" w:lineRule="auto"/>
              <w:ind w:left="5"/>
            </w:pPr>
            <w:r>
              <w:rPr>
                <w:rFonts w:ascii="Segoe UI" w:eastAsia="Segoe UI" w:hAnsi="Segoe UI" w:cs="Segoe UI"/>
              </w:rPr>
              <w:t>20</w:t>
            </w:r>
            <w:r w:rsidR="00B128EE">
              <w:rPr>
                <w:rFonts w:ascii="Segoe UI" w:eastAsia="Segoe UI" w:hAnsi="Segoe UI" w:cs="Segoe UI"/>
              </w:rPr>
              <w:t>23</w:t>
            </w:r>
          </w:p>
        </w:tc>
        <w:tc>
          <w:tcPr>
            <w:tcW w:w="1560" w:type="dxa"/>
            <w:tcBorders>
              <w:top w:val="single" w:sz="4" w:space="0" w:color="000000"/>
              <w:left w:val="single" w:sz="4" w:space="0" w:color="000000"/>
              <w:bottom w:val="single" w:sz="4" w:space="0" w:color="000000"/>
              <w:right w:val="single" w:sz="4" w:space="0" w:color="000000"/>
            </w:tcBorders>
          </w:tcPr>
          <w:p w14:paraId="46640CC2" w14:textId="77777777" w:rsidR="00D363AA" w:rsidRDefault="00F40A52" w:rsidP="007022EE">
            <w:pPr>
              <w:spacing w:line="259" w:lineRule="auto"/>
              <w:ind w:left="5"/>
            </w:pPr>
            <w:r w:rsidRPr="00F40A52">
              <w:t xml:space="preserve"> A. Kumar,</w:t>
            </w:r>
          </w:p>
          <w:p w14:paraId="504A6913" w14:textId="30263FA3" w:rsidR="00ED0277" w:rsidRDefault="00F40A52" w:rsidP="007022EE">
            <w:pPr>
              <w:spacing w:line="259" w:lineRule="auto"/>
              <w:ind w:left="5"/>
            </w:pPr>
            <w:r w:rsidRPr="00F40A52">
              <w:t>S. Patel</w:t>
            </w:r>
          </w:p>
        </w:tc>
        <w:tc>
          <w:tcPr>
            <w:tcW w:w="2962" w:type="dxa"/>
            <w:tcBorders>
              <w:top w:val="single" w:sz="4" w:space="0" w:color="000000"/>
              <w:left w:val="single" w:sz="4" w:space="0" w:color="000000"/>
              <w:bottom w:val="single" w:sz="4" w:space="0" w:color="000000"/>
              <w:right w:val="single" w:sz="4" w:space="0" w:color="000000"/>
            </w:tcBorders>
          </w:tcPr>
          <w:p w14:paraId="51ADE7C6" w14:textId="74F27AC7" w:rsidR="00ED0277" w:rsidRDefault="00D363AA" w:rsidP="007022EE">
            <w:pPr>
              <w:spacing w:line="259" w:lineRule="auto"/>
              <w:ind w:left="5" w:right="11"/>
            </w:pPr>
            <w:r w:rsidRPr="00D363AA">
              <w:t>This paper explores integrating emerging technologies like Artificial Intelligence, Blockchain, and Cloud Computing into the MCA curriculum to prepare students for the digital workplace.</w:t>
            </w:r>
          </w:p>
        </w:tc>
      </w:tr>
    </w:tbl>
    <w:p w14:paraId="2B38BBA8" w14:textId="77777777" w:rsidR="00ED0277" w:rsidRPr="002F77BB" w:rsidRDefault="00ED0277" w:rsidP="00ED0277">
      <w:pPr>
        <w:spacing w:after="0"/>
        <w:rPr>
          <w:rFonts w:ascii="Calibri" w:eastAsia="Calibri" w:hAnsi="Calibri" w:cs="Calibri"/>
        </w:rPr>
      </w:pPr>
    </w:p>
    <w:p w14:paraId="3A83EDB4" w14:textId="77777777" w:rsidR="00ED0277" w:rsidRDefault="00ED0277" w:rsidP="00ED0277">
      <w:pPr>
        <w:spacing w:after="0"/>
        <w:ind w:left="-1441" w:right="48"/>
      </w:pPr>
    </w:p>
    <w:tbl>
      <w:tblPr>
        <w:tblStyle w:val="TableGrid0"/>
        <w:tblW w:w="9054" w:type="dxa"/>
        <w:tblInd w:w="5" w:type="dxa"/>
        <w:tblCellMar>
          <w:top w:w="43" w:type="dxa"/>
          <w:left w:w="105" w:type="dxa"/>
          <w:right w:w="52" w:type="dxa"/>
        </w:tblCellMar>
        <w:tblLook w:val="04A0" w:firstRow="1" w:lastRow="0" w:firstColumn="1" w:lastColumn="0" w:noHBand="0" w:noVBand="1"/>
      </w:tblPr>
      <w:tblGrid>
        <w:gridCol w:w="705"/>
        <w:gridCol w:w="2916"/>
        <w:gridCol w:w="911"/>
        <w:gridCol w:w="1560"/>
        <w:gridCol w:w="2962"/>
      </w:tblGrid>
      <w:tr w:rsidR="00ED0277" w14:paraId="2E75B5B5" w14:textId="77777777" w:rsidTr="00D363AA">
        <w:trPr>
          <w:trHeight w:val="951"/>
        </w:trPr>
        <w:tc>
          <w:tcPr>
            <w:tcW w:w="705" w:type="dxa"/>
            <w:tcBorders>
              <w:top w:val="single" w:sz="4" w:space="0" w:color="000000"/>
              <w:left w:val="single" w:sz="4" w:space="0" w:color="000000"/>
              <w:bottom w:val="single" w:sz="4" w:space="0" w:color="000000"/>
              <w:right w:val="single" w:sz="4" w:space="0" w:color="000000"/>
            </w:tcBorders>
          </w:tcPr>
          <w:p w14:paraId="7242EBC7" w14:textId="77777777" w:rsidR="00ED0277" w:rsidRDefault="00ED0277" w:rsidP="007022EE">
            <w:pPr>
              <w:spacing w:line="259" w:lineRule="auto"/>
              <w:ind w:left="5"/>
            </w:pPr>
            <w:r>
              <w:t xml:space="preserve"> </w:t>
            </w:r>
          </w:p>
          <w:p w14:paraId="0C5C25E3" w14:textId="77777777" w:rsidR="00ED0277" w:rsidRDefault="00ED0277" w:rsidP="007022EE">
            <w:pPr>
              <w:spacing w:line="259" w:lineRule="auto"/>
              <w:ind w:left="5"/>
            </w:pPr>
            <w:r>
              <w:t xml:space="preserve">3 </w:t>
            </w:r>
          </w:p>
        </w:tc>
        <w:tc>
          <w:tcPr>
            <w:tcW w:w="2916" w:type="dxa"/>
            <w:tcBorders>
              <w:top w:val="single" w:sz="4" w:space="0" w:color="000000"/>
              <w:left w:val="single" w:sz="4" w:space="0" w:color="000000"/>
              <w:bottom w:val="single" w:sz="4" w:space="0" w:color="000000"/>
              <w:right w:val="single" w:sz="4" w:space="0" w:color="000000"/>
            </w:tcBorders>
          </w:tcPr>
          <w:p w14:paraId="3EE10F89" w14:textId="758A9686" w:rsidR="00ED0277" w:rsidRDefault="00D363AA" w:rsidP="007022EE">
            <w:pPr>
              <w:spacing w:line="259" w:lineRule="auto"/>
            </w:pPr>
            <w:r w:rsidRPr="00D363AA">
              <w:rPr>
                <w:rFonts w:ascii="Segoe UI" w:eastAsia="Segoe UI" w:hAnsi="Segoe UI" w:cs="Segoe UI"/>
              </w:rPr>
              <w:t>Adoption of E-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5B1DDBA7" w14:textId="6798C62F"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22</w:t>
            </w:r>
          </w:p>
        </w:tc>
        <w:tc>
          <w:tcPr>
            <w:tcW w:w="1560" w:type="dxa"/>
            <w:tcBorders>
              <w:top w:val="single" w:sz="4" w:space="0" w:color="000000"/>
              <w:left w:val="single" w:sz="4" w:space="0" w:color="000000"/>
              <w:bottom w:val="single" w:sz="4" w:space="0" w:color="000000"/>
              <w:right w:val="single" w:sz="4" w:space="0" w:color="000000"/>
            </w:tcBorders>
          </w:tcPr>
          <w:p w14:paraId="23806A30" w14:textId="529F8FDD" w:rsidR="00ED0277" w:rsidRDefault="00D363AA" w:rsidP="007022EE">
            <w:pPr>
              <w:spacing w:line="259" w:lineRule="auto"/>
              <w:ind w:left="5"/>
            </w:pPr>
            <w:r w:rsidRPr="00D363AA">
              <w:rPr>
                <w:rFonts w:ascii="Segoe UI" w:eastAsia="Segoe UI" w:hAnsi="Segoe UI" w:cs="Segoe UI"/>
              </w:rPr>
              <w:t>M. Sharma et al.</w:t>
            </w:r>
          </w:p>
        </w:tc>
        <w:tc>
          <w:tcPr>
            <w:tcW w:w="2962" w:type="dxa"/>
            <w:tcBorders>
              <w:top w:val="single" w:sz="4" w:space="0" w:color="000000"/>
              <w:left w:val="single" w:sz="4" w:space="0" w:color="000000"/>
              <w:bottom w:val="single" w:sz="4" w:space="0" w:color="000000"/>
              <w:right w:val="single" w:sz="4" w:space="0" w:color="000000"/>
            </w:tcBorders>
          </w:tcPr>
          <w:p w14:paraId="10768915" w14:textId="63C3F20E" w:rsidR="00ED0277" w:rsidRDefault="001D2DE4" w:rsidP="007022EE">
            <w:pPr>
              <w:spacing w:line="259" w:lineRule="auto"/>
              <w:ind w:left="5"/>
            </w:pPr>
            <w:r w:rsidRPr="001D2DE4">
              <w:t>This research investigates the benefits and challenges of adopting e-learning platforms for MCA education. It explores how online learning can improve accessibility and engagement.</w:t>
            </w:r>
          </w:p>
        </w:tc>
      </w:tr>
      <w:tr w:rsidR="00ED0277" w14:paraId="1A1BBDB9" w14:textId="77777777" w:rsidTr="00ED0277">
        <w:trPr>
          <w:trHeight w:val="2061"/>
        </w:trPr>
        <w:tc>
          <w:tcPr>
            <w:tcW w:w="705" w:type="dxa"/>
            <w:tcBorders>
              <w:top w:val="single" w:sz="4" w:space="0" w:color="000000"/>
              <w:left w:val="single" w:sz="4" w:space="0" w:color="000000"/>
              <w:bottom w:val="single" w:sz="4" w:space="0" w:color="000000"/>
              <w:right w:val="single" w:sz="4" w:space="0" w:color="000000"/>
            </w:tcBorders>
          </w:tcPr>
          <w:p w14:paraId="74C8BABD" w14:textId="77777777" w:rsidR="00ED0277" w:rsidRDefault="00ED0277" w:rsidP="007022EE">
            <w:pPr>
              <w:spacing w:line="259" w:lineRule="auto"/>
              <w:ind w:left="5"/>
            </w:pPr>
            <w:r>
              <w:t xml:space="preserve">4 </w:t>
            </w:r>
          </w:p>
        </w:tc>
        <w:tc>
          <w:tcPr>
            <w:tcW w:w="2916" w:type="dxa"/>
            <w:tcBorders>
              <w:top w:val="single" w:sz="4" w:space="0" w:color="000000"/>
              <w:left w:val="single" w:sz="4" w:space="0" w:color="000000"/>
              <w:bottom w:val="single" w:sz="4" w:space="0" w:color="000000"/>
              <w:right w:val="single" w:sz="4" w:space="0" w:color="000000"/>
            </w:tcBorders>
          </w:tcPr>
          <w:p w14:paraId="61C040F9" w14:textId="76D9B8C2" w:rsidR="00ED0277" w:rsidRDefault="00D363AA" w:rsidP="007022EE">
            <w:pPr>
              <w:spacing w:line="259" w:lineRule="auto"/>
            </w:pPr>
            <w:r w:rsidRPr="00D363AA">
              <w:t>Developing Digital Skills for MCA Graduates</w:t>
            </w:r>
          </w:p>
        </w:tc>
        <w:tc>
          <w:tcPr>
            <w:tcW w:w="911" w:type="dxa"/>
            <w:tcBorders>
              <w:top w:val="single" w:sz="4" w:space="0" w:color="000000"/>
              <w:left w:val="single" w:sz="4" w:space="0" w:color="000000"/>
              <w:bottom w:val="single" w:sz="4" w:space="0" w:color="000000"/>
              <w:right w:val="single" w:sz="4" w:space="0" w:color="000000"/>
            </w:tcBorders>
          </w:tcPr>
          <w:p w14:paraId="27897B88" w14:textId="21737A07"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w:t>
            </w:r>
            <w:r w:rsidR="00F40A52">
              <w:rPr>
                <w:rFonts w:ascii="Segoe UI" w:eastAsia="Segoe UI" w:hAnsi="Segoe UI" w:cs="Segoe UI"/>
              </w:rPr>
              <w:t>1</w:t>
            </w:r>
          </w:p>
        </w:tc>
        <w:tc>
          <w:tcPr>
            <w:tcW w:w="1560" w:type="dxa"/>
            <w:tcBorders>
              <w:top w:val="single" w:sz="4" w:space="0" w:color="000000"/>
              <w:left w:val="single" w:sz="4" w:space="0" w:color="000000"/>
              <w:bottom w:val="single" w:sz="4" w:space="0" w:color="000000"/>
              <w:right w:val="single" w:sz="4" w:space="0" w:color="000000"/>
            </w:tcBorders>
          </w:tcPr>
          <w:p w14:paraId="6054D989" w14:textId="37170DBE" w:rsidR="00ED0277" w:rsidRDefault="00D363AA" w:rsidP="007022EE">
            <w:pPr>
              <w:spacing w:line="259" w:lineRule="auto"/>
              <w:ind w:left="5"/>
            </w:pPr>
            <w:r w:rsidRPr="00D363AA">
              <w:rPr>
                <w:rFonts w:ascii="Segoe UI" w:eastAsia="Segoe UI" w:hAnsi="Segoe UI" w:cs="Segoe UI"/>
              </w:rPr>
              <w:t>C. Desai &amp; V. Mehta</w:t>
            </w:r>
          </w:p>
        </w:tc>
        <w:tc>
          <w:tcPr>
            <w:tcW w:w="2962" w:type="dxa"/>
            <w:tcBorders>
              <w:top w:val="single" w:sz="4" w:space="0" w:color="000000"/>
              <w:left w:val="single" w:sz="4" w:space="0" w:color="000000"/>
              <w:bottom w:val="single" w:sz="4" w:space="0" w:color="000000"/>
              <w:right w:val="single" w:sz="4" w:space="0" w:color="000000"/>
            </w:tcBorders>
          </w:tcPr>
          <w:p w14:paraId="322A4166" w14:textId="09734463" w:rsidR="00ED0277" w:rsidRDefault="001D2DE4" w:rsidP="007022EE">
            <w:pPr>
              <w:spacing w:line="259" w:lineRule="auto"/>
              <w:ind w:left="5"/>
            </w:pPr>
            <w:r w:rsidRPr="001D2DE4">
              <w:rPr>
                <w:rFonts w:ascii="Segoe UI" w:eastAsia="Segoe UI" w:hAnsi="Segoe UI" w:cs="Segoe UI"/>
              </w:rPr>
              <w:t>This paper emphasizes the importance of equipping MCA graduates with essential digital skills like data analysis, cybersecurity, and digital marketing to thrive in the digital economy.</w:t>
            </w:r>
          </w:p>
        </w:tc>
      </w:tr>
      <w:tr w:rsidR="00ED0277" w14:paraId="30744FA0"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354A299D" w14:textId="77777777" w:rsidR="00ED0277" w:rsidRDefault="00ED0277" w:rsidP="007022EE">
            <w:pPr>
              <w:spacing w:line="259" w:lineRule="auto"/>
              <w:ind w:left="5"/>
            </w:pPr>
            <w:r>
              <w:t xml:space="preserve">5 </w:t>
            </w:r>
          </w:p>
        </w:tc>
        <w:tc>
          <w:tcPr>
            <w:tcW w:w="2916" w:type="dxa"/>
            <w:tcBorders>
              <w:top w:val="single" w:sz="4" w:space="0" w:color="000000"/>
              <w:left w:val="single" w:sz="4" w:space="0" w:color="000000"/>
              <w:bottom w:val="single" w:sz="4" w:space="0" w:color="000000"/>
              <w:right w:val="single" w:sz="4" w:space="0" w:color="000000"/>
            </w:tcBorders>
          </w:tcPr>
          <w:p w14:paraId="0CBCCD32" w14:textId="4690B3AE" w:rsidR="00ED0277" w:rsidRDefault="00ED0277" w:rsidP="007022EE">
            <w:pPr>
              <w:spacing w:line="259" w:lineRule="auto"/>
            </w:pPr>
            <w:r>
              <w:t xml:space="preserve"> </w:t>
            </w:r>
            <w:r w:rsidR="00D363AA" w:rsidRPr="00D363AA">
              <w:t>Leveraging Cloud Computing in MCA Education</w:t>
            </w:r>
          </w:p>
        </w:tc>
        <w:tc>
          <w:tcPr>
            <w:tcW w:w="911" w:type="dxa"/>
            <w:tcBorders>
              <w:top w:val="single" w:sz="4" w:space="0" w:color="000000"/>
              <w:left w:val="single" w:sz="4" w:space="0" w:color="000000"/>
              <w:bottom w:val="single" w:sz="4" w:space="0" w:color="000000"/>
              <w:right w:val="single" w:sz="4" w:space="0" w:color="000000"/>
            </w:tcBorders>
          </w:tcPr>
          <w:p w14:paraId="4218B607" w14:textId="31E40DF5"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0</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0C1398" w14:textId="767AE3C5" w:rsidR="00ED0277" w:rsidRDefault="00D363AA" w:rsidP="007022EE">
            <w:pPr>
              <w:spacing w:line="259" w:lineRule="auto"/>
              <w:ind w:left="5"/>
            </w:pPr>
            <w:r w:rsidRPr="00D363AA">
              <w:rPr>
                <w:rFonts w:ascii="Segoe UI" w:eastAsia="Segoe UI" w:hAnsi="Segoe UI" w:cs="Segoe UI"/>
              </w:rPr>
              <w:t>A. Gupta</w:t>
            </w:r>
          </w:p>
        </w:tc>
        <w:tc>
          <w:tcPr>
            <w:tcW w:w="2962" w:type="dxa"/>
            <w:tcBorders>
              <w:top w:val="single" w:sz="4" w:space="0" w:color="000000"/>
              <w:left w:val="single" w:sz="4" w:space="0" w:color="000000"/>
              <w:bottom w:val="single" w:sz="4" w:space="0" w:color="000000"/>
              <w:right w:val="single" w:sz="4" w:space="0" w:color="000000"/>
            </w:tcBorders>
          </w:tcPr>
          <w:p w14:paraId="6F587B05" w14:textId="70690352" w:rsidR="00ED0277" w:rsidRDefault="001D2DE4" w:rsidP="00ED0277">
            <w:pPr>
              <w:spacing w:line="259" w:lineRule="auto"/>
              <w:ind w:left="5"/>
            </w:pPr>
            <w:r w:rsidRPr="001D2DE4">
              <w:t>This research explores the potential of cloud computing in MCA education. It discusses how cloud platforms can be used for delivering software development courses, big data analytics, and other practical applications.</w:t>
            </w:r>
          </w:p>
        </w:tc>
      </w:tr>
      <w:tr w:rsidR="00ED0277" w14:paraId="096E3718"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791F7AAC" w14:textId="77777777" w:rsidR="00ED0277" w:rsidRDefault="00ED0277" w:rsidP="007022EE">
            <w:pPr>
              <w:spacing w:line="259" w:lineRule="auto"/>
              <w:ind w:left="5"/>
            </w:pPr>
            <w:r>
              <w:t xml:space="preserve">6 </w:t>
            </w:r>
          </w:p>
        </w:tc>
        <w:tc>
          <w:tcPr>
            <w:tcW w:w="2916" w:type="dxa"/>
            <w:tcBorders>
              <w:top w:val="single" w:sz="4" w:space="0" w:color="000000"/>
              <w:left w:val="single" w:sz="4" w:space="0" w:color="000000"/>
              <w:bottom w:val="single" w:sz="4" w:space="0" w:color="000000"/>
              <w:right w:val="single" w:sz="4" w:space="0" w:color="000000"/>
            </w:tcBorders>
          </w:tcPr>
          <w:p w14:paraId="166709E4" w14:textId="68692C58" w:rsidR="00ED0277" w:rsidRDefault="00ED0277" w:rsidP="007022EE">
            <w:pPr>
              <w:spacing w:line="259" w:lineRule="auto"/>
            </w:pPr>
            <w:r>
              <w:t xml:space="preserve"> </w:t>
            </w:r>
            <w:r w:rsidR="00430A9B" w:rsidRPr="00430A9B">
              <w:t>The Role of Big Data in MCA Programs</w:t>
            </w:r>
          </w:p>
        </w:tc>
        <w:tc>
          <w:tcPr>
            <w:tcW w:w="911" w:type="dxa"/>
            <w:tcBorders>
              <w:top w:val="single" w:sz="4" w:space="0" w:color="000000"/>
              <w:left w:val="single" w:sz="4" w:space="0" w:color="000000"/>
              <w:bottom w:val="single" w:sz="4" w:space="0" w:color="000000"/>
              <w:right w:val="single" w:sz="4" w:space="0" w:color="000000"/>
            </w:tcBorders>
          </w:tcPr>
          <w:p w14:paraId="09F334EA" w14:textId="09317F80"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9</w:t>
            </w:r>
          </w:p>
        </w:tc>
        <w:tc>
          <w:tcPr>
            <w:tcW w:w="1560" w:type="dxa"/>
            <w:tcBorders>
              <w:top w:val="single" w:sz="4" w:space="0" w:color="000000"/>
              <w:left w:val="single" w:sz="4" w:space="0" w:color="000000"/>
              <w:bottom w:val="single" w:sz="4" w:space="0" w:color="000000"/>
              <w:right w:val="single" w:sz="4" w:space="0" w:color="000000"/>
            </w:tcBorders>
          </w:tcPr>
          <w:p w14:paraId="5241BA9E" w14:textId="53AA3DE6" w:rsidR="00ED0277" w:rsidRDefault="00D363AA" w:rsidP="007022EE">
            <w:pPr>
              <w:spacing w:line="259" w:lineRule="auto"/>
              <w:ind w:left="5"/>
            </w:pPr>
            <w:r w:rsidRPr="00D363AA">
              <w:rPr>
                <w:rFonts w:ascii="Segoe UI" w:eastAsia="Segoe UI" w:hAnsi="Segoe UI" w:cs="Segoe UI"/>
              </w:rPr>
              <w:t>S. Rao &amp; P. Joshi</w:t>
            </w:r>
          </w:p>
        </w:tc>
        <w:tc>
          <w:tcPr>
            <w:tcW w:w="2962" w:type="dxa"/>
            <w:tcBorders>
              <w:top w:val="single" w:sz="4" w:space="0" w:color="000000"/>
              <w:left w:val="single" w:sz="4" w:space="0" w:color="000000"/>
              <w:bottom w:val="single" w:sz="4" w:space="0" w:color="000000"/>
              <w:right w:val="single" w:sz="4" w:space="0" w:color="000000"/>
            </w:tcBorders>
          </w:tcPr>
          <w:p w14:paraId="43D97BC6" w14:textId="3F10BE56" w:rsidR="00ED0277" w:rsidRDefault="001D2DE4" w:rsidP="007022EE">
            <w:pPr>
              <w:spacing w:line="259" w:lineRule="auto"/>
              <w:ind w:left="5"/>
            </w:pPr>
            <w:r w:rsidRPr="001D2DE4">
              <w:t>This paper highlights the growing importance of big data in various industries. It explores how MCA programs can be adapted to equip students with big data analysis skills and tools.</w:t>
            </w:r>
          </w:p>
        </w:tc>
      </w:tr>
      <w:tr w:rsidR="00ED0277" w14:paraId="70528458" w14:textId="77777777" w:rsidTr="00ED0277">
        <w:trPr>
          <w:trHeight w:val="2646"/>
        </w:trPr>
        <w:tc>
          <w:tcPr>
            <w:tcW w:w="705" w:type="dxa"/>
            <w:tcBorders>
              <w:top w:val="single" w:sz="4" w:space="0" w:color="000000"/>
              <w:left w:val="single" w:sz="4" w:space="0" w:color="000000"/>
              <w:bottom w:val="single" w:sz="4" w:space="0" w:color="000000"/>
              <w:right w:val="single" w:sz="4" w:space="0" w:color="000000"/>
            </w:tcBorders>
          </w:tcPr>
          <w:p w14:paraId="6444573A" w14:textId="77777777" w:rsidR="00ED0277" w:rsidRDefault="00ED0277" w:rsidP="007022EE">
            <w:pPr>
              <w:spacing w:line="259" w:lineRule="auto"/>
              <w:ind w:left="5"/>
            </w:pPr>
            <w:r>
              <w:lastRenderedPageBreak/>
              <w:t xml:space="preserve">7 </w:t>
            </w:r>
          </w:p>
        </w:tc>
        <w:tc>
          <w:tcPr>
            <w:tcW w:w="2916" w:type="dxa"/>
            <w:tcBorders>
              <w:top w:val="single" w:sz="4" w:space="0" w:color="000000"/>
              <w:left w:val="single" w:sz="4" w:space="0" w:color="000000"/>
              <w:bottom w:val="single" w:sz="4" w:space="0" w:color="000000"/>
              <w:right w:val="single" w:sz="4" w:space="0" w:color="000000"/>
            </w:tcBorders>
          </w:tcPr>
          <w:p w14:paraId="2CD33F29" w14:textId="316CEE06" w:rsidR="00ED0277" w:rsidRDefault="00430A9B" w:rsidP="007022EE">
            <w:pPr>
              <w:spacing w:line="259" w:lineRule="auto"/>
            </w:pPr>
            <w:r w:rsidRPr="00430A9B">
              <w:t>Integrating AI and Machine Learning in MCA Curriculum</w:t>
            </w:r>
          </w:p>
        </w:tc>
        <w:tc>
          <w:tcPr>
            <w:tcW w:w="911" w:type="dxa"/>
            <w:tcBorders>
              <w:top w:val="single" w:sz="4" w:space="0" w:color="000000"/>
              <w:left w:val="single" w:sz="4" w:space="0" w:color="000000"/>
              <w:bottom w:val="single" w:sz="4" w:space="0" w:color="000000"/>
              <w:right w:val="single" w:sz="4" w:space="0" w:color="000000"/>
            </w:tcBorders>
          </w:tcPr>
          <w:p w14:paraId="3F2AE1BC" w14:textId="32A1F574"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8</w:t>
            </w:r>
          </w:p>
        </w:tc>
        <w:tc>
          <w:tcPr>
            <w:tcW w:w="1560" w:type="dxa"/>
            <w:tcBorders>
              <w:top w:val="single" w:sz="4" w:space="0" w:color="000000"/>
              <w:left w:val="single" w:sz="4" w:space="0" w:color="000000"/>
              <w:bottom w:val="single" w:sz="4" w:space="0" w:color="000000"/>
              <w:right w:val="single" w:sz="4" w:space="0" w:color="000000"/>
            </w:tcBorders>
          </w:tcPr>
          <w:p w14:paraId="6B22BAF7" w14:textId="3A4EECB8" w:rsidR="00ED0277" w:rsidRDefault="00D363AA" w:rsidP="007022EE">
            <w:pPr>
              <w:spacing w:line="259" w:lineRule="auto"/>
              <w:ind w:left="5"/>
            </w:pPr>
            <w:r w:rsidRPr="00D363AA">
              <w:rPr>
                <w:rFonts w:ascii="Segoe UI" w:eastAsia="Segoe UI" w:hAnsi="Segoe UI" w:cs="Segoe UI"/>
              </w:rPr>
              <w:t>R. Khan</w:t>
            </w:r>
          </w:p>
        </w:tc>
        <w:tc>
          <w:tcPr>
            <w:tcW w:w="2962" w:type="dxa"/>
            <w:tcBorders>
              <w:top w:val="single" w:sz="4" w:space="0" w:color="000000"/>
              <w:left w:val="single" w:sz="4" w:space="0" w:color="000000"/>
              <w:bottom w:val="single" w:sz="4" w:space="0" w:color="000000"/>
              <w:right w:val="single" w:sz="4" w:space="0" w:color="000000"/>
            </w:tcBorders>
          </w:tcPr>
          <w:p w14:paraId="2E6B957C" w14:textId="5E31847D" w:rsidR="00ED0277" w:rsidRDefault="001D2DE4" w:rsidP="007022EE">
            <w:pPr>
              <w:spacing w:line="259" w:lineRule="auto"/>
              <w:ind w:left="5" w:right="27"/>
            </w:pPr>
            <w:r w:rsidRPr="001D2DE4">
              <w:t>This research discusses the need to integrate Artificial Intelligence (AI) and Machine Learning (ML) into the MCA curriculum. It explores various courses and projects that can help students develop expertise in these fields</w:t>
            </w:r>
          </w:p>
        </w:tc>
      </w:tr>
      <w:tr w:rsidR="00ED0277" w14:paraId="2FCBC169" w14:textId="77777777" w:rsidTr="00ED0277">
        <w:trPr>
          <w:trHeight w:val="2056"/>
        </w:trPr>
        <w:tc>
          <w:tcPr>
            <w:tcW w:w="705" w:type="dxa"/>
            <w:tcBorders>
              <w:top w:val="single" w:sz="4" w:space="0" w:color="000000"/>
              <w:left w:val="single" w:sz="4" w:space="0" w:color="000000"/>
              <w:bottom w:val="single" w:sz="4" w:space="0" w:color="000000"/>
              <w:right w:val="single" w:sz="4" w:space="0" w:color="000000"/>
            </w:tcBorders>
          </w:tcPr>
          <w:p w14:paraId="28AC1D0E" w14:textId="77777777" w:rsidR="00ED0277" w:rsidRDefault="00ED0277" w:rsidP="007022EE">
            <w:pPr>
              <w:spacing w:line="259" w:lineRule="auto"/>
              <w:ind w:left="5"/>
            </w:pPr>
            <w:r>
              <w:t xml:space="preserve">8 </w:t>
            </w:r>
          </w:p>
        </w:tc>
        <w:tc>
          <w:tcPr>
            <w:tcW w:w="2916" w:type="dxa"/>
            <w:tcBorders>
              <w:top w:val="single" w:sz="4" w:space="0" w:color="000000"/>
              <w:left w:val="single" w:sz="4" w:space="0" w:color="000000"/>
              <w:bottom w:val="single" w:sz="4" w:space="0" w:color="000000"/>
              <w:right w:val="single" w:sz="4" w:space="0" w:color="000000"/>
            </w:tcBorders>
          </w:tcPr>
          <w:p w14:paraId="6DE369F1" w14:textId="0A8D4763" w:rsidR="00ED0277" w:rsidRDefault="00430A9B" w:rsidP="007022EE">
            <w:pPr>
              <w:spacing w:line="259" w:lineRule="auto"/>
            </w:pPr>
            <w:r w:rsidRPr="00430A9B">
              <w:t>Digital Transformation Challenges in MCA Education</w:t>
            </w:r>
          </w:p>
        </w:tc>
        <w:tc>
          <w:tcPr>
            <w:tcW w:w="911" w:type="dxa"/>
            <w:tcBorders>
              <w:top w:val="single" w:sz="4" w:space="0" w:color="000000"/>
              <w:left w:val="single" w:sz="4" w:space="0" w:color="000000"/>
              <w:bottom w:val="single" w:sz="4" w:space="0" w:color="000000"/>
              <w:right w:val="single" w:sz="4" w:space="0" w:color="000000"/>
            </w:tcBorders>
          </w:tcPr>
          <w:p w14:paraId="486423CF" w14:textId="745B9695"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7</w:t>
            </w:r>
          </w:p>
        </w:tc>
        <w:tc>
          <w:tcPr>
            <w:tcW w:w="1560" w:type="dxa"/>
            <w:tcBorders>
              <w:top w:val="single" w:sz="4" w:space="0" w:color="000000"/>
              <w:left w:val="single" w:sz="4" w:space="0" w:color="000000"/>
              <w:bottom w:val="single" w:sz="4" w:space="0" w:color="000000"/>
              <w:right w:val="single" w:sz="4" w:space="0" w:color="000000"/>
            </w:tcBorders>
          </w:tcPr>
          <w:p w14:paraId="44BE8D59" w14:textId="005F0119" w:rsidR="00ED0277" w:rsidRDefault="00D363AA" w:rsidP="007022EE">
            <w:pPr>
              <w:spacing w:line="259" w:lineRule="auto"/>
              <w:ind w:left="5"/>
            </w:pPr>
            <w:r w:rsidRPr="00D363AA">
              <w:rPr>
                <w:rFonts w:ascii="Segoe UI" w:eastAsia="Segoe UI" w:hAnsi="Segoe UI" w:cs="Segoe UI"/>
              </w:rPr>
              <w:t>A. Patel</w:t>
            </w:r>
          </w:p>
        </w:tc>
        <w:tc>
          <w:tcPr>
            <w:tcW w:w="2962" w:type="dxa"/>
            <w:tcBorders>
              <w:top w:val="single" w:sz="4" w:space="0" w:color="000000"/>
              <w:left w:val="single" w:sz="4" w:space="0" w:color="000000"/>
              <w:bottom w:val="single" w:sz="4" w:space="0" w:color="000000"/>
              <w:right w:val="single" w:sz="4" w:space="0" w:color="000000"/>
            </w:tcBorders>
          </w:tcPr>
          <w:p w14:paraId="5D415E4E" w14:textId="1D177621" w:rsidR="00ED0277" w:rsidRDefault="001D2DE4" w:rsidP="007022EE">
            <w:pPr>
              <w:spacing w:line="259" w:lineRule="auto"/>
              <w:ind w:left="5" w:right="16"/>
            </w:pPr>
            <w:r w:rsidRPr="001D2DE4">
              <w:t>This paper identifies key challenges faced by MCA departments during digital transformation, such as faculty training, infrastructure upgrades, and curriculum development.</w:t>
            </w:r>
          </w:p>
        </w:tc>
      </w:tr>
      <w:tr w:rsidR="00ED0277" w14:paraId="6FE5FE39" w14:textId="77777777" w:rsidTr="00ED0277">
        <w:trPr>
          <w:trHeight w:val="1475"/>
        </w:trPr>
        <w:tc>
          <w:tcPr>
            <w:tcW w:w="705" w:type="dxa"/>
            <w:tcBorders>
              <w:top w:val="single" w:sz="4" w:space="0" w:color="000000"/>
              <w:left w:val="single" w:sz="4" w:space="0" w:color="000000"/>
              <w:bottom w:val="single" w:sz="4" w:space="0" w:color="000000"/>
              <w:right w:val="single" w:sz="4" w:space="0" w:color="000000"/>
            </w:tcBorders>
          </w:tcPr>
          <w:p w14:paraId="36C7A247" w14:textId="77777777" w:rsidR="00ED0277" w:rsidRDefault="00ED0277" w:rsidP="007022EE">
            <w:pPr>
              <w:spacing w:line="259" w:lineRule="auto"/>
              <w:ind w:left="5"/>
            </w:pPr>
            <w:r>
              <w:t xml:space="preserve">9 </w:t>
            </w:r>
          </w:p>
        </w:tc>
        <w:tc>
          <w:tcPr>
            <w:tcW w:w="2916" w:type="dxa"/>
            <w:tcBorders>
              <w:top w:val="single" w:sz="4" w:space="0" w:color="000000"/>
              <w:left w:val="single" w:sz="4" w:space="0" w:color="000000"/>
              <w:bottom w:val="single" w:sz="4" w:space="0" w:color="000000"/>
              <w:right w:val="single" w:sz="4" w:space="0" w:color="000000"/>
            </w:tcBorders>
          </w:tcPr>
          <w:p w14:paraId="2E71E31E" w14:textId="32D2C03B" w:rsidR="00ED0277" w:rsidRDefault="00ED0277" w:rsidP="007022EE">
            <w:pPr>
              <w:spacing w:line="259" w:lineRule="auto"/>
              <w:jc w:val="both"/>
            </w:pPr>
            <w:r>
              <w:t xml:space="preserve"> </w:t>
            </w:r>
            <w:r w:rsidR="00430A9B" w:rsidRPr="00430A9B">
              <w:t>Benefits of Online Collaborative 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6222BD4E" w14:textId="1508C6ED"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6</w:t>
            </w:r>
          </w:p>
        </w:tc>
        <w:tc>
          <w:tcPr>
            <w:tcW w:w="1560" w:type="dxa"/>
            <w:tcBorders>
              <w:top w:val="single" w:sz="4" w:space="0" w:color="000000"/>
              <w:left w:val="single" w:sz="4" w:space="0" w:color="000000"/>
              <w:bottom w:val="single" w:sz="4" w:space="0" w:color="000000"/>
              <w:right w:val="single" w:sz="4" w:space="0" w:color="000000"/>
            </w:tcBorders>
          </w:tcPr>
          <w:p w14:paraId="4DE1702A" w14:textId="26D00C0A" w:rsidR="00ED0277" w:rsidRDefault="00D363AA" w:rsidP="007022EE">
            <w:pPr>
              <w:spacing w:line="259" w:lineRule="auto"/>
              <w:ind w:left="5"/>
            </w:pPr>
            <w:r w:rsidRPr="00D363AA">
              <w:rPr>
                <w:rFonts w:ascii="Segoe UI" w:eastAsia="Segoe UI" w:hAnsi="Segoe UI" w:cs="Segoe UI"/>
              </w:rPr>
              <w:t>K. Das &amp; S. Bhattacharya</w:t>
            </w:r>
          </w:p>
        </w:tc>
        <w:tc>
          <w:tcPr>
            <w:tcW w:w="2962" w:type="dxa"/>
            <w:tcBorders>
              <w:top w:val="single" w:sz="4" w:space="0" w:color="000000"/>
              <w:left w:val="single" w:sz="4" w:space="0" w:color="000000"/>
              <w:bottom w:val="single" w:sz="4" w:space="0" w:color="000000"/>
              <w:right w:val="single" w:sz="4" w:space="0" w:color="000000"/>
            </w:tcBorders>
          </w:tcPr>
          <w:p w14:paraId="5C98E069" w14:textId="60F945D7" w:rsidR="00ED0277" w:rsidRDefault="001D2DE4" w:rsidP="007022EE">
            <w:pPr>
              <w:spacing w:line="259" w:lineRule="auto"/>
              <w:ind w:left="5"/>
            </w:pPr>
            <w:r w:rsidRPr="001D2DE4">
              <w:t>This research explores the benefits of online collaborative learning platforms in fostering teamwork, communication, and problem-solving skills among MCA students.</w:t>
            </w:r>
          </w:p>
        </w:tc>
      </w:tr>
      <w:tr w:rsidR="00ED0277" w14:paraId="725A8999"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19726C9F" w14:textId="77777777" w:rsidR="00ED0277" w:rsidRDefault="00ED0277" w:rsidP="007022EE">
            <w:pPr>
              <w:spacing w:line="259" w:lineRule="auto"/>
              <w:ind w:left="5"/>
            </w:pPr>
            <w:r>
              <w:t xml:space="preserve">10 </w:t>
            </w:r>
          </w:p>
        </w:tc>
        <w:tc>
          <w:tcPr>
            <w:tcW w:w="2916" w:type="dxa"/>
            <w:tcBorders>
              <w:top w:val="single" w:sz="4" w:space="0" w:color="000000"/>
              <w:left w:val="single" w:sz="4" w:space="0" w:color="000000"/>
              <w:bottom w:val="single" w:sz="4" w:space="0" w:color="000000"/>
              <w:right w:val="single" w:sz="4" w:space="0" w:color="000000"/>
            </w:tcBorders>
          </w:tcPr>
          <w:p w14:paraId="70B075A6" w14:textId="560C6D3D" w:rsidR="00ED0277" w:rsidRDefault="00ED0277" w:rsidP="007022EE">
            <w:pPr>
              <w:spacing w:line="259" w:lineRule="auto"/>
            </w:pPr>
            <w:r>
              <w:t xml:space="preserve"> </w:t>
            </w:r>
            <w:r w:rsidR="00430A9B" w:rsidRPr="00430A9B">
              <w:t>The Impact of Digitalization on MCA Job Market</w:t>
            </w:r>
          </w:p>
        </w:tc>
        <w:tc>
          <w:tcPr>
            <w:tcW w:w="911" w:type="dxa"/>
            <w:tcBorders>
              <w:top w:val="single" w:sz="4" w:space="0" w:color="000000"/>
              <w:left w:val="single" w:sz="4" w:space="0" w:color="000000"/>
              <w:bottom w:val="single" w:sz="4" w:space="0" w:color="000000"/>
              <w:right w:val="single" w:sz="4" w:space="0" w:color="000000"/>
            </w:tcBorders>
          </w:tcPr>
          <w:p w14:paraId="3C9E6627" w14:textId="5F7FE06E"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5</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C1C1F5" w14:textId="1CE838BA" w:rsidR="00ED0277" w:rsidRDefault="00D363AA" w:rsidP="007022EE">
            <w:pPr>
              <w:spacing w:line="259" w:lineRule="auto"/>
              <w:ind w:left="5"/>
            </w:pPr>
            <w:r w:rsidRPr="00D363AA">
              <w:rPr>
                <w:rFonts w:ascii="Segoe UI" w:eastAsia="Segoe UI" w:hAnsi="Segoe UI" w:cs="Segoe UI"/>
              </w:rPr>
              <w:t>M. Ahmed</w:t>
            </w:r>
          </w:p>
        </w:tc>
        <w:tc>
          <w:tcPr>
            <w:tcW w:w="2962" w:type="dxa"/>
            <w:tcBorders>
              <w:top w:val="single" w:sz="4" w:space="0" w:color="000000"/>
              <w:left w:val="single" w:sz="4" w:space="0" w:color="000000"/>
              <w:bottom w:val="single" w:sz="4" w:space="0" w:color="000000"/>
              <w:right w:val="single" w:sz="4" w:space="0" w:color="000000"/>
            </w:tcBorders>
          </w:tcPr>
          <w:p w14:paraId="5B3A9B09" w14:textId="6E03BC39" w:rsidR="00ED0277" w:rsidRDefault="001D2DE4" w:rsidP="007022EE">
            <w:pPr>
              <w:spacing w:line="259" w:lineRule="auto"/>
              <w:ind w:left="5" w:right="47"/>
            </w:pPr>
            <w:r w:rsidRPr="001D2DE4">
              <w:t>This research proposes a framework for developing a digital learning ecosystem within MCA departments. This ecosystem would encompass e-learning platforms, online resources, and collaborative learning tools.</w:t>
            </w:r>
          </w:p>
        </w:tc>
      </w:tr>
    </w:tbl>
    <w:p w14:paraId="60FE22AC" w14:textId="0FAF06B3" w:rsidR="00D073A4" w:rsidRDefault="00D74800" w:rsidP="00F6427A">
      <w:pPr>
        <w:rPr>
          <w:rFonts w:ascii="Cambria" w:hAnsi="Cambria"/>
          <w:bCs/>
          <w:sz w:val="24"/>
        </w:rPr>
      </w:pPr>
      <w:r w:rsidRPr="00F6427A">
        <w:rPr>
          <w:rFonts w:ascii="Cambria" w:hAnsi="Cambria"/>
          <w:bCs/>
          <w:sz w:val="24"/>
        </w:rPr>
        <w:t xml:space="preserve">            </w:t>
      </w:r>
      <w:r w:rsidR="00D073A4" w:rsidRPr="00F6427A">
        <w:rPr>
          <w:rFonts w:ascii="Cambria" w:hAnsi="Cambria"/>
          <w:bCs/>
          <w:sz w:val="24"/>
        </w:rPr>
        <w:t xml:space="preserve">  </w:t>
      </w:r>
    </w:p>
    <w:p w14:paraId="04613108" w14:textId="77777777" w:rsidR="00F6427A" w:rsidRDefault="00F6427A" w:rsidP="00F6427A">
      <w:pPr>
        <w:rPr>
          <w:rFonts w:ascii="Cambria" w:hAnsi="Cambria"/>
          <w:bCs/>
          <w:sz w:val="24"/>
        </w:rPr>
      </w:pPr>
    </w:p>
    <w:p w14:paraId="3CD1AA6A" w14:textId="77777777" w:rsidR="00F6427A" w:rsidRDefault="00F6427A" w:rsidP="00F6427A">
      <w:pPr>
        <w:rPr>
          <w:rFonts w:ascii="Cambria" w:hAnsi="Cambria"/>
          <w:bCs/>
          <w:sz w:val="24"/>
        </w:rPr>
      </w:pPr>
    </w:p>
    <w:p w14:paraId="1B9296FD" w14:textId="77777777" w:rsidR="00F6427A" w:rsidRDefault="00F6427A" w:rsidP="00F6427A">
      <w:pPr>
        <w:rPr>
          <w:rFonts w:ascii="Cambria" w:hAnsi="Cambria"/>
          <w:bCs/>
          <w:sz w:val="24"/>
        </w:rPr>
      </w:pPr>
    </w:p>
    <w:p w14:paraId="47DEFF6E" w14:textId="77777777" w:rsidR="00F6427A" w:rsidRDefault="00F6427A" w:rsidP="00F6427A">
      <w:pPr>
        <w:rPr>
          <w:rFonts w:ascii="Cambria" w:hAnsi="Cambria"/>
          <w:bCs/>
          <w:sz w:val="24"/>
        </w:rPr>
      </w:pPr>
    </w:p>
    <w:p w14:paraId="2279CEBF" w14:textId="77777777" w:rsidR="00F6427A" w:rsidRDefault="00F6427A" w:rsidP="00F6427A">
      <w:pPr>
        <w:rPr>
          <w:rFonts w:ascii="Cambria" w:hAnsi="Cambria"/>
          <w:bCs/>
          <w:sz w:val="24"/>
        </w:rPr>
      </w:pPr>
    </w:p>
    <w:p w14:paraId="511D3E05" w14:textId="77777777" w:rsidR="00F6427A" w:rsidRDefault="00F6427A" w:rsidP="00F6427A">
      <w:pPr>
        <w:rPr>
          <w:rFonts w:ascii="Cambria" w:hAnsi="Cambria"/>
          <w:bCs/>
          <w:sz w:val="24"/>
        </w:rPr>
      </w:pPr>
    </w:p>
    <w:p w14:paraId="7BBF0AC1" w14:textId="77777777" w:rsidR="00F6427A" w:rsidRDefault="00F6427A" w:rsidP="00F6427A">
      <w:pPr>
        <w:rPr>
          <w:rFonts w:ascii="Cambria" w:hAnsi="Cambria"/>
          <w:bCs/>
          <w:sz w:val="24"/>
        </w:rPr>
      </w:pPr>
    </w:p>
    <w:p w14:paraId="5E66AB82" w14:textId="77777777" w:rsidR="001D2DE4" w:rsidRDefault="001D2DE4" w:rsidP="00F6427A">
      <w:pPr>
        <w:rPr>
          <w:rFonts w:ascii="Cambria" w:hAnsi="Cambria"/>
          <w:bCs/>
          <w:sz w:val="24"/>
        </w:rPr>
      </w:pPr>
    </w:p>
    <w:p w14:paraId="4660B2A5" w14:textId="77777777" w:rsidR="001D2DE4" w:rsidRDefault="001D2DE4" w:rsidP="00F6427A">
      <w:pPr>
        <w:rPr>
          <w:rFonts w:ascii="Cambria" w:hAnsi="Cambria"/>
          <w:bCs/>
          <w:sz w:val="24"/>
        </w:rPr>
      </w:pPr>
    </w:p>
    <w:p w14:paraId="7DB421F0" w14:textId="77777777" w:rsidR="001D2DE4" w:rsidRDefault="001D2DE4" w:rsidP="00F6427A">
      <w:pPr>
        <w:rPr>
          <w:rFonts w:ascii="Cambria" w:hAnsi="Cambria"/>
          <w:bCs/>
          <w:sz w:val="24"/>
        </w:rPr>
      </w:pPr>
    </w:p>
    <w:p w14:paraId="15C0ECB6" w14:textId="77777777" w:rsidR="0038670D" w:rsidRDefault="0038670D" w:rsidP="00F6427A">
      <w:pPr>
        <w:rPr>
          <w:rFonts w:ascii="Cambria" w:hAnsi="Cambria"/>
          <w:bCs/>
          <w:sz w:val="24"/>
        </w:rPr>
      </w:pPr>
    </w:p>
    <w:p w14:paraId="7CF5A9AA" w14:textId="77777777" w:rsidR="0038670D" w:rsidRDefault="0038670D" w:rsidP="00F6427A">
      <w:pPr>
        <w:rPr>
          <w:rFonts w:ascii="Cambria" w:hAnsi="Cambria"/>
          <w:bCs/>
          <w:sz w:val="24"/>
        </w:rPr>
      </w:pPr>
    </w:p>
    <w:p w14:paraId="40524EE8" w14:textId="77777777" w:rsidR="0038670D" w:rsidRDefault="0038670D" w:rsidP="00F6427A">
      <w:pPr>
        <w:rPr>
          <w:rFonts w:ascii="Cambria" w:hAnsi="Cambria"/>
          <w:bCs/>
          <w:sz w:val="24"/>
        </w:rPr>
      </w:pPr>
    </w:p>
    <w:p w14:paraId="5744AB2F" w14:textId="77777777" w:rsidR="00ED0277" w:rsidRDefault="00ED0277" w:rsidP="00ED0277">
      <w:pPr>
        <w:pStyle w:val="Heading1"/>
        <w:ind w:left="-5"/>
      </w:pPr>
      <w:r>
        <w:t xml:space="preserve">Objectives </w:t>
      </w:r>
    </w:p>
    <w:p w14:paraId="3E814A81" w14:textId="5FF2F5C7" w:rsidR="00E03956" w:rsidRPr="0038670D" w:rsidRDefault="00E03956" w:rsidP="0038670D">
      <w:pPr>
        <w:jc w:val="both"/>
        <w:rPr>
          <w:rFonts w:ascii="Times New Roman" w:hAnsi="Times New Roman" w:cs="Times New Roman"/>
          <w:sz w:val="24"/>
          <w:szCs w:val="24"/>
          <w:lang w:eastAsia="en-IN"/>
        </w:rPr>
      </w:pPr>
      <w:r w:rsidRPr="0038670D">
        <w:rPr>
          <w:rFonts w:ascii="Times New Roman" w:hAnsi="Times New Roman" w:cs="Times New Roman"/>
          <w:sz w:val="24"/>
          <w:szCs w:val="24"/>
          <w:lang w:eastAsia="en-IN"/>
        </w:rPr>
        <w:t>The digitization of the MCA department is geared towards enhancing overall customer satisfaction. By offering user-friendly interfaces, responsive support services, and efficient processes, the department aims to meet the evolving needs and expectations of its diverse stakeholders, fostering positive experiences and long-term relationships.</w:t>
      </w:r>
      <w:r w:rsidRPr="0038670D">
        <w:rPr>
          <w:rFonts w:ascii="Times New Roman" w:hAnsi="Times New Roman" w:cs="Times New Roman"/>
          <w:sz w:val="24"/>
          <w:szCs w:val="24"/>
        </w:rPr>
        <w:t xml:space="preserve"> </w:t>
      </w:r>
      <w:r w:rsidRPr="0038670D">
        <w:rPr>
          <w:rFonts w:ascii="Times New Roman" w:hAnsi="Times New Roman" w:cs="Times New Roman"/>
          <w:sz w:val="24"/>
          <w:szCs w:val="24"/>
          <w:lang w:eastAsia="en-IN"/>
        </w:rPr>
        <w:t>By embracing digital technologies, the MCA department seeks to foster innovation within the corporate sector and support economic growth. Digital platforms can facilitate the integration of new technologies, business models, and practices, driving productivity, competitiveness, and entrepreneurship.</w:t>
      </w:r>
    </w:p>
    <w:p w14:paraId="63D6A509" w14:textId="2A3A21C1" w:rsidR="00E03956" w:rsidRPr="0038670D" w:rsidRDefault="00E03956" w:rsidP="0038670D">
      <w:pPr>
        <w:jc w:val="both"/>
        <w:rPr>
          <w:rFonts w:ascii="Times New Roman" w:hAnsi="Times New Roman" w:cs="Times New Roman"/>
          <w:sz w:val="24"/>
          <w:szCs w:val="24"/>
        </w:rPr>
      </w:pPr>
    </w:p>
    <w:p w14:paraId="0545E841" w14:textId="01E75F43"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Make academic resources and administrative services easily accessible to students, faculty, and staff through an online platform.</w:t>
      </w:r>
    </w:p>
    <w:p w14:paraId="21C91AC4" w14:textId="56E748F9"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nable students to complete various academic tasks, such as course registration, fee payment, and accessing study materials, without the constraints of physical presence or time limitations.</w:t>
      </w:r>
    </w:p>
    <w:p w14:paraId="22182080" w14:textId="49121CCA"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Facilitate seamless communication between students, faculty, and administrative staff through digital channels, such as email, discussion forums, and messaging systems.</w:t>
      </w:r>
    </w:p>
    <w:p w14:paraId="269E5B68" w14:textId="1059334F"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nsure the security of online transactions related to fee payments, application submissions, and other financial activities through robust encryption and authentication measures.</w:t>
      </w:r>
    </w:p>
    <w:p w14:paraId="4B38854C" w14:textId="2524D056"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Provide comprehensive information about courses, syllabi, academic calendars, examination schedules, and other relevant details to help students make informed decisions about their academic pursuits.</w:t>
      </w:r>
    </w:p>
    <w:p w14:paraId="13434428" w14:textId="7432B96B"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 xml:space="preserve">Streamline administrative processes, such as student </w:t>
      </w:r>
      <w:proofErr w:type="gramStart"/>
      <w:r w:rsidRPr="0038670D">
        <w:rPr>
          <w:rFonts w:ascii="Times New Roman" w:hAnsi="Times New Roman" w:cs="Times New Roman"/>
          <w:sz w:val="24"/>
          <w:szCs w:val="24"/>
        </w:rPr>
        <w:t>enrolment ,</w:t>
      </w:r>
      <w:proofErr w:type="gramEnd"/>
      <w:r w:rsidRPr="0038670D">
        <w:rPr>
          <w:rFonts w:ascii="Times New Roman" w:hAnsi="Times New Roman" w:cs="Times New Roman"/>
          <w:sz w:val="24"/>
          <w:szCs w:val="24"/>
        </w:rPr>
        <w:t xml:space="preserve"> course scheduling, grading, and record-keeping, to minimize paperwork and manual effort.</w:t>
      </w:r>
    </w:p>
    <w:p w14:paraId="3C3CACEB" w14:textId="161211B5"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 xml:space="preserve">Offer online support services, including academic advising, </w:t>
      </w:r>
      <w:proofErr w:type="gramStart"/>
      <w:r w:rsidRPr="0038670D">
        <w:rPr>
          <w:rFonts w:ascii="Times New Roman" w:hAnsi="Times New Roman" w:cs="Times New Roman"/>
          <w:sz w:val="24"/>
          <w:szCs w:val="24"/>
        </w:rPr>
        <w:t>counselling ,</w:t>
      </w:r>
      <w:proofErr w:type="gramEnd"/>
      <w:r w:rsidRPr="0038670D">
        <w:rPr>
          <w:rFonts w:ascii="Times New Roman" w:hAnsi="Times New Roman" w:cs="Times New Roman"/>
          <w:sz w:val="24"/>
          <w:szCs w:val="24"/>
        </w:rPr>
        <w:t xml:space="preserve"> and career guidance, to assist students in their academic and professional development.</w:t>
      </w:r>
    </w:p>
    <w:p w14:paraId="055788D5" w14:textId="1D16114E"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Implement a robust Learning Management System (LMS) to facilitate online learning, course delivery, assignment submission, and assessment.</w:t>
      </w:r>
    </w:p>
    <w:p w14:paraId="62F8D13B" w14:textId="72A2A171" w:rsidR="00E03956"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Utilize data analytics tools to gather insights into student performance, engagement, and satisfaction, enabling informed decision-making and continuous improvement of academic programs.</w:t>
      </w:r>
    </w:p>
    <w:p w14:paraId="337BE1E3" w14:textId="64187086" w:rsidR="00ED0277" w:rsidRPr="0038670D" w:rsidRDefault="00E03956" w:rsidP="0038670D">
      <w:pPr>
        <w:pStyle w:val="ListParagraph"/>
        <w:numPr>
          <w:ilvl w:val="0"/>
          <w:numId w:val="4"/>
        </w:numPr>
        <w:jc w:val="both"/>
        <w:rPr>
          <w:rFonts w:ascii="Times New Roman" w:hAnsi="Times New Roman" w:cs="Times New Roman"/>
          <w:sz w:val="24"/>
          <w:szCs w:val="24"/>
        </w:rPr>
      </w:pPr>
      <w:r w:rsidRPr="0038670D">
        <w:rPr>
          <w:rFonts w:ascii="Times New Roman" w:hAnsi="Times New Roman" w:cs="Times New Roman"/>
          <w:sz w:val="24"/>
          <w:szCs w:val="24"/>
        </w:rPr>
        <w:t>Establish mechanisms for collecting feedback from students, faculty, and stakeholders to identify areas for improvement and implement timely enhancements to the digital infrastructure and services offered by the MCA department.</w:t>
      </w:r>
    </w:p>
    <w:p w14:paraId="5123B714" w14:textId="59E44F66" w:rsidR="00ED0277" w:rsidRDefault="00ED0277" w:rsidP="00E03956">
      <w:r>
        <w:t xml:space="preserve"> </w:t>
      </w:r>
    </w:p>
    <w:p w14:paraId="62334D5C" w14:textId="77777777" w:rsidR="00ED0277" w:rsidRDefault="00ED0277" w:rsidP="00ED0277">
      <w:pPr>
        <w:spacing w:after="2" w:line="392" w:lineRule="auto"/>
        <w:ind w:right="9054"/>
      </w:pPr>
      <w:r>
        <w:t xml:space="preserve">    </w:t>
      </w:r>
    </w:p>
    <w:p w14:paraId="047FD5A3" w14:textId="77777777" w:rsidR="00E03956" w:rsidRDefault="00E03956" w:rsidP="00ED0277">
      <w:pPr>
        <w:spacing w:after="2" w:line="392" w:lineRule="auto"/>
        <w:ind w:right="9054"/>
      </w:pPr>
    </w:p>
    <w:p w14:paraId="4DEF15E1" w14:textId="77777777" w:rsidR="00E03956" w:rsidRDefault="00E03956" w:rsidP="00ED0277">
      <w:pPr>
        <w:spacing w:after="2" w:line="392" w:lineRule="auto"/>
        <w:ind w:right="9054"/>
      </w:pPr>
    </w:p>
    <w:p w14:paraId="414DDAA3" w14:textId="77777777" w:rsidR="00E03956" w:rsidRDefault="00E03956" w:rsidP="00ED0277">
      <w:pPr>
        <w:spacing w:after="2" w:line="392" w:lineRule="auto"/>
        <w:ind w:right="9054"/>
      </w:pPr>
    </w:p>
    <w:p w14:paraId="67CB2D85" w14:textId="77777777" w:rsidR="00E03956" w:rsidRDefault="00E03956" w:rsidP="00ED0277">
      <w:pPr>
        <w:spacing w:after="2" w:line="392" w:lineRule="auto"/>
        <w:ind w:right="9054"/>
      </w:pPr>
    </w:p>
    <w:p w14:paraId="6A41B576" w14:textId="77777777" w:rsidR="00E03956" w:rsidRDefault="00E03956" w:rsidP="00ED0277">
      <w:pPr>
        <w:spacing w:after="2" w:line="392" w:lineRule="auto"/>
        <w:ind w:right="9054"/>
      </w:pPr>
    </w:p>
    <w:p w14:paraId="7CA108A4" w14:textId="77777777" w:rsidR="00E03956" w:rsidRDefault="00E03956" w:rsidP="00ED0277">
      <w:pPr>
        <w:spacing w:after="2" w:line="392" w:lineRule="auto"/>
        <w:ind w:right="9054"/>
      </w:pPr>
    </w:p>
    <w:p w14:paraId="40C0FBFD" w14:textId="77777777" w:rsidR="00E03956" w:rsidRDefault="00E03956" w:rsidP="00ED0277">
      <w:pPr>
        <w:spacing w:after="2" w:line="392" w:lineRule="auto"/>
        <w:ind w:right="9054"/>
      </w:pPr>
    </w:p>
    <w:p w14:paraId="37671E88" w14:textId="53260E12" w:rsidR="00ED0277" w:rsidRDefault="00ED0277" w:rsidP="00E03956"/>
    <w:p w14:paraId="0A0B206D" w14:textId="77777777" w:rsidR="00ED0277" w:rsidRDefault="00ED0277" w:rsidP="00ED0277">
      <w:pPr>
        <w:pStyle w:val="Heading1"/>
        <w:ind w:left="-5"/>
      </w:pPr>
      <w:r>
        <w:t xml:space="preserve">Proposed System </w:t>
      </w:r>
    </w:p>
    <w:p w14:paraId="67E7A0FB" w14:textId="77777777" w:rsidR="00ED0277" w:rsidRDefault="00ED0277" w:rsidP="00ED0277">
      <w:pPr>
        <w:spacing w:after="154"/>
      </w:pPr>
      <w:r>
        <w:t xml:space="preserve"> </w:t>
      </w:r>
    </w:p>
    <w:p w14:paraId="3C179D8B"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The proposed system included the replication of </w:t>
      </w:r>
      <w:proofErr w:type="spellStart"/>
      <w:r w:rsidRPr="0038670D">
        <w:rPr>
          <w:rFonts w:ascii="Times New Roman" w:hAnsi="Times New Roman" w:cs="Times New Roman"/>
          <w:sz w:val="24"/>
          <w:szCs w:val="24"/>
        </w:rPr>
        <w:t>a</w:t>
      </w:r>
      <w:proofErr w:type="spellEnd"/>
      <w:r w:rsidRPr="0038670D">
        <w:rPr>
          <w:rFonts w:ascii="Times New Roman" w:hAnsi="Times New Roman" w:cs="Times New Roman"/>
          <w:sz w:val="24"/>
          <w:szCs w:val="24"/>
        </w:rPr>
        <w:t xml:space="preserve"> existing fully functional e-commerce website which allows the users to sign up and </w:t>
      </w:r>
      <w:proofErr w:type="gramStart"/>
      <w:r w:rsidRPr="0038670D">
        <w:rPr>
          <w:rFonts w:ascii="Times New Roman" w:hAnsi="Times New Roman" w:cs="Times New Roman"/>
          <w:sz w:val="24"/>
          <w:szCs w:val="24"/>
        </w:rPr>
        <w:t>login  in</w:t>
      </w:r>
      <w:proofErr w:type="gramEnd"/>
      <w:r w:rsidRPr="0038670D">
        <w:rPr>
          <w:rFonts w:ascii="Times New Roman" w:hAnsi="Times New Roman" w:cs="Times New Roman"/>
          <w:sz w:val="24"/>
          <w:szCs w:val="24"/>
        </w:rPr>
        <w:t xml:space="preserve"> to their account wherein they can view the products based on various categories . The user can view the product description, price and other product details and add them to cart if interested. The user can </w:t>
      </w:r>
      <w:proofErr w:type="spellStart"/>
      <w:r w:rsidRPr="0038670D">
        <w:rPr>
          <w:rFonts w:ascii="Times New Roman" w:hAnsi="Times New Roman" w:cs="Times New Roman"/>
          <w:sz w:val="24"/>
          <w:szCs w:val="24"/>
        </w:rPr>
        <w:t>checkout</w:t>
      </w:r>
      <w:proofErr w:type="spellEnd"/>
      <w:r w:rsidRPr="0038670D">
        <w:rPr>
          <w:rFonts w:ascii="Times New Roman" w:hAnsi="Times New Roman" w:cs="Times New Roman"/>
          <w:sz w:val="24"/>
          <w:szCs w:val="24"/>
        </w:rPr>
        <w:t xml:space="preserve"> and make the payment online itself. The admin has the accessibility to add and delete items from the database. The admin can track orders and has access to view customer details as well.  </w:t>
      </w:r>
    </w:p>
    <w:p w14:paraId="2D56B7EE" w14:textId="75F6A73F" w:rsidR="00ED0277" w:rsidRDefault="00ED0277" w:rsidP="00E03956">
      <w:pPr>
        <w:spacing w:after="75" w:line="394" w:lineRule="auto"/>
        <w:ind w:right="9054"/>
      </w:pPr>
      <w:r>
        <w:t xml:space="preserve">   </w:t>
      </w:r>
    </w:p>
    <w:p w14:paraId="568F5DFF" w14:textId="77777777" w:rsidR="00ED0277" w:rsidRPr="00ED0277" w:rsidRDefault="00ED0277" w:rsidP="00ED0277">
      <w:pPr>
        <w:rPr>
          <w:lang w:eastAsia="en-IN"/>
        </w:rPr>
      </w:pPr>
    </w:p>
    <w:p w14:paraId="5181205B" w14:textId="77777777" w:rsidR="00ED0277" w:rsidRDefault="00ED0277" w:rsidP="00ED0277">
      <w:pPr>
        <w:pStyle w:val="Heading1"/>
        <w:ind w:left="-5"/>
      </w:pPr>
      <w:r>
        <w:t xml:space="preserve">Modules Identified </w:t>
      </w:r>
    </w:p>
    <w:p w14:paraId="61C335B2" w14:textId="77777777" w:rsidR="00ED0277" w:rsidRDefault="00ED0277" w:rsidP="00ED0277">
      <w:pPr>
        <w:spacing w:after="224"/>
      </w:pPr>
      <w:r>
        <w:t xml:space="preserve"> </w:t>
      </w:r>
    </w:p>
    <w:p w14:paraId="18EFEA6C" w14:textId="7C7AAA86" w:rsidR="00ED0277" w:rsidRPr="0038670D" w:rsidRDefault="00ED0277" w:rsidP="0038670D">
      <w:pPr>
        <w:numPr>
          <w:ilvl w:val="0"/>
          <w:numId w:val="3"/>
        </w:numPr>
        <w:spacing w:after="1"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 xml:space="preserve">Home </w:t>
      </w:r>
      <w:proofErr w:type="gramStart"/>
      <w:r w:rsidRPr="0038670D">
        <w:rPr>
          <w:rFonts w:ascii="Times New Roman" w:eastAsia="Cambria" w:hAnsi="Times New Roman" w:cs="Times New Roman"/>
          <w:b/>
          <w:sz w:val="24"/>
          <w:szCs w:val="24"/>
        </w:rPr>
        <w:t>page</w:t>
      </w:r>
      <w:r w:rsidRPr="0038670D">
        <w:rPr>
          <w:rFonts w:ascii="Times New Roman" w:hAnsi="Times New Roman" w:cs="Times New Roman"/>
          <w:sz w:val="24"/>
          <w:szCs w:val="24"/>
        </w:rPr>
        <w:t xml:space="preserve"> :</w:t>
      </w:r>
      <w:proofErr w:type="gramEnd"/>
      <w:r w:rsidRPr="0038670D">
        <w:rPr>
          <w:rFonts w:ascii="Times New Roman" w:hAnsi="Times New Roman" w:cs="Times New Roman"/>
          <w:sz w:val="24"/>
          <w:szCs w:val="24"/>
        </w:rPr>
        <w:t xml:space="preserve"> </w:t>
      </w:r>
      <w:r w:rsidRPr="0038670D">
        <w:rPr>
          <w:rFonts w:ascii="Times New Roman" w:eastAsia="Segoe UI" w:hAnsi="Times New Roman" w:cs="Times New Roman"/>
          <w:sz w:val="24"/>
          <w:szCs w:val="24"/>
        </w:rPr>
        <w:t>The home page is the initial landing point of providing</w:t>
      </w:r>
      <w:r w:rsidR="00E03956" w:rsidRPr="0038670D">
        <w:rPr>
          <w:rFonts w:ascii="Times New Roman" w:eastAsia="Segoe UI" w:hAnsi="Times New Roman" w:cs="Times New Roman"/>
          <w:sz w:val="24"/>
          <w:szCs w:val="24"/>
        </w:rPr>
        <w:t xml:space="preserve"> the</w:t>
      </w:r>
      <w:r w:rsidRPr="0038670D">
        <w:rPr>
          <w:rFonts w:ascii="Times New Roman" w:eastAsia="Segoe UI" w:hAnsi="Times New Roman" w:cs="Times New Roman"/>
          <w:sz w:val="24"/>
          <w:szCs w:val="24"/>
        </w:rPr>
        <w:t xml:space="preserve"> users with a visually appealing and navigable interface.</w:t>
      </w:r>
      <w:r w:rsidRPr="0038670D">
        <w:rPr>
          <w:rFonts w:ascii="Times New Roman" w:hAnsi="Times New Roman" w:cs="Times New Roman"/>
          <w:sz w:val="24"/>
          <w:szCs w:val="24"/>
        </w:rPr>
        <w:t xml:space="preserve"> </w:t>
      </w:r>
    </w:p>
    <w:p w14:paraId="6C124C05" w14:textId="127B0C82" w:rsidR="00ED0277" w:rsidRPr="0038670D" w:rsidRDefault="00ED0277" w:rsidP="0038670D">
      <w:pPr>
        <w:spacing w:after="69"/>
        <w:ind w:left="721"/>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14FB4A44" w14:textId="77777777" w:rsidR="00ED0277" w:rsidRPr="0038670D" w:rsidRDefault="00ED0277" w:rsidP="0038670D">
      <w:pPr>
        <w:numPr>
          <w:ilvl w:val="0"/>
          <w:numId w:val="3"/>
        </w:numPr>
        <w:spacing w:after="1"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 xml:space="preserve">User </w:t>
      </w:r>
      <w:proofErr w:type="gramStart"/>
      <w:r w:rsidRPr="0038670D">
        <w:rPr>
          <w:rFonts w:ascii="Times New Roman" w:eastAsia="Cambria" w:hAnsi="Times New Roman" w:cs="Times New Roman"/>
          <w:b/>
          <w:sz w:val="24"/>
          <w:szCs w:val="24"/>
        </w:rPr>
        <w:t>login</w:t>
      </w:r>
      <w:r w:rsidRPr="0038670D">
        <w:rPr>
          <w:rFonts w:ascii="Times New Roman" w:hAnsi="Times New Roman" w:cs="Times New Roman"/>
          <w:sz w:val="24"/>
          <w:szCs w:val="24"/>
        </w:rPr>
        <w:t xml:space="preserve"> :</w:t>
      </w:r>
      <w:proofErr w:type="gramEnd"/>
      <w:r w:rsidRPr="0038670D">
        <w:rPr>
          <w:rFonts w:ascii="Times New Roman" w:hAnsi="Times New Roman" w:cs="Times New Roman"/>
          <w:sz w:val="24"/>
          <w:szCs w:val="24"/>
        </w:rPr>
        <w:t xml:space="preserve"> </w:t>
      </w:r>
      <w:r w:rsidRPr="0038670D">
        <w:rPr>
          <w:rFonts w:ascii="Times New Roman" w:eastAsia="Segoe UI" w:hAnsi="Times New Roman" w:cs="Times New Roman"/>
          <w:sz w:val="24"/>
          <w:szCs w:val="24"/>
        </w:rPr>
        <w:t>User login enables customers to create accounts, log in, and access personalized features such as order history, saved preferences, and a streamlined shopping experience tailored to their needs.</w:t>
      </w:r>
      <w:r w:rsidRPr="0038670D">
        <w:rPr>
          <w:rFonts w:ascii="Times New Roman" w:hAnsi="Times New Roman" w:cs="Times New Roman"/>
          <w:sz w:val="24"/>
          <w:szCs w:val="24"/>
        </w:rPr>
        <w:t xml:space="preserve"> </w:t>
      </w:r>
    </w:p>
    <w:p w14:paraId="075CBC4B" w14:textId="77777777" w:rsidR="00ED0277" w:rsidRPr="0038670D" w:rsidRDefault="00ED0277" w:rsidP="0038670D">
      <w:pPr>
        <w:spacing w:after="0"/>
        <w:ind w:left="721"/>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0BB03575" w14:textId="159B8B01" w:rsidR="00ED0277" w:rsidRPr="0038670D" w:rsidRDefault="00ED0277" w:rsidP="0038670D">
      <w:pPr>
        <w:numPr>
          <w:ilvl w:val="0"/>
          <w:numId w:val="3"/>
        </w:numPr>
        <w:spacing w:after="125" w:line="262" w:lineRule="auto"/>
        <w:ind w:right="67" w:hanging="360"/>
        <w:jc w:val="both"/>
        <w:rPr>
          <w:rFonts w:ascii="Times New Roman" w:hAnsi="Times New Roman" w:cs="Times New Roman"/>
          <w:sz w:val="24"/>
          <w:szCs w:val="24"/>
        </w:rPr>
      </w:pPr>
      <w:r w:rsidRPr="0038670D">
        <w:rPr>
          <w:rFonts w:ascii="Times New Roman" w:eastAsia="Cambria" w:hAnsi="Times New Roman" w:cs="Times New Roman"/>
          <w:b/>
          <w:sz w:val="24"/>
          <w:szCs w:val="24"/>
        </w:rPr>
        <w:t xml:space="preserve">Admin </w:t>
      </w:r>
      <w:proofErr w:type="gramStart"/>
      <w:r w:rsidRPr="0038670D">
        <w:rPr>
          <w:rFonts w:ascii="Times New Roman" w:eastAsia="Cambria" w:hAnsi="Times New Roman" w:cs="Times New Roman"/>
          <w:b/>
          <w:sz w:val="24"/>
          <w:szCs w:val="24"/>
        </w:rPr>
        <w:t>login</w:t>
      </w:r>
      <w:r w:rsidRPr="0038670D">
        <w:rPr>
          <w:rFonts w:ascii="Times New Roman" w:hAnsi="Times New Roman" w:cs="Times New Roman"/>
          <w:sz w:val="24"/>
          <w:szCs w:val="24"/>
        </w:rPr>
        <w:t xml:space="preserve"> :</w:t>
      </w:r>
      <w:proofErr w:type="gramEnd"/>
      <w:r w:rsidRPr="0038670D">
        <w:rPr>
          <w:rFonts w:ascii="Times New Roman" w:hAnsi="Times New Roman" w:cs="Times New Roman"/>
          <w:sz w:val="24"/>
          <w:szCs w:val="24"/>
        </w:rPr>
        <w:t xml:space="preserve"> </w:t>
      </w:r>
      <w:r w:rsidRPr="0038670D">
        <w:rPr>
          <w:rFonts w:ascii="Times New Roman" w:eastAsia="Segoe UI" w:hAnsi="Times New Roman" w:cs="Times New Roman"/>
          <w:sz w:val="24"/>
          <w:szCs w:val="24"/>
        </w:rPr>
        <w:t>Admin login provides authorized personnel with access to the back-end or administrative dashboard, allowing them to manage inventory, track orders, update product information, and perform other administrative tasks.</w:t>
      </w:r>
      <w:r w:rsidRPr="0038670D">
        <w:rPr>
          <w:rFonts w:ascii="Times New Roman" w:hAnsi="Times New Roman" w:cs="Times New Roman"/>
          <w:sz w:val="24"/>
          <w:szCs w:val="24"/>
        </w:rPr>
        <w:t xml:space="preserve"> </w:t>
      </w:r>
    </w:p>
    <w:p w14:paraId="01FF836D" w14:textId="77777777" w:rsidR="00ED0277" w:rsidRDefault="00ED0277" w:rsidP="00ED0277">
      <w:r>
        <w:t xml:space="preserve"> </w:t>
      </w:r>
    </w:p>
    <w:p w14:paraId="4261AFBC" w14:textId="77777777" w:rsidR="00ED0277" w:rsidRDefault="00ED0277" w:rsidP="00ED0277">
      <w:pPr>
        <w:spacing w:after="80" w:line="390" w:lineRule="auto"/>
        <w:ind w:right="9054"/>
      </w:pPr>
      <w:r>
        <w:t xml:space="preserve">  </w:t>
      </w:r>
    </w:p>
    <w:p w14:paraId="389F8F8C" w14:textId="77777777" w:rsidR="00ED0277" w:rsidRDefault="00ED0277" w:rsidP="00ED0277">
      <w:pPr>
        <w:spacing w:after="80" w:line="390" w:lineRule="auto"/>
        <w:ind w:right="9054"/>
      </w:pPr>
    </w:p>
    <w:p w14:paraId="5C52CCF1" w14:textId="77777777" w:rsidR="00ED0277" w:rsidRDefault="00ED0277" w:rsidP="00ED0277">
      <w:pPr>
        <w:spacing w:after="80" w:line="390" w:lineRule="auto"/>
        <w:ind w:right="9054"/>
      </w:pPr>
    </w:p>
    <w:p w14:paraId="6F8D26A5" w14:textId="77777777" w:rsidR="00ED0277" w:rsidRDefault="00ED0277" w:rsidP="00ED0277">
      <w:pPr>
        <w:spacing w:after="80" w:line="390" w:lineRule="auto"/>
        <w:ind w:right="9054"/>
      </w:pPr>
    </w:p>
    <w:p w14:paraId="151073C4" w14:textId="77777777" w:rsidR="00ED0277" w:rsidRDefault="00ED0277" w:rsidP="00ED0277">
      <w:pPr>
        <w:spacing w:after="80" w:line="390" w:lineRule="auto"/>
        <w:ind w:right="9054"/>
      </w:pPr>
    </w:p>
    <w:p w14:paraId="3335E85E" w14:textId="77777777" w:rsidR="00ED0277" w:rsidRDefault="00ED0277" w:rsidP="00ED0277">
      <w:pPr>
        <w:spacing w:after="80" w:line="390" w:lineRule="auto"/>
        <w:ind w:right="9054"/>
      </w:pPr>
    </w:p>
    <w:p w14:paraId="7F10FAF6" w14:textId="77777777" w:rsidR="00E03956" w:rsidRDefault="00E03956" w:rsidP="00ED0277">
      <w:pPr>
        <w:spacing w:after="80" w:line="390" w:lineRule="auto"/>
        <w:ind w:right="9054"/>
      </w:pPr>
    </w:p>
    <w:p w14:paraId="37B1D1D1" w14:textId="77777777" w:rsidR="00E03956" w:rsidRDefault="00E03956" w:rsidP="00ED0277">
      <w:pPr>
        <w:spacing w:after="80" w:line="390" w:lineRule="auto"/>
        <w:ind w:right="9054"/>
      </w:pPr>
    </w:p>
    <w:p w14:paraId="77CA1CA9" w14:textId="77777777" w:rsidR="00E03956" w:rsidRDefault="00E03956" w:rsidP="00ED0277">
      <w:pPr>
        <w:spacing w:after="80" w:line="390" w:lineRule="auto"/>
        <w:ind w:right="9054"/>
      </w:pPr>
    </w:p>
    <w:p w14:paraId="4D6DE868" w14:textId="77777777" w:rsidR="00E03956" w:rsidRDefault="00E03956" w:rsidP="00ED0277">
      <w:pPr>
        <w:spacing w:after="80" w:line="390" w:lineRule="auto"/>
        <w:ind w:right="9054"/>
      </w:pPr>
    </w:p>
    <w:p w14:paraId="32ABD5C6" w14:textId="77777777" w:rsidR="00E03956" w:rsidRDefault="00E03956" w:rsidP="00ED0277">
      <w:pPr>
        <w:spacing w:after="80" w:line="390" w:lineRule="auto"/>
        <w:ind w:right="9054"/>
      </w:pPr>
    </w:p>
    <w:p w14:paraId="36202089" w14:textId="77777777" w:rsidR="00ED0277" w:rsidRDefault="00ED0277" w:rsidP="00ED0277">
      <w:pPr>
        <w:spacing w:after="80" w:line="390" w:lineRule="auto"/>
        <w:ind w:right="9054"/>
      </w:pPr>
    </w:p>
    <w:p w14:paraId="168B9DDD" w14:textId="77777777" w:rsidR="00ED0277" w:rsidRDefault="00ED0277" w:rsidP="00ED0277">
      <w:pPr>
        <w:spacing w:after="80" w:line="390" w:lineRule="auto"/>
        <w:ind w:right="9054"/>
      </w:pPr>
    </w:p>
    <w:p w14:paraId="098CFF11" w14:textId="77777777" w:rsidR="00ED0277" w:rsidRDefault="00ED0277" w:rsidP="00ED0277">
      <w:pPr>
        <w:pStyle w:val="Heading1"/>
        <w:ind w:left="-5"/>
      </w:pPr>
      <w:r>
        <w:t xml:space="preserve">Hardware and Software Requirements </w:t>
      </w:r>
    </w:p>
    <w:p w14:paraId="0121D3BF" w14:textId="77777777" w:rsidR="00ED0277" w:rsidRDefault="00ED0277" w:rsidP="00ED0277">
      <w:pPr>
        <w:spacing w:after="200"/>
      </w:pPr>
      <w:r>
        <w:t xml:space="preserve"> </w:t>
      </w:r>
    </w:p>
    <w:p w14:paraId="09C4EC14" w14:textId="77777777" w:rsidR="00ED0277" w:rsidRPr="0038670D" w:rsidRDefault="00ED0277" w:rsidP="0038670D">
      <w:pPr>
        <w:pStyle w:val="Heading2"/>
        <w:ind w:left="-5"/>
        <w:jc w:val="both"/>
        <w:rPr>
          <w:rFonts w:ascii="Times New Roman" w:hAnsi="Times New Roman" w:cs="Times New Roman"/>
          <w:color w:val="auto"/>
          <w:sz w:val="24"/>
          <w:szCs w:val="24"/>
        </w:rPr>
      </w:pPr>
      <w:r w:rsidRPr="0038670D">
        <w:rPr>
          <w:rFonts w:ascii="Times New Roman" w:hAnsi="Times New Roman" w:cs="Times New Roman"/>
          <w:color w:val="auto"/>
          <w:sz w:val="24"/>
          <w:szCs w:val="24"/>
        </w:rPr>
        <w:t xml:space="preserve">Hardware Required </w:t>
      </w:r>
    </w:p>
    <w:p w14:paraId="62A17CC1" w14:textId="77777777" w:rsidR="00ED0277" w:rsidRPr="0038670D" w:rsidRDefault="00ED0277" w:rsidP="0038670D">
      <w:pPr>
        <w:spacing w:after="154"/>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683BD403" w14:textId="77777777" w:rsidR="00ED0277" w:rsidRPr="0038670D" w:rsidRDefault="00ED0277" w:rsidP="0038670D">
      <w:pPr>
        <w:ind w:left="-5" w:right="64"/>
        <w:rPr>
          <w:rFonts w:ascii="Times New Roman" w:hAnsi="Times New Roman" w:cs="Times New Roman"/>
          <w:sz w:val="24"/>
          <w:szCs w:val="24"/>
        </w:rPr>
      </w:pPr>
      <w:proofErr w:type="gramStart"/>
      <w:r w:rsidRPr="0038670D">
        <w:rPr>
          <w:rFonts w:ascii="Times New Roman" w:hAnsi="Times New Roman" w:cs="Times New Roman"/>
          <w:sz w:val="24"/>
          <w:szCs w:val="24"/>
        </w:rPr>
        <w:t>Processor :</w:t>
      </w:r>
      <w:proofErr w:type="gramEnd"/>
      <w:r w:rsidRPr="0038670D">
        <w:rPr>
          <w:rFonts w:ascii="Times New Roman" w:hAnsi="Times New Roman" w:cs="Times New Roman"/>
          <w:sz w:val="24"/>
          <w:szCs w:val="24"/>
        </w:rPr>
        <w:t xml:space="preserve">  Pentium IV or Above </w:t>
      </w:r>
    </w:p>
    <w:p w14:paraId="5A415BCB" w14:textId="77777777" w:rsidR="00ED0277" w:rsidRPr="0038670D" w:rsidRDefault="00ED0277" w:rsidP="0038670D">
      <w:pPr>
        <w:ind w:left="-5" w:right="64"/>
        <w:rPr>
          <w:rFonts w:ascii="Times New Roman" w:hAnsi="Times New Roman" w:cs="Times New Roman"/>
          <w:sz w:val="24"/>
          <w:szCs w:val="24"/>
        </w:rPr>
      </w:pPr>
      <w:proofErr w:type="gramStart"/>
      <w:r w:rsidRPr="0038670D">
        <w:rPr>
          <w:rFonts w:ascii="Times New Roman" w:hAnsi="Times New Roman" w:cs="Times New Roman"/>
          <w:sz w:val="24"/>
          <w:szCs w:val="24"/>
        </w:rPr>
        <w:t>RAM :</w:t>
      </w:r>
      <w:proofErr w:type="gramEnd"/>
      <w:r w:rsidRPr="0038670D">
        <w:rPr>
          <w:rFonts w:ascii="Times New Roman" w:hAnsi="Times New Roman" w:cs="Times New Roman"/>
          <w:sz w:val="24"/>
          <w:szCs w:val="24"/>
        </w:rPr>
        <w:t xml:space="preserve">  2GB or above </w:t>
      </w:r>
    </w:p>
    <w:p w14:paraId="186B5962"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Hard </w:t>
      </w:r>
      <w:proofErr w:type="gramStart"/>
      <w:r w:rsidRPr="0038670D">
        <w:rPr>
          <w:rFonts w:ascii="Times New Roman" w:hAnsi="Times New Roman" w:cs="Times New Roman"/>
          <w:sz w:val="24"/>
          <w:szCs w:val="24"/>
        </w:rPr>
        <w:t>Disk :</w:t>
      </w:r>
      <w:proofErr w:type="gramEnd"/>
      <w:r w:rsidRPr="0038670D">
        <w:rPr>
          <w:rFonts w:ascii="Times New Roman" w:hAnsi="Times New Roman" w:cs="Times New Roman"/>
          <w:sz w:val="24"/>
          <w:szCs w:val="24"/>
        </w:rPr>
        <w:t xml:space="preserve">  50GB or above </w:t>
      </w:r>
    </w:p>
    <w:p w14:paraId="6950C7E3"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Input </w:t>
      </w:r>
      <w:proofErr w:type="gramStart"/>
      <w:r w:rsidRPr="0038670D">
        <w:rPr>
          <w:rFonts w:ascii="Times New Roman" w:hAnsi="Times New Roman" w:cs="Times New Roman"/>
          <w:sz w:val="24"/>
          <w:szCs w:val="24"/>
        </w:rPr>
        <w:t>Devices :</w:t>
      </w:r>
      <w:proofErr w:type="gramEnd"/>
      <w:r w:rsidRPr="0038670D">
        <w:rPr>
          <w:rFonts w:ascii="Times New Roman" w:hAnsi="Times New Roman" w:cs="Times New Roman"/>
          <w:sz w:val="24"/>
          <w:szCs w:val="24"/>
        </w:rPr>
        <w:t xml:space="preserve">  Keyboard, Mouse </w:t>
      </w:r>
    </w:p>
    <w:p w14:paraId="5B112DA6" w14:textId="77777777" w:rsidR="00ED0277" w:rsidRPr="0038670D" w:rsidRDefault="00ED0277" w:rsidP="0038670D">
      <w:pPr>
        <w:ind w:left="-5" w:right="64"/>
        <w:rPr>
          <w:rFonts w:ascii="Times New Roman" w:hAnsi="Times New Roman" w:cs="Times New Roman"/>
          <w:sz w:val="24"/>
          <w:szCs w:val="24"/>
        </w:rPr>
      </w:pPr>
      <w:r w:rsidRPr="0038670D">
        <w:rPr>
          <w:rFonts w:ascii="Times New Roman" w:hAnsi="Times New Roman" w:cs="Times New Roman"/>
          <w:sz w:val="24"/>
          <w:szCs w:val="24"/>
        </w:rPr>
        <w:t xml:space="preserve">Output </w:t>
      </w:r>
      <w:proofErr w:type="gramStart"/>
      <w:r w:rsidRPr="0038670D">
        <w:rPr>
          <w:rFonts w:ascii="Times New Roman" w:hAnsi="Times New Roman" w:cs="Times New Roman"/>
          <w:sz w:val="24"/>
          <w:szCs w:val="24"/>
        </w:rPr>
        <w:t>Devices :</w:t>
      </w:r>
      <w:proofErr w:type="gramEnd"/>
      <w:r w:rsidRPr="0038670D">
        <w:rPr>
          <w:rFonts w:ascii="Times New Roman" w:hAnsi="Times New Roman" w:cs="Times New Roman"/>
          <w:sz w:val="24"/>
          <w:szCs w:val="24"/>
        </w:rPr>
        <w:t xml:space="preserve">  Monitor </w:t>
      </w:r>
    </w:p>
    <w:p w14:paraId="3D111F82" w14:textId="77777777" w:rsidR="00ED0277" w:rsidRPr="0038670D" w:rsidRDefault="00ED0277" w:rsidP="0038670D">
      <w:pPr>
        <w:spacing w:after="199"/>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54F28EC6" w14:textId="77777777" w:rsidR="00ED0277" w:rsidRPr="0038670D" w:rsidRDefault="00ED0277" w:rsidP="0038670D">
      <w:pPr>
        <w:pStyle w:val="Heading2"/>
        <w:ind w:left="-5"/>
        <w:jc w:val="both"/>
        <w:rPr>
          <w:rFonts w:ascii="Times New Roman" w:hAnsi="Times New Roman" w:cs="Times New Roman"/>
          <w:color w:val="auto"/>
          <w:sz w:val="24"/>
          <w:szCs w:val="24"/>
        </w:rPr>
      </w:pPr>
      <w:r w:rsidRPr="0038670D">
        <w:rPr>
          <w:rFonts w:ascii="Times New Roman" w:hAnsi="Times New Roman" w:cs="Times New Roman"/>
          <w:color w:val="auto"/>
          <w:sz w:val="24"/>
          <w:szCs w:val="24"/>
        </w:rPr>
        <w:t xml:space="preserve">Software Required </w:t>
      </w:r>
    </w:p>
    <w:p w14:paraId="785C25E2" w14:textId="77777777" w:rsidR="00ED0277" w:rsidRPr="0038670D" w:rsidRDefault="00ED0277" w:rsidP="0038670D">
      <w:pPr>
        <w:spacing w:after="154"/>
        <w:jc w:val="both"/>
        <w:rPr>
          <w:rFonts w:ascii="Times New Roman" w:hAnsi="Times New Roman" w:cs="Times New Roman"/>
          <w:sz w:val="24"/>
          <w:szCs w:val="24"/>
        </w:rPr>
      </w:pPr>
      <w:r w:rsidRPr="0038670D">
        <w:rPr>
          <w:rFonts w:ascii="Times New Roman" w:hAnsi="Times New Roman" w:cs="Times New Roman"/>
          <w:sz w:val="24"/>
          <w:szCs w:val="24"/>
        </w:rPr>
        <w:t xml:space="preserve"> </w:t>
      </w:r>
    </w:p>
    <w:p w14:paraId="022634C9" w14:textId="2AC0517A"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Operating </w:t>
      </w:r>
      <w:proofErr w:type="gramStart"/>
      <w:r w:rsidRPr="0038670D">
        <w:rPr>
          <w:rFonts w:ascii="Times New Roman" w:hAnsi="Times New Roman" w:cs="Times New Roman"/>
          <w:sz w:val="24"/>
          <w:szCs w:val="24"/>
        </w:rPr>
        <w:t>System :</w:t>
      </w:r>
      <w:proofErr w:type="gramEnd"/>
      <w:r w:rsidRPr="0038670D">
        <w:rPr>
          <w:rFonts w:ascii="Times New Roman" w:hAnsi="Times New Roman" w:cs="Times New Roman"/>
          <w:sz w:val="24"/>
          <w:szCs w:val="24"/>
        </w:rPr>
        <w:t xml:space="preserve"> Windows 1</w:t>
      </w:r>
      <w:r w:rsidR="0038670D" w:rsidRPr="0038670D">
        <w:rPr>
          <w:rFonts w:ascii="Times New Roman" w:hAnsi="Times New Roman" w:cs="Times New Roman"/>
          <w:sz w:val="24"/>
          <w:szCs w:val="24"/>
        </w:rPr>
        <w:t>1</w:t>
      </w:r>
      <w:r w:rsidRPr="0038670D">
        <w:rPr>
          <w:rFonts w:ascii="Times New Roman" w:hAnsi="Times New Roman" w:cs="Times New Roman"/>
          <w:sz w:val="24"/>
          <w:szCs w:val="24"/>
        </w:rPr>
        <w:t xml:space="preserve"> </w:t>
      </w:r>
    </w:p>
    <w:p w14:paraId="0EC3A2DE" w14:textId="1A927472" w:rsidR="00ED0277" w:rsidRPr="0038670D" w:rsidRDefault="00ED0277" w:rsidP="0038670D">
      <w:pPr>
        <w:ind w:left="-5" w:right="64"/>
        <w:jc w:val="both"/>
        <w:rPr>
          <w:rFonts w:ascii="Times New Roman" w:hAnsi="Times New Roman" w:cs="Times New Roman"/>
          <w:sz w:val="24"/>
          <w:szCs w:val="24"/>
        </w:rPr>
      </w:pPr>
      <w:proofErr w:type="gramStart"/>
      <w:r w:rsidRPr="0038670D">
        <w:rPr>
          <w:rFonts w:ascii="Times New Roman" w:hAnsi="Times New Roman" w:cs="Times New Roman"/>
          <w:sz w:val="24"/>
          <w:szCs w:val="24"/>
        </w:rPr>
        <w:t>Frontend :</w:t>
      </w:r>
      <w:proofErr w:type="gramEnd"/>
      <w:r w:rsidRPr="0038670D">
        <w:rPr>
          <w:rFonts w:ascii="Times New Roman" w:hAnsi="Times New Roman" w:cs="Times New Roman"/>
          <w:sz w:val="24"/>
          <w:szCs w:val="24"/>
        </w:rPr>
        <w:t xml:space="preserve"> HTML,CSS</w:t>
      </w:r>
    </w:p>
    <w:p w14:paraId="024BD9B3" w14:textId="047D085B" w:rsidR="00ED0277" w:rsidRPr="0038670D" w:rsidRDefault="00ED0277" w:rsidP="0038670D">
      <w:pPr>
        <w:ind w:left="-5" w:right="64"/>
        <w:jc w:val="both"/>
        <w:rPr>
          <w:rFonts w:ascii="Times New Roman" w:hAnsi="Times New Roman" w:cs="Times New Roman"/>
          <w:sz w:val="24"/>
          <w:szCs w:val="24"/>
        </w:rPr>
      </w:pPr>
      <w:proofErr w:type="gramStart"/>
      <w:r w:rsidRPr="0038670D">
        <w:rPr>
          <w:rFonts w:ascii="Times New Roman" w:hAnsi="Times New Roman" w:cs="Times New Roman"/>
          <w:sz w:val="24"/>
          <w:szCs w:val="24"/>
        </w:rPr>
        <w:t>Backend :SQL</w:t>
      </w:r>
      <w:r w:rsidR="0038670D" w:rsidRPr="0038670D">
        <w:rPr>
          <w:rFonts w:ascii="Times New Roman" w:hAnsi="Times New Roman" w:cs="Times New Roman"/>
          <w:sz w:val="24"/>
          <w:szCs w:val="24"/>
        </w:rPr>
        <w:t>ite</w:t>
      </w:r>
      <w:proofErr w:type="gramEnd"/>
      <w:r w:rsidR="0038670D" w:rsidRPr="0038670D">
        <w:rPr>
          <w:rFonts w:ascii="Times New Roman" w:hAnsi="Times New Roman" w:cs="Times New Roman"/>
          <w:sz w:val="24"/>
          <w:szCs w:val="24"/>
        </w:rPr>
        <w:t xml:space="preserve"> , Django(python)</w:t>
      </w:r>
    </w:p>
    <w:p w14:paraId="32EB513D" w14:textId="77777777"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Local </w:t>
      </w:r>
      <w:proofErr w:type="gramStart"/>
      <w:r w:rsidRPr="0038670D">
        <w:rPr>
          <w:rFonts w:ascii="Times New Roman" w:hAnsi="Times New Roman" w:cs="Times New Roman"/>
          <w:sz w:val="24"/>
          <w:szCs w:val="24"/>
        </w:rPr>
        <w:t>host :</w:t>
      </w:r>
      <w:proofErr w:type="gramEnd"/>
      <w:r w:rsidRPr="0038670D">
        <w:rPr>
          <w:rFonts w:ascii="Times New Roman" w:hAnsi="Times New Roman" w:cs="Times New Roman"/>
          <w:sz w:val="24"/>
          <w:szCs w:val="24"/>
        </w:rPr>
        <w:t xml:space="preserve"> XAMPP </w:t>
      </w:r>
    </w:p>
    <w:p w14:paraId="08986742" w14:textId="77777777" w:rsidR="00ED0277" w:rsidRDefault="00ED0277" w:rsidP="00ED0277">
      <w:pPr>
        <w:spacing w:after="2" w:line="392" w:lineRule="auto"/>
        <w:ind w:right="9054"/>
      </w:pPr>
      <w:r>
        <w:t xml:space="preserve">    </w:t>
      </w:r>
    </w:p>
    <w:p w14:paraId="59BE0E24" w14:textId="77777777" w:rsidR="00ED0277" w:rsidRDefault="00ED0277" w:rsidP="00ED0277">
      <w:r>
        <w:t xml:space="preserve"> </w:t>
      </w:r>
    </w:p>
    <w:p w14:paraId="6B3159A3" w14:textId="77777777" w:rsidR="00ED0277" w:rsidRDefault="00ED0277" w:rsidP="00ED0277">
      <w:pPr>
        <w:spacing w:after="0"/>
      </w:pPr>
      <w:r>
        <w:t xml:space="preserve"> </w:t>
      </w:r>
    </w:p>
    <w:p w14:paraId="5F48A4E5" w14:textId="77777777" w:rsidR="00ED0277" w:rsidRDefault="00ED0277" w:rsidP="00ED0277">
      <w:pPr>
        <w:spacing w:after="0"/>
      </w:pPr>
      <w:r>
        <w:t xml:space="preserve"> </w:t>
      </w:r>
    </w:p>
    <w:p w14:paraId="00EAC794" w14:textId="77777777" w:rsidR="00ED0277" w:rsidRDefault="00ED0277" w:rsidP="00ED0277">
      <w:r>
        <w:t xml:space="preserve"> </w:t>
      </w:r>
    </w:p>
    <w:p w14:paraId="49F718D6" w14:textId="77777777" w:rsidR="00ED0277" w:rsidRDefault="00ED0277" w:rsidP="00ED0277">
      <w:pPr>
        <w:spacing w:after="234"/>
      </w:pPr>
      <w:r>
        <w:t xml:space="preserve"> </w:t>
      </w:r>
    </w:p>
    <w:p w14:paraId="278099B2" w14:textId="77777777" w:rsidR="00ED0277" w:rsidRDefault="00ED0277" w:rsidP="00ED0277">
      <w:pPr>
        <w:pStyle w:val="Heading1"/>
        <w:ind w:left="-5"/>
      </w:pPr>
      <w:r>
        <w:t xml:space="preserve">Conclusion </w:t>
      </w:r>
    </w:p>
    <w:p w14:paraId="0B94F957" w14:textId="77777777" w:rsidR="00ED0277" w:rsidRDefault="00ED0277" w:rsidP="00ED0277">
      <w:pPr>
        <w:spacing w:after="154"/>
      </w:pPr>
      <w:r>
        <w:t xml:space="preserve"> </w:t>
      </w:r>
    </w:p>
    <w:p w14:paraId="2007C405" w14:textId="11098E45" w:rsidR="00ED0277" w:rsidRPr="0038670D" w:rsidRDefault="00ED0277" w:rsidP="0038670D">
      <w:pPr>
        <w:ind w:left="-5" w:right="64"/>
        <w:jc w:val="both"/>
        <w:rPr>
          <w:rFonts w:ascii="Times New Roman" w:hAnsi="Times New Roman" w:cs="Times New Roman"/>
          <w:sz w:val="24"/>
          <w:szCs w:val="24"/>
        </w:rPr>
      </w:pPr>
      <w:r w:rsidRPr="0038670D">
        <w:rPr>
          <w:rFonts w:ascii="Times New Roman" w:hAnsi="Times New Roman" w:cs="Times New Roman"/>
          <w:sz w:val="24"/>
          <w:szCs w:val="24"/>
        </w:rPr>
        <w:t xml:space="preserve">To conclude the description about the </w:t>
      </w:r>
      <w:proofErr w:type="gramStart"/>
      <w:r w:rsidRPr="0038670D">
        <w:rPr>
          <w:rFonts w:ascii="Times New Roman" w:hAnsi="Times New Roman" w:cs="Times New Roman"/>
          <w:sz w:val="24"/>
          <w:szCs w:val="24"/>
        </w:rPr>
        <w:t>project :</w:t>
      </w:r>
      <w:proofErr w:type="gramEnd"/>
      <w:r w:rsidRPr="0038670D">
        <w:rPr>
          <w:rFonts w:ascii="Times New Roman" w:hAnsi="Times New Roman" w:cs="Times New Roman"/>
          <w:sz w:val="24"/>
          <w:szCs w:val="24"/>
        </w:rPr>
        <w:t xml:space="preserve"> </w:t>
      </w:r>
      <w:r w:rsidR="00A5389F" w:rsidRPr="0038670D">
        <w:rPr>
          <w:rFonts w:ascii="Times New Roman" w:hAnsi="Times New Roman" w:cs="Times New Roman"/>
          <w:sz w:val="24"/>
          <w:szCs w:val="24"/>
        </w:rPr>
        <w:t xml:space="preserve">The digitization of the MCA (Master of Computer Applications) department represents a significant leap forward in modernizing academic practices and enhancing educational experiences. By embracing digital technologies, the department can streamline administrative tasks, facilitate online learning, and promote collaboration among students and faculty. Moreover, digitization </w:t>
      </w:r>
      <w:proofErr w:type="gramStart"/>
      <w:r w:rsidR="00A5389F" w:rsidRPr="0038670D">
        <w:rPr>
          <w:rFonts w:ascii="Times New Roman" w:hAnsi="Times New Roman" w:cs="Times New Roman"/>
          <w:sz w:val="24"/>
          <w:szCs w:val="24"/>
        </w:rPr>
        <w:t>opens up</w:t>
      </w:r>
      <w:proofErr w:type="gramEnd"/>
      <w:r w:rsidR="00A5389F" w:rsidRPr="0038670D">
        <w:rPr>
          <w:rFonts w:ascii="Times New Roman" w:hAnsi="Times New Roman" w:cs="Times New Roman"/>
          <w:sz w:val="24"/>
          <w:szCs w:val="24"/>
        </w:rPr>
        <w:t xml:space="preserve"> opportunities for distance learning, allowing students from diverse backgrounds to access quality education remotely. With digital tools and resources at their disposal, MCA students can engage in interactive learning experiences, access a vast array of educational materials, and develop practical skills relevant to today's digital landscape. Overall, the digitization of the MCA department not only improves efficiency and accessibility but also ensures that graduates are well-equipped to thrive in the digital age. </w:t>
      </w:r>
      <w:r w:rsidRPr="0038670D">
        <w:rPr>
          <w:rFonts w:ascii="Times New Roman" w:hAnsi="Times New Roman" w:cs="Times New Roman"/>
          <w:sz w:val="24"/>
          <w:szCs w:val="24"/>
        </w:rPr>
        <w:t>product, and buy various product</w:t>
      </w:r>
      <w:r w:rsidR="00A5389F" w:rsidRPr="0038670D">
        <w:rPr>
          <w:rFonts w:ascii="Times New Roman" w:hAnsi="Times New Roman" w:cs="Times New Roman"/>
          <w:sz w:val="24"/>
          <w:szCs w:val="24"/>
        </w:rPr>
        <w:t>.</w:t>
      </w:r>
      <w:r w:rsidRPr="0038670D">
        <w:rPr>
          <w:rFonts w:ascii="Times New Roman" w:hAnsi="Times New Roman" w:cs="Times New Roman"/>
          <w:sz w:val="24"/>
          <w:szCs w:val="24"/>
        </w:rPr>
        <w:t xml:space="preserve"> </w:t>
      </w:r>
    </w:p>
    <w:p w14:paraId="58E82BC3" w14:textId="77777777" w:rsidR="00F6427A" w:rsidRDefault="00F6427A" w:rsidP="00F6427A">
      <w:pPr>
        <w:rPr>
          <w:rFonts w:ascii="Cambria" w:hAnsi="Cambria"/>
          <w:bCs/>
          <w:sz w:val="24"/>
        </w:rPr>
      </w:pPr>
    </w:p>
    <w:p w14:paraId="0488A1DA" w14:textId="77777777" w:rsidR="00F6427A" w:rsidRDefault="00F6427A" w:rsidP="00F6427A">
      <w:pPr>
        <w:rPr>
          <w:rFonts w:ascii="Cambria" w:hAnsi="Cambria"/>
          <w:bCs/>
          <w:sz w:val="24"/>
        </w:rPr>
      </w:pPr>
    </w:p>
    <w:p w14:paraId="41D07D24" w14:textId="77777777" w:rsidR="00F6427A" w:rsidRDefault="00F6427A" w:rsidP="00F6427A">
      <w:pPr>
        <w:rPr>
          <w:rFonts w:ascii="Cambria" w:hAnsi="Cambria"/>
          <w:bCs/>
          <w:sz w:val="24"/>
        </w:rPr>
      </w:pPr>
    </w:p>
    <w:p w14:paraId="22E54487" w14:textId="77777777" w:rsidR="0038670D" w:rsidRDefault="0038670D" w:rsidP="00F6427A">
      <w:pPr>
        <w:rPr>
          <w:rFonts w:ascii="Cambria" w:hAnsi="Cambria"/>
          <w:bCs/>
          <w:sz w:val="24"/>
        </w:rPr>
      </w:pPr>
    </w:p>
    <w:p w14:paraId="4FC9159E" w14:textId="77777777" w:rsidR="0038670D" w:rsidRPr="0038670D" w:rsidRDefault="0038670D" w:rsidP="0038670D">
      <w:pPr>
        <w:rPr>
          <w:rFonts w:ascii="Cambria" w:hAnsi="Cambria"/>
          <w:bCs/>
          <w:sz w:val="24"/>
        </w:rPr>
      </w:pPr>
      <w:r w:rsidRPr="0038670D">
        <w:rPr>
          <w:rFonts w:ascii="Cambria" w:hAnsi="Cambria"/>
          <w:bCs/>
          <w:sz w:val="24"/>
        </w:rPr>
        <w:t>4th Semester Weekly Report on Digitalization of MCA Department</w:t>
      </w:r>
    </w:p>
    <w:p w14:paraId="704F3CEA" w14:textId="77777777" w:rsidR="0038670D" w:rsidRPr="0038670D" w:rsidRDefault="0038670D" w:rsidP="0038670D">
      <w:pPr>
        <w:rPr>
          <w:rFonts w:ascii="Cambria" w:hAnsi="Cambria"/>
          <w:bCs/>
          <w:sz w:val="24"/>
        </w:rPr>
      </w:pPr>
      <w:r w:rsidRPr="0038670D">
        <w:rPr>
          <w:rFonts w:ascii="Cambria" w:hAnsi="Cambria"/>
          <w:bCs/>
          <w:sz w:val="24"/>
        </w:rPr>
        <w:t>1. Introduction</w:t>
      </w:r>
    </w:p>
    <w:p w14:paraId="2AE0DA24" w14:textId="77777777" w:rsidR="0038670D" w:rsidRPr="0038670D" w:rsidRDefault="0038670D" w:rsidP="0038670D">
      <w:pPr>
        <w:rPr>
          <w:rFonts w:ascii="Cambria" w:hAnsi="Cambria"/>
          <w:bCs/>
          <w:sz w:val="24"/>
        </w:rPr>
      </w:pPr>
      <w:r w:rsidRPr="0038670D">
        <w:rPr>
          <w:rFonts w:ascii="Cambria" w:hAnsi="Cambria"/>
          <w:bCs/>
          <w:sz w:val="24"/>
        </w:rPr>
        <w:t>1.1 Overview of Digitalization</w:t>
      </w:r>
    </w:p>
    <w:p w14:paraId="0F1D57BF" w14:textId="77777777" w:rsidR="0038670D" w:rsidRPr="0038670D" w:rsidRDefault="0038670D" w:rsidP="0038670D">
      <w:pPr>
        <w:rPr>
          <w:rFonts w:ascii="Cambria" w:hAnsi="Cambria"/>
          <w:bCs/>
          <w:sz w:val="24"/>
        </w:rPr>
      </w:pPr>
      <w:r w:rsidRPr="0038670D">
        <w:rPr>
          <w:rFonts w:ascii="Cambria" w:hAnsi="Cambria"/>
          <w:bCs/>
          <w:sz w:val="24"/>
        </w:rPr>
        <w:t>1.2 Objectives of the Project</w:t>
      </w:r>
    </w:p>
    <w:p w14:paraId="73BBE47E" w14:textId="77777777" w:rsidR="0038670D" w:rsidRPr="0038670D" w:rsidRDefault="0038670D" w:rsidP="0038670D">
      <w:pPr>
        <w:rPr>
          <w:rFonts w:ascii="Cambria" w:hAnsi="Cambria"/>
          <w:bCs/>
          <w:sz w:val="24"/>
        </w:rPr>
      </w:pPr>
      <w:r w:rsidRPr="0038670D">
        <w:rPr>
          <w:rFonts w:ascii="Cambria" w:hAnsi="Cambria"/>
          <w:bCs/>
          <w:sz w:val="24"/>
        </w:rPr>
        <w:t>2. Tools and Technologies</w:t>
      </w:r>
    </w:p>
    <w:p w14:paraId="0A39B920" w14:textId="77777777" w:rsidR="0038670D" w:rsidRPr="0038670D" w:rsidRDefault="0038670D" w:rsidP="0038670D">
      <w:pPr>
        <w:rPr>
          <w:rFonts w:ascii="Cambria" w:hAnsi="Cambria"/>
          <w:bCs/>
          <w:sz w:val="24"/>
        </w:rPr>
      </w:pPr>
      <w:r w:rsidRPr="0038670D">
        <w:rPr>
          <w:rFonts w:ascii="Cambria" w:hAnsi="Cambria"/>
          <w:bCs/>
          <w:sz w:val="24"/>
        </w:rPr>
        <w:t>2.1 HTML</w:t>
      </w:r>
    </w:p>
    <w:p w14:paraId="637FC422" w14:textId="77777777" w:rsidR="0038670D" w:rsidRPr="0038670D" w:rsidRDefault="0038670D" w:rsidP="0038670D">
      <w:pPr>
        <w:rPr>
          <w:rFonts w:ascii="Cambria" w:hAnsi="Cambria"/>
          <w:bCs/>
          <w:sz w:val="24"/>
        </w:rPr>
      </w:pPr>
      <w:r w:rsidRPr="0038670D">
        <w:rPr>
          <w:rFonts w:ascii="Cambria" w:hAnsi="Cambria"/>
          <w:bCs/>
          <w:sz w:val="24"/>
        </w:rPr>
        <w:t>2.2 CSS</w:t>
      </w:r>
    </w:p>
    <w:p w14:paraId="37943F71" w14:textId="77777777" w:rsidR="0038670D" w:rsidRPr="0038670D" w:rsidRDefault="0038670D" w:rsidP="0038670D">
      <w:pPr>
        <w:rPr>
          <w:rFonts w:ascii="Cambria" w:hAnsi="Cambria"/>
          <w:bCs/>
          <w:sz w:val="24"/>
        </w:rPr>
      </w:pPr>
      <w:r w:rsidRPr="0038670D">
        <w:rPr>
          <w:rFonts w:ascii="Cambria" w:hAnsi="Cambria"/>
          <w:bCs/>
          <w:sz w:val="24"/>
        </w:rPr>
        <w:t>2.3 Python (Django Framework)</w:t>
      </w:r>
    </w:p>
    <w:p w14:paraId="4D52ABE4" w14:textId="77777777" w:rsidR="0038670D" w:rsidRPr="0038670D" w:rsidRDefault="0038670D" w:rsidP="0038670D">
      <w:pPr>
        <w:rPr>
          <w:rFonts w:ascii="Cambria" w:hAnsi="Cambria"/>
          <w:bCs/>
          <w:sz w:val="24"/>
        </w:rPr>
      </w:pPr>
      <w:r w:rsidRPr="0038670D">
        <w:rPr>
          <w:rFonts w:ascii="Cambria" w:hAnsi="Cambria"/>
          <w:bCs/>
          <w:sz w:val="24"/>
        </w:rPr>
        <w:t>3. Project Planning and Milestones</w:t>
      </w:r>
    </w:p>
    <w:p w14:paraId="77991B7F" w14:textId="77777777" w:rsidR="0038670D" w:rsidRPr="0038670D" w:rsidRDefault="0038670D" w:rsidP="0038670D">
      <w:pPr>
        <w:rPr>
          <w:rFonts w:ascii="Cambria" w:hAnsi="Cambria"/>
          <w:bCs/>
          <w:sz w:val="24"/>
        </w:rPr>
      </w:pPr>
      <w:r w:rsidRPr="0038670D">
        <w:rPr>
          <w:rFonts w:ascii="Cambria" w:hAnsi="Cambria"/>
          <w:bCs/>
          <w:sz w:val="24"/>
        </w:rPr>
        <w:t>3.1 Initial Planning and Scope Definition</w:t>
      </w:r>
    </w:p>
    <w:p w14:paraId="47C0D6E4" w14:textId="77777777" w:rsidR="0038670D" w:rsidRPr="0038670D" w:rsidRDefault="0038670D" w:rsidP="0038670D">
      <w:pPr>
        <w:rPr>
          <w:rFonts w:ascii="Cambria" w:hAnsi="Cambria"/>
          <w:bCs/>
          <w:sz w:val="24"/>
        </w:rPr>
      </w:pPr>
      <w:r w:rsidRPr="0038670D">
        <w:rPr>
          <w:rFonts w:ascii="Cambria" w:hAnsi="Cambria"/>
          <w:bCs/>
          <w:sz w:val="24"/>
        </w:rPr>
        <w:t>3.2 Milestones and Timelines</w:t>
      </w:r>
    </w:p>
    <w:p w14:paraId="4C00B721" w14:textId="77777777" w:rsidR="0038670D" w:rsidRPr="0038670D" w:rsidRDefault="0038670D" w:rsidP="0038670D">
      <w:pPr>
        <w:rPr>
          <w:rFonts w:ascii="Cambria" w:hAnsi="Cambria"/>
          <w:bCs/>
          <w:sz w:val="24"/>
        </w:rPr>
      </w:pPr>
      <w:r w:rsidRPr="0038670D">
        <w:rPr>
          <w:rFonts w:ascii="Cambria" w:hAnsi="Cambria"/>
          <w:bCs/>
          <w:sz w:val="24"/>
        </w:rPr>
        <w:t>4. Weekly Progress Reports</w:t>
      </w:r>
    </w:p>
    <w:p w14:paraId="505EF0F9" w14:textId="5082A2F8" w:rsidR="0038670D" w:rsidRPr="0038670D" w:rsidRDefault="0038670D" w:rsidP="0038670D">
      <w:pPr>
        <w:rPr>
          <w:rFonts w:ascii="Cambria" w:hAnsi="Cambria"/>
          <w:bCs/>
          <w:sz w:val="24"/>
        </w:rPr>
      </w:pPr>
      <w:r w:rsidRPr="0038670D">
        <w:rPr>
          <w:rFonts w:ascii="Cambria" w:hAnsi="Cambria"/>
          <w:bCs/>
          <w:sz w:val="24"/>
        </w:rPr>
        <w:t>4.1 Week 1</w:t>
      </w:r>
    </w:p>
    <w:p w14:paraId="654F61B6" w14:textId="77777777" w:rsidR="0038670D" w:rsidRPr="0038670D" w:rsidRDefault="0038670D" w:rsidP="0038670D">
      <w:pPr>
        <w:rPr>
          <w:rFonts w:ascii="Cambria" w:hAnsi="Cambria"/>
          <w:bCs/>
          <w:sz w:val="24"/>
        </w:rPr>
      </w:pPr>
      <w:r w:rsidRPr="0038670D">
        <w:rPr>
          <w:rFonts w:ascii="Cambria" w:hAnsi="Cambria"/>
          <w:bCs/>
          <w:sz w:val="24"/>
        </w:rPr>
        <w:t>4.1.1 Objective</w:t>
      </w:r>
    </w:p>
    <w:p w14:paraId="31647A7B" w14:textId="77777777" w:rsidR="0038670D" w:rsidRPr="0038670D" w:rsidRDefault="0038670D" w:rsidP="0038670D">
      <w:pPr>
        <w:rPr>
          <w:rFonts w:ascii="Cambria" w:hAnsi="Cambria"/>
          <w:bCs/>
          <w:sz w:val="24"/>
        </w:rPr>
      </w:pPr>
      <w:r w:rsidRPr="0038670D">
        <w:rPr>
          <w:rFonts w:ascii="Cambria" w:hAnsi="Cambria"/>
          <w:bCs/>
          <w:sz w:val="24"/>
        </w:rPr>
        <w:t>4.1.2 Tasks Completed</w:t>
      </w:r>
    </w:p>
    <w:p w14:paraId="76BB81B8" w14:textId="77777777" w:rsidR="0038670D" w:rsidRPr="0038670D" w:rsidRDefault="0038670D" w:rsidP="0038670D">
      <w:pPr>
        <w:rPr>
          <w:rFonts w:ascii="Cambria" w:hAnsi="Cambria"/>
          <w:bCs/>
          <w:sz w:val="24"/>
        </w:rPr>
      </w:pPr>
      <w:r w:rsidRPr="0038670D">
        <w:rPr>
          <w:rFonts w:ascii="Cambria" w:hAnsi="Cambria"/>
          <w:bCs/>
          <w:sz w:val="24"/>
        </w:rPr>
        <w:t>4.1.3 Challenges Faced</w:t>
      </w:r>
    </w:p>
    <w:p w14:paraId="126C6329" w14:textId="77777777" w:rsidR="0038670D" w:rsidRPr="0038670D" w:rsidRDefault="0038670D" w:rsidP="0038670D">
      <w:pPr>
        <w:rPr>
          <w:rFonts w:ascii="Cambria" w:hAnsi="Cambria"/>
          <w:bCs/>
          <w:sz w:val="24"/>
        </w:rPr>
      </w:pPr>
      <w:r w:rsidRPr="0038670D">
        <w:rPr>
          <w:rFonts w:ascii="Cambria" w:hAnsi="Cambria"/>
          <w:bCs/>
          <w:sz w:val="24"/>
        </w:rPr>
        <w:t>4.1.4 Solutions Implemented</w:t>
      </w:r>
    </w:p>
    <w:p w14:paraId="6324E459" w14:textId="77777777" w:rsidR="0038670D" w:rsidRPr="0038670D" w:rsidRDefault="0038670D" w:rsidP="0038670D">
      <w:pPr>
        <w:rPr>
          <w:rFonts w:ascii="Cambria" w:hAnsi="Cambria"/>
          <w:bCs/>
          <w:sz w:val="24"/>
        </w:rPr>
      </w:pPr>
      <w:r w:rsidRPr="0038670D">
        <w:rPr>
          <w:rFonts w:ascii="Cambria" w:hAnsi="Cambria"/>
          <w:bCs/>
          <w:sz w:val="24"/>
        </w:rPr>
        <w:t>4.1.5 Next Week’s Plan</w:t>
      </w:r>
    </w:p>
    <w:p w14:paraId="0AB952DA" w14:textId="3EB2D936" w:rsidR="0038670D" w:rsidRPr="0038670D" w:rsidRDefault="0038670D" w:rsidP="0038670D">
      <w:pPr>
        <w:rPr>
          <w:rFonts w:ascii="Cambria" w:hAnsi="Cambria"/>
          <w:bCs/>
          <w:sz w:val="24"/>
        </w:rPr>
      </w:pPr>
      <w:r w:rsidRPr="0038670D">
        <w:rPr>
          <w:rFonts w:ascii="Cambria" w:hAnsi="Cambria"/>
          <w:bCs/>
          <w:sz w:val="24"/>
        </w:rPr>
        <w:t>4.2 Week 2</w:t>
      </w:r>
    </w:p>
    <w:p w14:paraId="02AC393C" w14:textId="77777777" w:rsidR="0038670D" w:rsidRPr="0038670D" w:rsidRDefault="0038670D" w:rsidP="0038670D">
      <w:pPr>
        <w:rPr>
          <w:rFonts w:ascii="Cambria" w:hAnsi="Cambria"/>
          <w:bCs/>
          <w:sz w:val="24"/>
        </w:rPr>
      </w:pPr>
      <w:r w:rsidRPr="0038670D">
        <w:rPr>
          <w:rFonts w:ascii="Cambria" w:hAnsi="Cambria"/>
          <w:bCs/>
          <w:sz w:val="24"/>
        </w:rPr>
        <w:t>4.2.1 Objective</w:t>
      </w:r>
    </w:p>
    <w:p w14:paraId="241C6394" w14:textId="77777777" w:rsidR="0038670D" w:rsidRPr="0038670D" w:rsidRDefault="0038670D" w:rsidP="0038670D">
      <w:pPr>
        <w:rPr>
          <w:rFonts w:ascii="Cambria" w:hAnsi="Cambria"/>
          <w:bCs/>
          <w:sz w:val="24"/>
        </w:rPr>
      </w:pPr>
      <w:r w:rsidRPr="0038670D">
        <w:rPr>
          <w:rFonts w:ascii="Cambria" w:hAnsi="Cambria"/>
          <w:bCs/>
          <w:sz w:val="24"/>
        </w:rPr>
        <w:t>4.2.2 Tasks Completed</w:t>
      </w:r>
    </w:p>
    <w:p w14:paraId="7024E1C2" w14:textId="77777777" w:rsidR="0038670D" w:rsidRPr="0038670D" w:rsidRDefault="0038670D" w:rsidP="0038670D">
      <w:pPr>
        <w:rPr>
          <w:rFonts w:ascii="Cambria" w:hAnsi="Cambria"/>
          <w:bCs/>
          <w:sz w:val="24"/>
        </w:rPr>
      </w:pPr>
      <w:r w:rsidRPr="0038670D">
        <w:rPr>
          <w:rFonts w:ascii="Cambria" w:hAnsi="Cambria"/>
          <w:bCs/>
          <w:sz w:val="24"/>
        </w:rPr>
        <w:t>4.2.3 Challenges Faced</w:t>
      </w:r>
    </w:p>
    <w:p w14:paraId="51F5BAC6" w14:textId="77777777" w:rsidR="0038670D" w:rsidRPr="0038670D" w:rsidRDefault="0038670D" w:rsidP="0038670D">
      <w:pPr>
        <w:rPr>
          <w:rFonts w:ascii="Cambria" w:hAnsi="Cambria"/>
          <w:bCs/>
          <w:sz w:val="24"/>
        </w:rPr>
      </w:pPr>
      <w:r w:rsidRPr="0038670D">
        <w:rPr>
          <w:rFonts w:ascii="Cambria" w:hAnsi="Cambria"/>
          <w:bCs/>
          <w:sz w:val="24"/>
        </w:rPr>
        <w:t>4.2.4 Solutions Implemented</w:t>
      </w:r>
    </w:p>
    <w:p w14:paraId="5B0B1BF7" w14:textId="77777777" w:rsidR="0038670D" w:rsidRPr="0038670D" w:rsidRDefault="0038670D" w:rsidP="0038670D">
      <w:pPr>
        <w:rPr>
          <w:rFonts w:ascii="Cambria" w:hAnsi="Cambria"/>
          <w:bCs/>
          <w:sz w:val="24"/>
        </w:rPr>
      </w:pPr>
      <w:r w:rsidRPr="0038670D">
        <w:rPr>
          <w:rFonts w:ascii="Cambria" w:hAnsi="Cambria"/>
          <w:bCs/>
          <w:sz w:val="24"/>
        </w:rPr>
        <w:t>4.2.5 Next Week’s Plan</w:t>
      </w:r>
    </w:p>
    <w:p w14:paraId="3678D16D" w14:textId="6E43D3A4" w:rsidR="0038670D" w:rsidRPr="0038670D" w:rsidRDefault="0038670D" w:rsidP="0038670D">
      <w:pPr>
        <w:rPr>
          <w:rFonts w:ascii="Cambria" w:hAnsi="Cambria"/>
          <w:bCs/>
          <w:sz w:val="24"/>
        </w:rPr>
      </w:pPr>
      <w:r w:rsidRPr="0038670D">
        <w:rPr>
          <w:rFonts w:ascii="Cambria" w:hAnsi="Cambria"/>
          <w:bCs/>
          <w:sz w:val="24"/>
        </w:rPr>
        <w:t>4.3 Week 3</w:t>
      </w:r>
    </w:p>
    <w:p w14:paraId="540725CD" w14:textId="77777777" w:rsidR="0038670D" w:rsidRPr="0038670D" w:rsidRDefault="0038670D" w:rsidP="0038670D">
      <w:pPr>
        <w:rPr>
          <w:rFonts w:ascii="Cambria" w:hAnsi="Cambria"/>
          <w:bCs/>
          <w:sz w:val="24"/>
        </w:rPr>
      </w:pPr>
      <w:r w:rsidRPr="0038670D">
        <w:rPr>
          <w:rFonts w:ascii="Cambria" w:hAnsi="Cambria"/>
          <w:bCs/>
          <w:sz w:val="24"/>
        </w:rPr>
        <w:t>4.3.1 Objective</w:t>
      </w:r>
    </w:p>
    <w:p w14:paraId="31421632" w14:textId="77777777" w:rsidR="0038670D" w:rsidRPr="0038670D" w:rsidRDefault="0038670D" w:rsidP="0038670D">
      <w:pPr>
        <w:rPr>
          <w:rFonts w:ascii="Cambria" w:hAnsi="Cambria"/>
          <w:bCs/>
          <w:sz w:val="24"/>
        </w:rPr>
      </w:pPr>
      <w:r w:rsidRPr="0038670D">
        <w:rPr>
          <w:rFonts w:ascii="Cambria" w:hAnsi="Cambria"/>
          <w:bCs/>
          <w:sz w:val="24"/>
        </w:rPr>
        <w:t>4.3.2 Tasks Completed</w:t>
      </w:r>
    </w:p>
    <w:p w14:paraId="4F5A4525" w14:textId="77777777" w:rsidR="0038670D" w:rsidRPr="0038670D" w:rsidRDefault="0038670D" w:rsidP="0038670D">
      <w:pPr>
        <w:rPr>
          <w:rFonts w:ascii="Cambria" w:hAnsi="Cambria"/>
          <w:bCs/>
          <w:sz w:val="24"/>
        </w:rPr>
      </w:pPr>
      <w:r w:rsidRPr="0038670D">
        <w:rPr>
          <w:rFonts w:ascii="Cambria" w:hAnsi="Cambria"/>
          <w:bCs/>
          <w:sz w:val="24"/>
        </w:rPr>
        <w:t>4.3.3 Challenges Faced</w:t>
      </w:r>
    </w:p>
    <w:p w14:paraId="551B7322" w14:textId="77777777" w:rsidR="0038670D" w:rsidRPr="0038670D" w:rsidRDefault="0038670D" w:rsidP="0038670D">
      <w:pPr>
        <w:rPr>
          <w:rFonts w:ascii="Cambria" w:hAnsi="Cambria"/>
          <w:bCs/>
          <w:sz w:val="24"/>
        </w:rPr>
      </w:pPr>
      <w:r w:rsidRPr="0038670D">
        <w:rPr>
          <w:rFonts w:ascii="Cambria" w:hAnsi="Cambria"/>
          <w:bCs/>
          <w:sz w:val="24"/>
        </w:rPr>
        <w:t>4.3.4 Solutions Implemented</w:t>
      </w:r>
    </w:p>
    <w:p w14:paraId="191CBF43" w14:textId="77777777" w:rsidR="0038670D" w:rsidRDefault="0038670D" w:rsidP="0038670D">
      <w:pPr>
        <w:rPr>
          <w:rFonts w:ascii="Cambria" w:hAnsi="Cambria"/>
          <w:bCs/>
          <w:sz w:val="24"/>
        </w:rPr>
      </w:pPr>
      <w:r w:rsidRPr="0038670D">
        <w:rPr>
          <w:rFonts w:ascii="Cambria" w:hAnsi="Cambria"/>
          <w:bCs/>
          <w:sz w:val="24"/>
        </w:rPr>
        <w:t>4.3.5 Next Week’s Plan</w:t>
      </w:r>
    </w:p>
    <w:p w14:paraId="1D438CA5" w14:textId="77777777" w:rsidR="0038670D" w:rsidRPr="0038670D" w:rsidRDefault="0038670D" w:rsidP="0038670D">
      <w:pPr>
        <w:rPr>
          <w:rFonts w:ascii="Cambria" w:hAnsi="Cambria"/>
          <w:bCs/>
          <w:sz w:val="24"/>
        </w:rPr>
      </w:pPr>
    </w:p>
    <w:p w14:paraId="46F1A27D" w14:textId="43776750" w:rsidR="0038670D" w:rsidRPr="0038670D" w:rsidRDefault="0038670D" w:rsidP="0038670D">
      <w:pPr>
        <w:rPr>
          <w:rFonts w:ascii="Cambria" w:hAnsi="Cambria"/>
          <w:bCs/>
          <w:sz w:val="24"/>
        </w:rPr>
      </w:pPr>
      <w:r w:rsidRPr="0038670D">
        <w:rPr>
          <w:rFonts w:ascii="Cambria" w:hAnsi="Cambria"/>
          <w:bCs/>
          <w:sz w:val="24"/>
        </w:rPr>
        <w:lastRenderedPageBreak/>
        <w:t>4.4 Week 4</w:t>
      </w:r>
    </w:p>
    <w:p w14:paraId="3EF38222" w14:textId="77777777" w:rsidR="0038670D" w:rsidRPr="0038670D" w:rsidRDefault="0038670D" w:rsidP="0038670D">
      <w:pPr>
        <w:rPr>
          <w:rFonts w:ascii="Cambria" w:hAnsi="Cambria"/>
          <w:bCs/>
          <w:sz w:val="24"/>
        </w:rPr>
      </w:pPr>
      <w:r w:rsidRPr="0038670D">
        <w:rPr>
          <w:rFonts w:ascii="Cambria" w:hAnsi="Cambria"/>
          <w:bCs/>
          <w:sz w:val="24"/>
        </w:rPr>
        <w:t>4.4.1 Objective</w:t>
      </w:r>
    </w:p>
    <w:p w14:paraId="1ED41B56" w14:textId="77777777" w:rsidR="0038670D" w:rsidRPr="0038670D" w:rsidRDefault="0038670D" w:rsidP="0038670D">
      <w:pPr>
        <w:rPr>
          <w:rFonts w:ascii="Cambria" w:hAnsi="Cambria"/>
          <w:bCs/>
          <w:sz w:val="24"/>
        </w:rPr>
      </w:pPr>
      <w:r w:rsidRPr="0038670D">
        <w:rPr>
          <w:rFonts w:ascii="Cambria" w:hAnsi="Cambria"/>
          <w:bCs/>
          <w:sz w:val="24"/>
        </w:rPr>
        <w:t>4.4.2 Tasks Completed</w:t>
      </w:r>
    </w:p>
    <w:p w14:paraId="4A296292" w14:textId="77777777" w:rsidR="0038670D" w:rsidRPr="0038670D" w:rsidRDefault="0038670D" w:rsidP="0038670D">
      <w:pPr>
        <w:rPr>
          <w:rFonts w:ascii="Cambria" w:hAnsi="Cambria"/>
          <w:bCs/>
          <w:sz w:val="24"/>
        </w:rPr>
      </w:pPr>
      <w:r w:rsidRPr="0038670D">
        <w:rPr>
          <w:rFonts w:ascii="Cambria" w:hAnsi="Cambria"/>
          <w:bCs/>
          <w:sz w:val="24"/>
        </w:rPr>
        <w:t>4.4.3 Challenges Faced</w:t>
      </w:r>
    </w:p>
    <w:p w14:paraId="30B75AF3" w14:textId="77777777" w:rsidR="0038670D" w:rsidRPr="0038670D" w:rsidRDefault="0038670D" w:rsidP="0038670D">
      <w:pPr>
        <w:rPr>
          <w:rFonts w:ascii="Cambria" w:hAnsi="Cambria"/>
          <w:bCs/>
          <w:sz w:val="24"/>
        </w:rPr>
      </w:pPr>
      <w:r w:rsidRPr="0038670D">
        <w:rPr>
          <w:rFonts w:ascii="Cambria" w:hAnsi="Cambria"/>
          <w:bCs/>
          <w:sz w:val="24"/>
        </w:rPr>
        <w:t>4.4.4 Solutions Implemented</w:t>
      </w:r>
    </w:p>
    <w:p w14:paraId="0528E2F0" w14:textId="77777777" w:rsidR="0038670D" w:rsidRPr="0038670D" w:rsidRDefault="0038670D" w:rsidP="0038670D">
      <w:pPr>
        <w:rPr>
          <w:rFonts w:ascii="Cambria" w:hAnsi="Cambria"/>
          <w:bCs/>
          <w:sz w:val="24"/>
        </w:rPr>
      </w:pPr>
      <w:r w:rsidRPr="0038670D">
        <w:rPr>
          <w:rFonts w:ascii="Cambria" w:hAnsi="Cambria"/>
          <w:bCs/>
          <w:sz w:val="24"/>
        </w:rPr>
        <w:t>4.4.5 Next Week’s Plan</w:t>
      </w:r>
    </w:p>
    <w:p w14:paraId="0C96CFAE" w14:textId="77777777" w:rsidR="0038670D" w:rsidRPr="0038670D" w:rsidRDefault="0038670D" w:rsidP="0038670D">
      <w:pPr>
        <w:rPr>
          <w:rFonts w:ascii="Cambria" w:hAnsi="Cambria"/>
          <w:bCs/>
          <w:sz w:val="24"/>
        </w:rPr>
      </w:pPr>
      <w:r w:rsidRPr="0038670D">
        <w:rPr>
          <w:rFonts w:ascii="Cambria" w:hAnsi="Cambria"/>
          <w:bCs/>
          <w:sz w:val="24"/>
        </w:rPr>
        <w:t>5. Implementation Details</w:t>
      </w:r>
    </w:p>
    <w:p w14:paraId="66AB4647" w14:textId="56C34BF1" w:rsidR="0038670D" w:rsidRPr="0038670D" w:rsidRDefault="0038670D" w:rsidP="0038670D">
      <w:pPr>
        <w:rPr>
          <w:rFonts w:ascii="Cambria" w:hAnsi="Cambria"/>
          <w:bCs/>
          <w:sz w:val="24"/>
        </w:rPr>
      </w:pPr>
      <w:r w:rsidRPr="0038670D">
        <w:rPr>
          <w:rFonts w:ascii="Cambria" w:hAnsi="Cambria"/>
          <w:bCs/>
          <w:sz w:val="24"/>
        </w:rPr>
        <w:t>5.1 HTML Integration</w:t>
      </w:r>
    </w:p>
    <w:p w14:paraId="53B3F0BA" w14:textId="77777777" w:rsidR="0038670D" w:rsidRPr="0038670D" w:rsidRDefault="0038670D" w:rsidP="0038670D">
      <w:pPr>
        <w:rPr>
          <w:rFonts w:ascii="Cambria" w:hAnsi="Cambria"/>
          <w:bCs/>
          <w:sz w:val="24"/>
        </w:rPr>
      </w:pPr>
      <w:r w:rsidRPr="0038670D">
        <w:rPr>
          <w:rFonts w:ascii="Cambria" w:hAnsi="Cambria"/>
          <w:bCs/>
          <w:sz w:val="24"/>
        </w:rPr>
        <w:t>5.1.1 Structure of Web Pages</w:t>
      </w:r>
    </w:p>
    <w:p w14:paraId="3926EEBB" w14:textId="77777777" w:rsidR="0038670D" w:rsidRPr="0038670D" w:rsidRDefault="0038670D" w:rsidP="0038670D">
      <w:pPr>
        <w:rPr>
          <w:rFonts w:ascii="Cambria" w:hAnsi="Cambria"/>
          <w:bCs/>
          <w:sz w:val="24"/>
        </w:rPr>
      </w:pPr>
      <w:r w:rsidRPr="0038670D">
        <w:rPr>
          <w:rFonts w:ascii="Cambria" w:hAnsi="Cambria"/>
          <w:bCs/>
          <w:sz w:val="24"/>
        </w:rPr>
        <w:t>5.1.2 Elements Used</w:t>
      </w:r>
    </w:p>
    <w:p w14:paraId="3792B38E" w14:textId="1D453B43" w:rsidR="0038670D" w:rsidRPr="0038670D" w:rsidRDefault="0038670D" w:rsidP="0038670D">
      <w:pPr>
        <w:rPr>
          <w:rFonts w:ascii="Cambria" w:hAnsi="Cambria"/>
          <w:bCs/>
          <w:sz w:val="24"/>
        </w:rPr>
      </w:pPr>
      <w:r w:rsidRPr="0038670D">
        <w:rPr>
          <w:rFonts w:ascii="Cambria" w:hAnsi="Cambria"/>
          <w:bCs/>
          <w:sz w:val="24"/>
        </w:rPr>
        <w:t>5.2 CSS Integration</w:t>
      </w:r>
    </w:p>
    <w:p w14:paraId="11FF110D" w14:textId="77777777" w:rsidR="0038670D" w:rsidRPr="0038670D" w:rsidRDefault="0038670D" w:rsidP="0038670D">
      <w:pPr>
        <w:rPr>
          <w:rFonts w:ascii="Cambria" w:hAnsi="Cambria"/>
          <w:bCs/>
          <w:sz w:val="24"/>
        </w:rPr>
      </w:pPr>
      <w:r w:rsidRPr="0038670D">
        <w:rPr>
          <w:rFonts w:ascii="Cambria" w:hAnsi="Cambria"/>
          <w:bCs/>
          <w:sz w:val="24"/>
        </w:rPr>
        <w:t>5.2.1 Styling of Web Pages</w:t>
      </w:r>
    </w:p>
    <w:p w14:paraId="013DD7A0" w14:textId="77777777" w:rsidR="0038670D" w:rsidRPr="0038670D" w:rsidRDefault="0038670D" w:rsidP="0038670D">
      <w:pPr>
        <w:rPr>
          <w:rFonts w:ascii="Cambria" w:hAnsi="Cambria"/>
          <w:bCs/>
          <w:sz w:val="24"/>
        </w:rPr>
      </w:pPr>
      <w:r w:rsidRPr="0038670D">
        <w:rPr>
          <w:rFonts w:ascii="Cambria" w:hAnsi="Cambria"/>
          <w:bCs/>
          <w:sz w:val="24"/>
        </w:rPr>
        <w:t>5.2.2 Responsive Design Techniques</w:t>
      </w:r>
    </w:p>
    <w:p w14:paraId="70936E77" w14:textId="03FF4399" w:rsidR="0038670D" w:rsidRPr="0038670D" w:rsidRDefault="0038670D" w:rsidP="0038670D">
      <w:pPr>
        <w:rPr>
          <w:rFonts w:ascii="Cambria" w:hAnsi="Cambria"/>
          <w:bCs/>
          <w:sz w:val="24"/>
        </w:rPr>
      </w:pPr>
      <w:r w:rsidRPr="0038670D">
        <w:rPr>
          <w:rFonts w:ascii="Cambria" w:hAnsi="Cambria"/>
          <w:bCs/>
          <w:sz w:val="24"/>
        </w:rPr>
        <w:t>5.3 Django Framework</w:t>
      </w:r>
    </w:p>
    <w:p w14:paraId="6301BB06" w14:textId="77777777" w:rsidR="0038670D" w:rsidRPr="0038670D" w:rsidRDefault="0038670D" w:rsidP="0038670D">
      <w:pPr>
        <w:rPr>
          <w:rFonts w:ascii="Cambria" w:hAnsi="Cambria"/>
          <w:bCs/>
          <w:sz w:val="24"/>
        </w:rPr>
      </w:pPr>
      <w:r w:rsidRPr="0038670D">
        <w:rPr>
          <w:rFonts w:ascii="Cambria" w:hAnsi="Cambria"/>
          <w:bCs/>
          <w:sz w:val="24"/>
        </w:rPr>
        <w:t>5.3.1 Setting Up the Django Environment</w:t>
      </w:r>
    </w:p>
    <w:p w14:paraId="5470AF51" w14:textId="77777777" w:rsidR="0038670D" w:rsidRPr="0038670D" w:rsidRDefault="0038670D" w:rsidP="0038670D">
      <w:pPr>
        <w:rPr>
          <w:rFonts w:ascii="Cambria" w:hAnsi="Cambria"/>
          <w:bCs/>
          <w:sz w:val="24"/>
        </w:rPr>
      </w:pPr>
      <w:r w:rsidRPr="0038670D">
        <w:rPr>
          <w:rFonts w:ascii="Cambria" w:hAnsi="Cambria"/>
          <w:bCs/>
          <w:sz w:val="24"/>
        </w:rPr>
        <w:t>5.3.2 Models and Migrations</w:t>
      </w:r>
    </w:p>
    <w:p w14:paraId="0202A3FA" w14:textId="77777777" w:rsidR="0038670D" w:rsidRPr="0038670D" w:rsidRDefault="0038670D" w:rsidP="0038670D">
      <w:pPr>
        <w:rPr>
          <w:rFonts w:ascii="Cambria" w:hAnsi="Cambria"/>
          <w:bCs/>
          <w:sz w:val="24"/>
        </w:rPr>
      </w:pPr>
      <w:r w:rsidRPr="0038670D">
        <w:rPr>
          <w:rFonts w:ascii="Cambria" w:hAnsi="Cambria"/>
          <w:bCs/>
          <w:sz w:val="24"/>
        </w:rPr>
        <w:t>5.3.3 Views and URL Configuration</w:t>
      </w:r>
    </w:p>
    <w:p w14:paraId="3A59505D" w14:textId="77777777" w:rsidR="0038670D" w:rsidRPr="0038670D" w:rsidRDefault="0038670D" w:rsidP="0038670D">
      <w:pPr>
        <w:rPr>
          <w:rFonts w:ascii="Cambria" w:hAnsi="Cambria"/>
          <w:bCs/>
          <w:sz w:val="24"/>
        </w:rPr>
      </w:pPr>
      <w:r w:rsidRPr="0038670D">
        <w:rPr>
          <w:rFonts w:ascii="Cambria" w:hAnsi="Cambria"/>
          <w:bCs/>
          <w:sz w:val="24"/>
        </w:rPr>
        <w:t>5.3.4 Templates and Static Files</w:t>
      </w:r>
    </w:p>
    <w:p w14:paraId="0F6CCF84" w14:textId="77777777" w:rsidR="0038670D" w:rsidRPr="0038670D" w:rsidRDefault="0038670D" w:rsidP="0038670D">
      <w:pPr>
        <w:rPr>
          <w:rFonts w:ascii="Cambria" w:hAnsi="Cambria"/>
          <w:bCs/>
          <w:sz w:val="24"/>
        </w:rPr>
      </w:pPr>
      <w:r w:rsidRPr="0038670D">
        <w:rPr>
          <w:rFonts w:ascii="Cambria" w:hAnsi="Cambria"/>
          <w:bCs/>
          <w:sz w:val="24"/>
        </w:rPr>
        <w:t>5.3.5 Admin Panel Customization</w:t>
      </w:r>
    </w:p>
    <w:p w14:paraId="5C61A942" w14:textId="77777777" w:rsidR="0038670D" w:rsidRPr="0038670D" w:rsidRDefault="0038670D" w:rsidP="0038670D">
      <w:pPr>
        <w:rPr>
          <w:rFonts w:ascii="Cambria" w:hAnsi="Cambria"/>
          <w:bCs/>
          <w:sz w:val="24"/>
        </w:rPr>
      </w:pPr>
      <w:r w:rsidRPr="0038670D">
        <w:rPr>
          <w:rFonts w:ascii="Cambria" w:hAnsi="Cambria"/>
          <w:bCs/>
          <w:sz w:val="24"/>
        </w:rPr>
        <w:t>6. Testing and Quality Assurance</w:t>
      </w:r>
    </w:p>
    <w:p w14:paraId="29A72C8F" w14:textId="77777777" w:rsidR="0038670D" w:rsidRPr="0038670D" w:rsidRDefault="0038670D" w:rsidP="0038670D">
      <w:pPr>
        <w:rPr>
          <w:rFonts w:ascii="Cambria" w:hAnsi="Cambria"/>
          <w:bCs/>
          <w:sz w:val="24"/>
        </w:rPr>
      </w:pPr>
      <w:r w:rsidRPr="0038670D">
        <w:rPr>
          <w:rFonts w:ascii="Cambria" w:hAnsi="Cambria"/>
          <w:bCs/>
          <w:sz w:val="24"/>
        </w:rPr>
        <w:t>6.1 Testing Methodologies</w:t>
      </w:r>
    </w:p>
    <w:p w14:paraId="0D652CCA" w14:textId="77777777" w:rsidR="0038670D" w:rsidRPr="0038670D" w:rsidRDefault="0038670D" w:rsidP="0038670D">
      <w:pPr>
        <w:rPr>
          <w:rFonts w:ascii="Cambria" w:hAnsi="Cambria"/>
          <w:bCs/>
          <w:sz w:val="24"/>
        </w:rPr>
      </w:pPr>
      <w:r w:rsidRPr="0038670D">
        <w:rPr>
          <w:rFonts w:ascii="Cambria" w:hAnsi="Cambria"/>
          <w:bCs/>
          <w:sz w:val="24"/>
        </w:rPr>
        <w:t>6.2 Bug Tracking and Resolution</w:t>
      </w:r>
    </w:p>
    <w:p w14:paraId="7D73F5C1" w14:textId="77777777" w:rsidR="0038670D" w:rsidRPr="0038670D" w:rsidRDefault="0038670D" w:rsidP="0038670D">
      <w:pPr>
        <w:rPr>
          <w:rFonts w:ascii="Cambria" w:hAnsi="Cambria"/>
          <w:bCs/>
          <w:sz w:val="24"/>
        </w:rPr>
      </w:pPr>
      <w:r w:rsidRPr="0038670D">
        <w:rPr>
          <w:rFonts w:ascii="Cambria" w:hAnsi="Cambria"/>
          <w:bCs/>
          <w:sz w:val="24"/>
        </w:rPr>
        <w:t>6.3 User Acceptance Testing (UAT)</w:t>
      </w:r>
    </w:p>
    <w:p w14:paraId="64A7EC0A" w14:textId="77777777" w:rsidR="0038670D" w:rsidRPr="0038670D" w:rsidRDefault="0038670D" w:rsidP="0038670D">
      <w:pPr>
        <w:rPr>
          <w:rFonts w:ascii="Cambria" w:hAnsi="Cambria"/>
          <w:bCs/>
          <w:sz w:val="24"/>
        </w:rPr>
      </w:pPr>
      <w:r w:rsidRPr="0038670D">
        <w:rPr>
          <w:rFonts w:ascii="Cambria" w:hAnsi="Cambria"/>
          <w:bCs/>
          <w:sz w:val="24"/>
        </w:rPr>
        <w:t>7. Challenges and Learnings</w:t>
      </w:r>
    </w:p>
    <w:p w14:paraId="19173073" w14:textId="77777777" w:rsidR="0038670D" w:rsidRPr="0038670D" w:rsidRDefault="0038670D" w:rsidP="0038670D">
      <w:pPr>
        <w:rPr>
          <w:rFonts w:ascii="Cambria" w:hAnsi="Cambria"/>
          <w:bCs/>
          <w:sz w:val="24"/>
        </w:rPr>
      </w:pPr>
      <w:r w:rsidRPr="0038670D">
        <w:rPr>
          <w:rFonts w:ascii="Cambria" w:hAnsi="Cambria"/>
          <w:bCs/>
          <w:sz w:val="24"/>
        </w:rPr>
        <w:t>7.1 Technical Challenges</w:t>
      </w:r>
    </w:p>
    <w:p w14:paraId="29AA6613" w14:textId="77777777" w:rsidR="0038670D" w:rsidRPr="0038670D" w:rsidRDefault="0038670D" w:rsidP="0038670D">
      <w:pPr>
        <w:rPr>
          <w:rFonts w:ascii="Cambria" w:hAnsi="Cambria"/>
          <w:bCs/>
          <w:sz w:val="24"/>
        </w:rPr>
      </w:pPr>
      <w:r w:rsidRPr="0038670D">
        <w:rPr>
          <w:rFonts w:ascii="Cambria" w:hAnsi="Cambria"/>
          <w:bCs/>
          <w:sz w:val="24"/>
        </w:rPr>
        <w:t>7.2 Project Management Challenges</w:t>
      </w:r>
    </w:p>
    <w:p w14:paraId="091AA685" w14:textId="77777777" w:rsidR="0038670D" w:rsidRPr="0038670D" w:rsidRDefault="0038670D" w:rsidP="0038670D">
      <w:pPr>
        <w:rPr>
          <w:rFonts w:ascii="Cambria" w:hAnsi="Cambria"/>
          <w:bCs/>
          <w:sz w:val="24"/>
        </w:rPr>
      </w:pPr>
      <w:r w:rsidRPr="0038670D">
        <w:rPr>
          <w:rFonts w:ascii="Cambria" w:hAnsi="Cambria"/>
          <w:bCs/>
          <w:sz w:val="24"/>
        </w:rPr>
        <w:t>7.3 Key Learnings</w:t>
      </w:r>
    </w:p>
    <w:p w14:paraId="5E72F7F5" w14:textId="77777777" w:rsidR="0038670D" w:rsidRPr="0038670D" w:rsidRDefault="0038670D" w:rsidP="0038670D">
      <w:pPr>
        <w:rPr>
          <w:rFonts w:ascii="Cambria" w:hAnsi="Cambria"/>
          <w:bCs/>
          <w:sz w:val="24"/>
        </w:rPr>
      </w:pPr>
      <w:r w:rsidRPr="0038670D">
        <w:rPr>
          <w:rFonts w:ascii="Cambria" w:hAnsi="Cambria"/>
          <w:bCs/>
          <w:sz w:val="24"/>
        </w:rPr>
        <w:t>8. Future Enhancements</w:t>
      </w:r>
    </w:p>
    <w:p w14:paraId="7B9F6251" w14:textId="77777777" w:rsidR="0038670D" w:rsidRPr="0038670D" w:rsidRDefault="0038670D" w:rsidP="0038670D">
      <w:pPr>
        <w:rPr>
          <w:rFonts w:ascii="Cambria" w:hAnsi="Cambria"/>
          <w:bCs/>
          <w:sz w:val="24"/>
        </w:rPr>
      </w:pPr>
      <w:r w:rsidRPr="0038670D">
        <w:rPr>
          <w:rFonts w:ascii="Cambria" w:hAnsi="Cambria"/>
          <w:bCs/>
          <w:sz w:val="24"/>
        </w:rPr>
        <w:t>8.1 Planned Features</w:t>
      </w:r>
    </w:p>
    <w:p w14:paraId="2C8BC858" w14:textId="77777777" w:rsidR="0038670D" w:rsidRPr="0038670D" w:rsidRDefault="0038670D" w:rsidP="0038670D">
      <w:pPr>
        <w:rPr>
          <w:rFonts w:ascii="Cambria" w:hAnsi="Cambria"/>
          <w:bCs/>
          <w:sz w:val="24"/>
        </w:rPr>
      </w:pPr>
      <w:r w:rsidRPr="0038670D">
        <w:rPr>
          <w:rFonts w:ascii="Cambria" w:hAnsi="Cambria"/>
          <w:bCs/>
          <w:sz w:val="24"/>
        </w:rPr>
        <w:t>8.2 Long-Term Vision</w:t>
      </w:r>
    </w:p>
    <w:p w14:paraId="0991A8D2" w14:textId="77777777" w:rsidR="0038670D" w:rsidRPr="0038670D" w:rsidRDefault="0038670D" w:rsidP="0038670D">
      <w:pPr>
        <w:rPr>
          <w:rFonts w:ascii="Cambria" w:hAnsi="Cambria"/>
          <w:bCs/>
          <w:sz w:val="24"/>
        </w:rPr>
      </w:pPr>
      <w:r w:rsidRPr="0038670D">
        <w:rPr>
          <w:rFonts w:ascii="Cambria" w:hAnsi="Cambria"/>
          <w:bCs/>
          <w:sz w:val="24"/>
        </w:rPr>
        <w:t>9. Conclusion</w:t>
      </w:r>
    </w:p>
    <w:p w14:paraId="34063364" w14:textId="77777777" w:rsidR="0038670D" w:rsidRPr="0038670D" w:rsidRDefault="0038670D" w:rsidP="0038670D">
      <w:pPr>
        <w:rPr>
          <w:rFonts w:ascii="Cambria" w:hAnsi="Cambria"/>
          <w:bCs/>
          <w:sz w:val="24"/>
        </w:rPr>
      </w:pPr>
      <w:r w:rsidRPr="0038670D">
        <w:rPr>
          <w:rFonts w:ascii="Cambria" w:hAnsi="Cambria"/>
          <w:bCs/>
          <w:sz w:val="24"/>
        </w:rPr>
        <w:t>9.1 Summary of Achievements</w:t>
      </w:r>
    </w:p>
    <w:p w14:paraId="6CEE5885" w14:textId="77777777" w:rsidR="0038670D" w:rsidRPr="0038670D" w:rsidRDefault="0038670D" w:rsidP="0038670D">
      <w:pPr>
        <w:rPr>
          <w:rFonts w:ascii="Cambria" w:hAnsi="Cambria"/>
          <w:bCs/>
          <w:sz w:val="24"/>
        </w:rPr>
      </w:pPr>
      <w:r w:rsidRPr="0038670D">
        <w:rPr>
          <w:rFonts w:ascii="Cambria" w:hAnsi="Cambria"/>
          <w:bCs/>
          <w:sz w:val="24"/>
        </w:rPr>
        <w:t>9.2 Final Thoughts</w:t>
      </w:r>
    </w:p>
    <w:p w14:paraId="55D1C8BB" w14:textId="77777777" w:rsidR="0038670D" w:rsidRDefault="0038670D" w:rsidP="0038670D">
      <w:pPr>
        <w:rPr>
          <w:rFonts w:ascii="Cambria" w:hAnsi="Cambria"/>
          <w:bCs/>
          <w:sz w:val="24"/>
        </w:rPr>
      </w:pPr>
    </w:p>
    <w:p w14:paraId="08529C60" w14:textId="77777777" w:rsidR="0038670D" w:rsidRDefault="0038670D" w:rsidP="0038670D">
      <w:pPr>
        <w:rPr>
          <w:rFonts w:ascii="Cambria" w:hAnsi="Cambria"/>
          <w:bCs/>
          <w:sz w:val="24"/>
        </w:rPr>
      </w:pPr>
    </w:p>
    <w:p w14:paraId="47CF3179"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1. Introduction</w:t>
      </w:r>
    </w:p>
    <w:p w14:paraId="72A9C8CB"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1.1 Overview of Digitalization</w:t>
      </w:r>
    </w:p>
    <w:p w14:paraId="76890BC7" w14:textId="77777777" w:rsidR="006128ED" w:rsidRDefault="006128ED" w:rsidP="006128ED">
      <w:pPr>
        <w:pStyle w:val="NormalWeb"/>
        <w:jc w:val="both"/>
      </w:pPr>
      <w:r>
        <w:t>Digitalization involves leveraging digital technologies to transform services and processes, leading to enhanced efficiency and improved user experiences. Within the MCA (Master of Computer Applications) department, digitalization aims to create a digital platform that benefits both academic and administrative functions. This project focuses on developing a web application to streamline departmental processes, improve information accessibility, and enhance the overall academic and administrative experiences for students and faculty.</w:t>
      </w:r>
    </w:p>
    <w:p w14:paraId="0295D133"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1.2 Objectives of the Project</w:t>
      </w:r>
    </w:p>
    <w:p w14:paraId="48874767" w14:textId="77777777" w:rsidR="006128ED" w:rsidRDefault="006128ED" w:rsidP="006128ED">
      <w:pPr>
        <w:pStyle w:val="NormalWeb"/>
        <w:jc w:val="both"/>
      </w:pPr>
      <w:r>
        <w:t>The primary objective is to develop a comprehensive web application for the MCA department using HTML, CSS, and the Django framework. This application aims to:</w:t>
      </w:r>
    </w:p>
    <w:p w14:paraId="08CB04E7" w14:textId="77777777" w:rsidR="006128ED" w:rsidRDefault="006128ED" w:rsidP="006128ED">
      <w:pPr>
        <w:numPr>
          <w:ilvl w:val="0"/>
          <w:numId w:val="6"/>
        </w:numPr>
        <w:spacing w:before="100" w:beforeAutospacing="1" w:after="100" w:afterAutospacing="1" w:line="240" w:lineRule="auto"/>
        <w:jc w:val="both"/>
      </w:pPr>
      <w:r>
        <w:t>Streamline departmental processes such as course management, student and faculty dashboards, and user authentication.</w:t>
      </w:r>
    </w:p>
    <w:p w14:paraId="6F87CB29" w14:textId="77777777" w:rsidR="006128ED" w:rsidRDefault="006128ED" w:rsidP="006128ED">
      <w:pPr>
        <w:numPr>
          <w:ilvl w:val="0"/>
          <w:numId w:val="6"/>
        </w:numPr>
        <w:spacing w:before="100" w:beforeAutospacing="1" w:after="100" w:afterAutospacing="1" w:line="240" w:lineRule="auto"/>
        <w:jc w:val="both"/>
      </w:pPr>
      <w:r>
        <w:t>Improve the accessibility of information by providing a centralized platform.</w:t>
      </w:r>
    </w:p>
    <w:p w14:paraId="4789DB68" w14:textId="77777777" w:rsidR="006128ED" w:rsidRDefault="006128ED" w:rsidP="006128ED">
      <w:pPr>
        <w:numPr>
          <w:ilvl w:val="0"/>
          <w:numId w:val="6"/>
        </w:numPr>
        <w:spacing w:before="100" w:beforeAutospacing="1" w:after="100" w:afterAutospacing="1" w:line="240" w:lineRule="auto"/>
        <w:jc w:val="both"/>
      </w:pPr>
      <w:r>
        <w:t>Enhance overall efficiency by reducing manual tasks and automating workflows.</w:t>
      </w:r>
    </w:p>
    <w:p w14:paraId="0EB2F3D5" w14:textId="77777777" w:rsidR="006128ED" w:rsidRPr="006128ED" w:rsidRDefault="006128ED" w:rsidP="006128ED">
      <w:pPr>
        <w:pStyle w:val="Heading3"/>
        <w:jc w:val="both"/>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2. Tools and Technologies</w:t>
      </w:r>
    </w:p>
    <w:p w14:paraId="0240FE10"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2.1 HTML</w:t>
      </w:r>
    </w:p>
    <w:p w14:paraId="125F4A76" w14:textId="77777777" w:rsidR="006128ED" w:rsidRDefault="006128ED" w:rsidP="006128ED">
      <w:pPr>
        <w:pStyle w:val="NormalWeb"/>
        <w:jc w:val="both"/>
      </w:pPr>
      <w:r>
        <w:t>HTML (Hyper-Text Markup Language) is the standard language for creating web pages. It provides the fundamental structure of the website, which can be enhanced and modified using CSS and JavaScript. HTML elements such as headings, paragraphs, lists, links, forms, and tables form the building blocks of the web application's interface.</w:t>
      </w:r>
    </w:p>
    <w:p w14:paraId="6CB84F82"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2.2 CSS</w:t>
      </w:r>
    </w:p>
    <w:p w14:paraId="75CF195F" w14:textId="77777777" w:rsidR="006128ED" w:rsidRDefault="006128ED" w:rsidP="006128ED">
      <w:pPr>
        <w:pStyle w:val="NormalWeb"/>
        <w:jc w:val="both"/>
      </w:pPr>
      <w:r>
        <w:t>CSS (Cascading Style Sheets) is used to control the presentation, formatting, and layout of HTML elements. It allows for the creation of visually engaging and responsive web pages by separating content from design. CSS techniques, including stylesheets, selectors, and properties, help in creating consistent and attractive user interfaces.</w:t>
      </w:r>
    </w:p>
    <w:p w14:paraId="250D4820"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2.3 Python (Django Framework)</w:t>
      </w:r>
    </w:p>
    <w:p w14:paraId="0994BBC9" w14:textId="77777777" w:rsidR="006128ED" w:rsidRDefault="006128ED" w:rsidP="006128ED">
      <w:pPr>
        <w:pStyle w:val="NormalWeb"/>
        <w:jc w:val="both"/>
      </w:pPr>
      <w:r>
        <w:t>Django is a high-level Python web framework that promotes rapid development and clean, pragmatic design. Known for its simplicity, flexibility, reliability, and scalability, Django provides robust features such as an ORM (Object-Relational Mapping), authentication systems, and an admin interface, making it an ideal choice for developing the MCA department's web application.</w:t>
      </w:r>
    </w:p>
    <w:p w14:paraId="30CDFD1D" w14:textId="77777777" w:rsidR="006128ED" w:rsidRDefault="006128ED" w:rsidP="006128ED">
      <w:pPr>
        <w:pStyle w:val="NormalWeb"/>
        <w:jc w:val="both"/>
      </w:pPr>
    </w:p>
    <w:p w14:paraId="2200F4F4" w14:textId="77777777" w:rsidR="006128ED" w:rsidRDefault="006128ED" w:rsidP="006128ED">
      <w:pPr>
        <w:pStyle w:val="NormalWeb"/>
        <w:jc w:val="both"/>
      </w:pPr>
    </w:p>
    <w:p w14:paraId="3F151705" w14:textId="77777777" w:rsidR="006128ED" w:rsidRDefault="006128ED" w:rsidP="006128ED">
      <w:pPr>
        <w:pStyle w:val="NormalWeb"/>
        <w:jc w:val="both"/>
      </w:pPr>
    </w:p>
    <w:p w14:paraId="349BF69F" w14:textId="77777777" w:rsidR="006128ED" w:rsidRDefault="006128ED" w:rsidP="006128ED">
      <w:pPr>
        <w:pStyle w:val="NormalWeb"/>
        <w:jc w:val="both"/>
      </w:pPr>
    </w:p>
    <w:p w14:paraId="638503A7" w14:textId="77777777" w:rsidR="006128ED" w:rsidRDefault="006128ED" w:rsidP="006128ED">
      <w:pPr>
        <w:pStyle w:val="NormalWeb"/>
        <w:jc w:val="both"/>
      </w:pPr>
    </w:p>
    <w:p w14:paraId="29F4BE6D"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3. Project Planning and Milestones</w:t>
      </w:r>
    </w:p>
    <w:p w14:paraId="2D3A1C1D"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3.1 Initial Planning and Scope Definition</w:t>
      </w:r>
    </w:p>
    <w:p w14:paraId="29554713" w14:textId="77777777" w:rsidR="006128ED" w:rsidRDefault="006128ED" w:rsidP="006128ED">
      <w:pPr>
        <w:pStyle w:val="NormalWeb"/>
        <w:jc w:val="both"/>
      </w:pPr>
      <w:r>
        <w:t>The initial phase involved defining the project scope, identifying key deliverables, and outlining the project timeline. Key activities included:</w:t>
      </w:r>
    </w:p>
    <w:p w14:paraId="479462C4" w14:textId="77777777" w:rsidR="006128ED" w:rsidRDefault="006128ED" w:rsidP="006128ED">
      <w:pPr>
        <w:numPr>
          <w:ilvl w:val="0"/>
          <w:numId w:val="7"/>
        </w:numPr>
        <w:spacing w:before="100" w:beforeAutospacing="1" w:after="100" w:afterAutospacing="1" w:line="240" w:lineRule="auto"/>
        <w:jc w:val="both"/>
      </w:pPr>
      <w:r>
        <w:t>Defining project goals and objectives.</w:t>
      </w:r>
    </w:p>
    <w:p w14:paraId="229DE241" w14:textId="77777777" w:rsidR="006128ED" w:rsidRDefault="006128ED" w:rsidP="006128ED">
      <w:pPr>
        <w:numPr>
          <w:ilvl w:val="0"/>
          <w:numId w:val="7"/>
        </w:numPr>
        <w:spacing w:before="100" w:beforeAutospacing="1" w:after="100" w:afterAutospacing="1" w:line="240" w:lineRule="auto"/>
        <w:jc w:val="both"/>
      </w:pPr>
      <w:r>
        <w:t>Identifying the core features and functionalities of the web application.</w:t>
      </w:r>
    </w:p>
    <w:p w14:paraId="1DFDA46B" w14:textId="77777777" w:rsidR="006128ED" w:rsidRDefault="006128ED" w:rsidP="006128ED">
      <w:pPr>
        <w:numPr>
          <w:ilvl w:val="0"/>
          <w:numId w:val="7"/>
        </w:numPr>
        <w:spacing w:before="100" w:beforeAutospacing="1" w:after="100" w:afterAutospacing="1" w:line="240" w:lineRule="auto"/>
        <w:jc w:val="both"/>
      </w:pPr>
      <w:r>
        <w:t>Setting up the development environment, including installing necessary tools and libraries.</w:t>
      </w:r>
    </w:p>
    <w:p w14:paraId="26995751" w14:textId="77777777" w:rsidR="006128ED" w:rsidRDefault="006128ED" w:rsidP="006128ED">
      <w:pPr>
        <w:numPr>
          <w:ilvl w:val="0"/>
          <w:numId w:val="7"/>
        </w:numPr>
        <w:spacing w:before="100" w:beforeAutospacing="1" w:after="100" w:afterAutospacing="1" w:line="240" w:lineRule="auto"/>
        <w:jc w:val="both"/>
      </w:pPr>
      <w:r>
        <w:t>Selecting appropriate technologies (HTML, CSS, Django) for development.</w:t>
      </w:r>
    </w:p>
    <w:p w14:paraId="63B78BFA" w14:textId="77777777" w:rsidR="006128ED" w:rsidRPr="006128ED" w:rsidRDefault="006128ED" w:rsidP="006128ED">
      <w:pPr>
        <w:pStyle w:val="Heading4"/>
        <w:jc w:val="both"/>
        <w:rPr>
          <w:rFonts w:ascii="Times New Roman" w:hAnsi="Times New Roman" w:cs="Times New Roman"/>
          <w:i w:val="0"/>
          <w:iCs w:val="0"/>
          <w:color w:val="000000" w:themeColor="text1"/>
          <w:sz w:val="24"/>
          <w:szCs w:val="24"/>
        </w:rPr>
      </w:pPr>
      <w:r w:rsidRPr="006128ED">
        <w:rPr>
          <w:rFonts w:ascii="Times New Roman" w:hAnsi="Times New Roman" w:cs="Times New Roman"/>
          <w:i w:val="0"/>
          <w:iCs w:val="0"/>
          <w:color w:val="000000" w:themeColor="text1"/>
          <w:sz w:val="24"/>
          <w:szCs w:val="24"/>
        </w:rPr>
        <w:t>3.2 Milestones and Timelines</w:t>
      </w:r>
    </w:p>
    <w:p w14:paraId="1381CF96" w14:textId="77777777" w:rsidR="006128ED" w:rsidRDefault="006128ED" w:rsidP="006128ED">
      <w:pPr>
        <w:pStyle w:val="NormalWeb"/>
        <w:jc w:val="both"/>
      </w:pPr>
      <w:r>
        <w:t>Key milestones were established to track progress and ensure timely completion. The milestones included:</w:t>
      </w:r>
    </w:p>
    <w:p w14:paraId="76057831" w14:textId="77777777" w:rsidR="006128ED" w:rsidRDefault="006128ED" w:rsidP="006128ED">
      <w:pPr>
        <w:numPr>
          <w:ilvl w:val="0"/>
          <w:numId w:val="8"/>
        </w:numPr>
        <w:spacing w:before="100" w:beforeAutospacing="1" w:after="100" w:afterAutospacing="1" w:line="240" w:lineRule="auto"/>
        <w:jc w:val="both"/>
      </w:pPr>
      <w:r>
        <w:t>Initial setup: Setting up the development environment and creating the project structure.</w:t>
      </w:r>
    </w:p>
    <w:p w14:paraId="4AE0F3AD" w14:textId="77777777" w:rsidR="006128ED" w:rsidRDefault="006128ED" w:rsidP="006128ED">
      <w:pPr>
        <w:numPr>
          <w:ilvl w:val="0"/>
          <w:numId w:val="8"/>
        </w:numPr>
        <w:spacing w:before="100" w:beforeAutospacing="1" w:after="100" w:afterAutospacing="1" w:line="240" w:lineRule="auto"/>
        <w:jc w:val="both"/>
      </w:pPr>
      <w:r>
        <w:t>Module development: Developing individual modules such as user authentication, dashboards, and course management.</w:t>
      </w:r>
    </w:p>
    <w:p w14:paraId="32F101B3" w14:textId="77777777" w:rsidR="006128ED" w:rsidRDefault="006128ED" w:rsidP="006128ED">
      <w:pPr>
        <w:numPr>
          <w:ilvl w:val="0"/>
          <w:numId w:val="8"/>
        </w:numPr>
        <w:spacing w:before="100" w:beforeAutospacing="1" w:after="100" w:afterAutospacing="1" w:line="240" w:lineRule="auto"/>
        <w:jc w:val="both"/>
      </w:pPr>
      <w:r>
        <w:t>Integration: Integrating the developed modules into a cohesive application.</w:t>
      </w:r>
    </w:p>
    <w:p w14:paraId="62DAFF4D" w14:textId="77777777" w:rsidR="006128ED" w:rsidRDefault="006128ED" w:rsidP="006128ED">
      <w:pPr>
        <w:numPr>
          <w:ilvl w:val="0"/>
          <w:numId w:val="8"/>
        </w:numPr>
        <w:spacing w:before="100" w:beforeAutospacing="1" w:after="100" w:afterAutospacing="1" w:line="240" w:lineRule="auto"/>
        <w:jc w:val="both"/>
      </w:pPr>
      <w:r>
        <w:t>Testing: Conducting thorough testing to identify and fix bugs.</w:t>
      </w:r>
    </w:p>
    <w:p w14:paraId="06810D8F" w14:textId="77777777" w:rsidR="006128ED" w:rsidRDefault="006128ED" w:rsidP="006128ED">
      <w:pPr>
        <w:numPr>
          <w:ilvl w:val="0"/>
          <w:numId w:val="8"/>
        </w:numPr>
        <w:spacing w:before="100" w:beforeAutospacing="1" w:after="100" w:afterAutospacing="1" w:line="240" w:lineRule="auto"/>
        <w:jc w:val="both"/>
      </w:pPr>
      <w:r>
        <w:t>Deployment: Deploying the application for user access.</w:t>
      </w:r>
    </w:p>
    <w:p w14:paraId="1FF1DF99" w14:textId="77777777" w:rsidR="006128ED" w:rsidRPr="006128ED" w:rsidRDefault="006128ED" w:rsidP="006128ED">
      <w:pPr>
        <w:pStyle w:val="Heading3"/>
        <w:rPr>
          <w:rFonts w:ascii="Times New Roman" w:hAnsi="Times New Roman" w:cs="Times New Roman"/>
          <w:color w:val="000000" w:themeColor="text1"/>
          <w:sz w:val="28"/>
          <w:szCs w:val="28"/>
        </w:rPr>
      </w:pPr>
      <w:r w:rsidRPr="006128ED">
        <w:rPr>
          <w:rFonts w:ascii="Times New Roman" w:hAnsi="Times New Roman" w:cs="Times New Roman"/>
          <w:color w:val="000000" w:themeColor="text1"/>
          <w:sz w:val="28"/>
          <w:szCs w:val="28"/>
        </w:rPr>
        <w:t>4. Weekly Progress Reports</w:t>
      </w:r>
    </w:p>
    <w:p w14:paraId="1D1BB059"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 Week 1</w:t>
      </w:r>
    </w:p>
    <w:p w14:paraId="4A490FE9"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1 Objective</w:t>
      </w:r>
    </w:p>
    <w:p w14:paraId="6FF445B8" w14:textId="77777777" w:rsidR="006128ED" w:rsidRDefault="006128ED" w:rsidP="006128ED">
      <w:pPr>
        <w:pStyle w:val="NormalWeb"/>
        <w:jc w:val="both"/>
      </w:pPr>
      <w:r>
        <w:t>Set up the development environment and start building the basic structure of the web application.</w:t>
      </w:r>
    </w:p>
    <w:p w14:paraId="09238927"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2 Tasks Completed</w:t>
      </w:r>
    </w:p>
    <w:p w14:paraId="33514076" w14:textId="77777777" w:rsidR="006128ED" w:rsidRDefault="006128ED" w:rsidP="006128ED">
      <w:pPr>
        <w:numPr>
          <w:ilvl w:val="0"/>
          <w:numId w:val="9"/>
        </w:numPr>
        <w:spacing w:before="100" w:beforeAutospacing="1" w:after="100" w:afterAutospacing="1" w:line="240" w:lineRule="auto"/>
        <w:jc w:val="both"/>
      </w:pPr>
      <w:r>
        <w:t>Set up the Django environment, including installing Django, setting up a virtual environment, and configuring the initial project.</w:t>
      </w:r>
    </w:p>
    <w:p w14:paraId="4F22B78C" w14:textId="77777777" w:rsidR="006128ED" w:rsidRDefault="006128ED" w:rsidP="006128ED">
      <w:pPr>
        <w:numPr>
          <w:ilvl w:val="0"/>
          <w:numId w:val="9"/>
        </w:numPr>
        <w:spacing w:before="100" w:beforeAutospacing="1" w:after="100" w:afterAutospacing="1" w:line="240" w:lineRule="auto"/>
        <w:jc w:val="both"/>
      </w:pPr>
      <w:r>
        <w:t>Created the initial project structure with essential files and directories.</w:t>
      </w:r>
    </w:p>
    <w:p w14:paraId="01E8570C" w14:textId="77777777" w:rsidR="006128ED" w:rsidRDefault="006128ED" w:rsidP="006128ED">
      <w:pPr>
        <w:numPr>
          <w:ilvl w:val="0"/>
          <w:numId w:val="9"/>
        </w:numPr>
        <w:spacing w:before="100" w:beforeAutospacing="1" w:after="100" w:afterAutospacing="1" w:line="240" w:lineRule="auto"/>
        <w:jc w:val="both"/>
      </w:pPr>
      <w:r>
        <w:t>Developed the home page using HTML and CSS, establishing the base design and layout.</w:t>
      </w:r>
    </w:p>
    <w:p w14:paraId="49600B06"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3 Challenges Faced</w:t>
      </w:r>
    </w:p>
    <w:p w14:paraId="0493D0B5" w14:textId="77777777" w:rsidR="006128ED" w:rsidRDefault="006128ED" w:rsidP="006128ED">
      <w:pPr>
        <w:numPr>
          <w:ilvl w:val="0"/>
          <w:numId w:val="10"/>
        </w:numPr>
        <w:spacing w:before="100" w:beforeAutospacing="1" w:after="100" w:afterAutospacing="1" w:line="240" w:lineRule="auto"/>
        <w:jc w:val="both"/>
      </w:pPr>
      <w:r>
        <w:t>Configuring the Django environment on different operating systems due to varying system dependencies and configurations.</w:t>
      </w:r>
    </w:p>
    <w:p w14:paraId="35BA6CF9"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4 Solutions Implemented</w:t>
      </w:r>
    </w:p>
    <w:p w14:paraId="4BF34F4B" w14:textId="77777777" w:rsidR="006128ED" w:rsidRDefault="006128ED" w:rsidP="006128ED">
      <w:pPr>
        <w:numPr>
          <w:ilvl w:val="0"/>
          <w:numId w:val="11"/>
        </w:numPr>
        <w:spacing w:before="100" w:beforeAutospacing="1" w:after="100" w:afterAutospacing="1" w:line="240" w:lineRule="auto"/>
        <w:jc w:val="both"/>
      </w:pPr>
      <w:r>
        <w:t>Created a detailed setup guide to assist team members in configuring their environments.</w:t>
      </w:r>
    </w:p>
    <w:p w14:paraId="5035CAFC" w14:textId="77777777" w:rsidR="006128ED" w:rsidRDefault="006128ED" w:rsidP="006128ED">
      <w:pPr>
        <w:numPr>
          <w:ilvl w:val="0"/>
          <w:numId w:val="11"/>
        </w:numPr>
        <w:spacing w:before="100" w:beforeAutospacing="1" w:after="100" w:afterAutospacing="1" w:line="240" w:lineRule="auto"/>
        <w:jc w:val="both"/>
      </w:pPr>
      <w:r>
        <w:t>Conducted a configuration workshop to address individual setup issues and ensure a consistent development environment.</w:t>
      </w:r>
    </w:p>
    <w:p w14:paraId="3AB8FE1D"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1.5 Next Week’s Plan</w:t>
      </w:r>
    </w:p>
    <w:p w14:paraId="65F96CD5" w14:textId="77777777" w:rsidR="006128ED" w:rsidRDefault="006128ED" w:rsidP="006128ED">
      <w:pPr>
        <w:numPr>
          <w:ilvl w:val="0"/>
          <w:numId w:val="12"/>
        </w:numPr>
        <w:spacing w:before="100" w:beforeAutospacing="1" w:after="100" w:afterAutospacing="1" w:line="240" w:lineRule="auto"/>
        <w:jc w:val="both"/>
      </w:pPr>
      <w:r>
        <w:t>Start working on the user authentication module.</w:t>
      </w:r>
    </w:p>
    <w:p w14:paraId="2CD12077" w14:textId="77777777" w:rsidR="006128ED" w:rsidRDefault="006128ED" w:rsidP="006128ED">
      <w:pPr>
        <w:numPr>
          <w:ilvl w:val="0"/>
          <w:numId w:val="12"/>
        </w:numPr>
        <w:spacing w:before="100" w:beforeAutospacing="1" w:after="100" w:afterAutospacing="1" w:line="240" w:lineRule="auto"/>
        <w:jc w:val="both"/>
      </w:pPr>
      <w:r>
        <w:t>Develop database models for managing user data, including user profiles.</w:t>
      </w:r>
    </w:p>
    <w:p w14:paraId="6DD73D16"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4.2 Week 2</w:t>
      </w:r>
    </w:p>
    <w:p w14:paraId="754F563F"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1 Objective</w:t>
      </w:r>
    </w:p>
    <w:p w14:paraId="7FACA665" w14:textId="77777777" w:rsidR="006128ED" w:rsidRDefault="006128ED" w:rsidP="006128ED">
      <w:pPr>
        <w:pStyle w:val="NormalWeb"/>
        <w:jc w:val="both"/>
      </w:pPr>
      <w:r>
        <w:t>Focus on developing the user authentication module and setting up the database models.</w:t>
      </w:r>
    </w:p>
    <w:p w14:paraId="1D78661B"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2 Tasks Completed</w:t>
      </w:r>
    </w:p>
    <w:p w14:paraId="2EF1E590" w14:textId="77777777" w:rsidR="006128ED" w:rsidRDefault="006128ED" w:rsidP="006128ED">
      <w:pPr>
        <w:numPr>
          <w:ilvl w:val="0"/>
          <w:numId w:val="13"/>
        </w:numPr>
        <w:spacing w:before="100" w:beforeAutospacing="1" w:after="100" w:afterAutospacing="1" w:line="240" w:lineRule="auto"/>
        <w:jc w:val="both"/>
      </w:pPr>
      <w:r>
        <w:t>Implemented user login and registration functionalities using Django's built-in authentication system.</w:t>
      </w:r>
    </w:p>
    <w:p w14:paraId="1100914B" w14:textId="77777777" w:rsidR="006128ED" w:rsidRDefault="006128ED" w:rsidP="006128ED">
      <w:pPr>
        <w:numPr>
          <w:ilvl w:val="0"/>
          <w:numId w:val="13"/>
        </w:numPr>
        <w:spacing w:before="100" w:beforeAutospacing="1" w:after="100" w:afterAutospacing="1" w:line="240" w:lineRule="auto"/>
        <w:jc w:val="both"/>
      </w:pPr>
      <w:r>
        <w:t>Created models for user profiles, including fields for personal information, roles, and permissions.</w:t>
      </w:r>
    </w:p>
    <w:p w14:paraId="5DD2A4C3" w14:textId="77777777" w:rsidR="006128ED" w:rsidRDefault="006128ED" w:rsidP="006128ED">
      <w:pPr>
        <w:numPr>
          <w:ilvl w:val="0"/>
          <w:numId w:val="13"/>
        </w:numPr>
        <w:spacing w:before="100" w:beforeAutospacing="1" w:after="100" w:afterAutospacing="1" w:line="240" w:lineRule="auto"/>
        <w:jc w:val="both"/>
      </w:pPr>
      <w:r>
        <w:t>Set up initial database migrations to create the necessary tables and relationships.</w:t>
      </w:r>
    </w:p>
    <w:p w14:paraId="7507C7B8"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3 Challenges Faced</w:t>
      </w:r>
    </w:p>
    <w:p w14:paraId="4685D9DA" w14:textId="77777777" w:rsidR="006128ED" w:rsidRDefault="006128ED" w:rsidP="006128ED">
      <w:pPr>
        <w:numPr>
          <w:ilvl w:val="0"/>
          <w:numId w:val="14"/>
        </w:numPr>
        <w:spacing w:before="100" w:beforeAutospacing="1" w:after="100" w:afterAutospacing="1" w:line="240" w:lineRule="auto"/>
        <w:jc w:val="both"/>
      </w:pPr>
      <w:r>
        <w:t>Ensuring secure handling of user authentication to protect sensitive information.</w:t>
      </w:r>
    </w:p>
    <w:p w14:paraId="18034B5A"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4 Solutions Implemented</w:t>
      </w:r>
    </w:p>
    <w:p w14:paraId="516E764A" w14:textId="77777777" w:rsidR="006128ED" w:rsidRDefault="006128ED" w:rsidP="006128ED">
      <w:pPr>
        <w:numPr>
          <w:ilvl w:val="0"/>
          <w:numId w:val="15"/>
        </w:numPr>
        <w:spacing w:before="100" w:beforeAutospacing="1" w:after="100" w:afterAutospacing="1" w:line="240" w:lineRule="auto"/>
        <w:jc w:val="both"/>
      </w:pPr>
      <w:r>
        <w:t>Utilized Django's built-in authentication system, which includes secure password hashing and user session management.</w:t>
      </w:r>
    </w:p>
    <w:p w14:paraId="15BCD060" w14:textId="77777777" w:rsidR="006128ED" w:rsidRDefault="006128ED" w:rsidP="006128ED">
      <w:pPr>
        <w:numPr>
          <w:ilvl w:val="0"/>
          <w:numId w:val="15"/>
        </w:numPr>
        <w:spacing w:before="100" w:beforeAutospacing="1" w:after="100" w:afterAutospacing="1" w:line="240" w:lineRule="auto"/>
        <w:jc w:val="both"/>
      </w:pPr>
      <w:r>
        <w:t>Implemented additional security measures such as input validation and HTTPS for secure data transmission.</w:t>
      </w:r>
    </w:p>
    <w:p w14:paraId="07929E0A"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2.5 Next Week’s Plan</w:t>
      </w:r>
    </w:p>
    <w:p w14:paraId="1EC58ABA" w14:textId="77777777" w:rsidR="006128ED" w:rsidRDefault="006128ED" w:rsidP="006128ED">
      <w:pPr>
        <w:numPr>
          <w:ilvl w:val="0"/>
          <w:numId w:val="16"/>
        </w:numPr>
        <w:spacing w:before="100" w:beforeAutospacing="1" w:after="100" w:afterAutospacing="1" w:line="240" w:lineRule="auto"/>
        <w:jc w:val="both"/>
      </w:pPr>
      <w:r>
        <w:t>Develop the dashboard for students and faculty, providing a centralized interface for accessing relevant information and tools.</w:t>
      </w:r>
    </w:p>
    <w:p w14:paraId="1B67B1AD" w14:textId="77777777" w:rsidR="006128ED" w:rsidRDefault="006128ED" w:rsidP="006128ED">
      <w:pPr>
        <w:numPr>
          <w:ilvl w:val="0"/>
          <w:numId w:val="16"/>
        </w:numPr>
        <w:spacing w:before="100" w:beforeAutospacing="1" w:after="100" w:afterAutospacing="1" w:line="240" w:lineRule="auto"/>
        <w:jc w:val="both"/>
      </w:pPr>
      <w:r>
        <w:t>Integrate CSS to enhance the user interface and user experience (UI/UX).</w:t>
      </w:r>
    </w:p>
    <w:p w14:paraId="741804D9"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 Week 3</w:t>
      </w:r>
    </w:p>
    <w:p w14:paraId="587EF237"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1 Objective</w:t>
      </w:r>
    </w:p>
    <w:p w14:paraId="191F0BB6" w14:textId="77777777" w:rsidR="006128ED" w:rsidRDefault="006128ED" w:rsidP="006128ED">
      <w:pPr>
        <w:pStyle w:val="NormalWeb"/>
        <w:jc w:val="both"/>
      </w:pPr>
      <w:r>
        <w:t>Develop the dashboards for students and faculty and enhance the UI/UX with CSS.</w:t>
      </w:r>
    </w:p>
    <w:p w14:paraId="571115E4"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2 Tasks Completed</w:t>
      </w:r>
    </w:p>
    <w:p w14:paraId="45819E53" w14:textId="77777777" w:rsidR="006128ED" w:rsidRDefault="006128ED" w:rsidP="006128ED">
      <w:pPr>
        <w:numPr>
          <w:ilvl w:val="0"/>
          <w:numId w:val="17"/>
        </w:numPr>
        <w:spacing w:before="100" w:beforeAutospacing="1" w:after="100" w:afterAutospacing="1" w:line="240" w:lineRule="auto"/>
        <w:jc w:val="both"/>
      </w:pPr>
      <w:r>
        <w:t>Created personalized dashboards for students and faculty, displaying relevant information such as course schedules, announcements, and tasks.</w:t>
      </w:r>
    </w:p>
    <w:p w14:paraId="18A3AF78" w14:textId="77777777" w:rsidR="006128ED" w:rsidRDefault="006128ED" w:rsidP="006128ED">
      <w:pPr>
        <w:numPr>
          <w:ilvl w:val="0"/>
          <w:numId w:val="17"/>
        </w:numPr>
        <w:spacing w:before="100" w:beforeAutospacing="1" w:after="100" w:afterAutospacing="1" w:line="240" w:lineRule="auto"/>
        <w:jc w:val="both"/>
      </w:pPr>
      <w:r>
        <w:t>Integrated CSS for styling the dashboards, ensuring a cohesive and visually appealing design.</w:t>
      </w:r>
    </w:p>
    <w:p w14:paraId="5A8F55D9" w14:textId="77777777" w:rsidR="006128ED" w:rsidRDefault="006128ED" w:rsidP="006128ED">
      <w:pPr>
        <w:numPr>
          <w:ilvl w:val="0"/>
          <w:numId w:val="17"/>
        </w:numPr>
        <w:spacing w:before="100" w:beforeAutospacing="1" w:after="100" w:afterAutospacing="1" w:line="240" w:lineRule="auto"/>
        <w:jc w:val="both"/>
      </w:pPr>
      <w:r>
        <w:t>Added responsive design features to ensure the dashboards work seamlessly across various devices.</w:t>
      </w:r>
    </w:p>
    <w:p w14:paraId="47DD5C12"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3 Challenges Faced</w:t>
      </w:r>
    </w:p>
    <w:p w14:paraId="1221EA25" w14:textId="77777777" w:rsidR="006128ED" w:rsidRDefault="006128ED" w:rsidP="006128ED">
      <w:pPr>
        <w:numPr>
          <w:ilvl w:val="0"/>
          <w:numId w:val="18"/>
        </w:numPr>
        <w:spacing w:before="100" w:beforeAutospacing="1" w:after="100" w:afterAutospacing="1" w:line="240" w:lineRule="auto"/>
        <w:jc w:val="both"/>
      </w:pPr>
      <w:r>
        <w:t>Ensuring cross-browser compatibility to provide a consistent experience for all users.</w:t>
      </w:r>
    </w:p>
    <w:p w14:paraId="3A204B7C"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3.4 Solutions Implemented</w:t>
      </w:r>
    </w:p>
    <w:p w14:paraId="03FC96D0" w14:textId="77777777" w:rsidR="006128ED" w:rsidRDefault="006128ED" w:rsidP="006128ED">
      <w:pPr>
        <w:numPr>
          <w:ilvl w:val="0"/>
          <w:numId w:val="19"/>
        </w:numPr>
        <w:spacing w:before="100" w:beforeAutospacing="1" w:after="100" w:afterAutospacing="1" w:line="240" w:lineRule="auto"/>
        <w:jc w:val="both"/>
      </w:pPr>
      <w:r>
        <w:t>Conducted extensive testing on different browsers to identify and fix compatibility issues.</w:t>
      </w:r>
    </w:p>
    <w:p w14:paraId="0C3256F9" w14:textId="77777777" w:rsidR="006128ED" w:rsidRDefault="006128ED" w:rsidP="006128ED">
      <w:pPr>
        <w:numPr>
          <w:ilvl w:val="0"/>
          <w:numId w:val="19"/>
        </w:numPr>
        <w:spacing w:before="100" w:beforeAutospacing="1" w:after="100" w:afterAutospacing="1" w:line="240" w:lineRule="auto"/>
        <w:jc w:val="both"/>
      </w:pPr>
      <w:r>
        <w:t>Used CSS libraries and frameworks, such as Bootstrap, to enhance compatibility and responsiveness.</w:t>
      </w:r>
    </w:p>
    <w:p w14:paraId="023F44C9"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4.3.5 Next Week’s Plan</w:t>
      </w:r>
    </w:p>
    <w:p w14:paraId="503E7A95" w14:textId="77777777" w:rsidR="006128ED" w:rsidRDefault="006128ED" w:rsidP="006128ED">
      <w:pPr>
        <w:numPr>
          <w:ilvl w:val="0"/>
          <w:numId w:val="20"/>
        </w:numPr>
        <w:spacing w:before="100" w:beforeAutospacing="1" w:after="100" w:afterAutospacing="1" w:line="240" w:lineRule="auto"/>
        <w:jc w:val="both"/>
      </w:pPr>
      <w:r>
        <w:t>Develop the course management module to facilitate the creation, update, and deletion of course information.</w:t>
      </w:r>
    </w:p>
    <w:p w14:paraId="07F17C61" w14:textId="77777777" w:rsidR="006128ED" w:rsidRDefault="006128ED" w:rsidP="006128ED">
      <w:pPr>
        <w:numPr>
          <w:ilvl w:val="0"/>
          <w:numId w:val="20"/>
        </w:numPr>
        <w:spacing w:before="100" w:beforeAutospacing="1" w:after="100" w:afterAutospacing="1" w:line="240" w:lineRule="auto"/>
        <w:jc w:val="both"/>
      </w:pPr>
      <w:r>
        <w:t>Start integrating the course management module with the backend using Django views and templates.</w:t>
      </w:r>
    </w:p>
    <w:p w14:paraId="563D3BFA" w14:textId="77777777" w:rsidR="006128ED" w:rsidRPr="006128ED" w:rsidRDefault="006128ED" w:rsidP="006128ED">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 Week 4</w:t>
      </w:r>
    </w:p>
    <w:p w14:paraId="0632BC24"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1 Objective</w:t>
      </w:r>
    </w:p>
    <w:p w14:paraId="63686E25" w14:textId="77777777" w:rsidR="006128ED" w:rsidRDefault="006128ED" w:rsidP="006128ED">
      <w:pPr>
        <w:pStyle w:val="NormalWeb"/>
        <w:jc w:val="both"/>
      </w:pPr>
      <w:r>
        <w:t>Develop the course management module and integrate it with the backend.</w:t>
      </w:r>
    </w:p>
    <w:p w14:paraId="38565CB4"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2 Tasks Completed</w:t>
      </w:r>
    </w:p>
    <w:p w14:paraId="642F485E" w14:textId="77777777" w:rsidR="006128ED" w:rsidRDefault="006128ED" w:rsidP="006128ED">
      <w:pPr>
        <w:numPr>
          <w:ilvl w:val="0"/>
          <w:numId w:val="21"/>
        </w:numPr>
        <w:spacing w:before="100" w:beforeAutospacing="1" w:after="100" w:afterAutospacing="1" w:line="240" w:lineRule="auto"/>
        <w:jc w:val="both"/>
      </w:pPr>
      <w:r>
        <w:t>Developed functionalities for managing courses, including adding, updating, and deleting course details.</w:t>
      </w:r>
    </w:p>
    <w:p w14:paraId="04F83C55" w14:textId="77777777" w:rsidR="006128ED" w:rsidRDefault="006128ED" w:rsidP="006128ED">
      <w:pPr>
        <w:numPr>
          <w:ilvl w:val="0"/>
          <w:numId w:val="21"/>
        </w:numPr>
        <w:spacing w:before="100" w:beforeAutospacing="1" w:after="100" w:afterAutospacing="1" w:line="240" w:lineRule="auto"/>
        <w:jc w:val="both"/>
      </w:pPr>
      <w:r>
        <w:t>Integrated the course management module with the backend, connecting Django views and templates to handle data operations.</w:t>
      </w:r>
    </w:p>
    <w:p w14:paraId="422F37DC" w14:textId="77777777" w:rsidR="006128ED" w:rsidRDefault="006128ED" w:rsidP="006128ED">
      <w:pPr>
        <w:numPr>
          <w:ilvl w:val="0"/>
          <w:numId w:val="21"/>
        </w:numPr>
        <w:spacing w:before="100" w:beforeAutospacing="1" w:after="100" w:afterAutospacing="1" w:line="240" w:lineRule="auto"/>
        <w:jc w:val="both"/>
      </w:pPr>
      <w:r>
        <w:t>Conducted initial testing to ensure the module works as expected.</w:t>
      </w:r>
    </w:p>
    <w:p w14:paraId="287EC87E"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3 Challenges Faced</w:t>
      </w:r>
    </w:p>
    <w:p w14:paraId="22DE4DE3" w14:textId="77777777" w:rsidR="006128ED" w:rsidRDefault="006128ED" w:rsidP="006128ED">
      <w:pPr>
        <w:numPr>
          <w:ilvl w:val="0"/>
          <w:numId w:val="22"/>
        </w:numPr>
        <w:spacing w:before="100" w:beforeAutospacing="1" w:after="100" w:afterAutospacing="1" w:line="240" w:lineRule="auto"/>
        <w:jc w:val="both"/>
      </w:pPr>
      <w:r>
        <w:t>Handling complex relationships between models, such as courses, instructors, and students.</w:t>
      </w:r>
    </w:p>
    <w:p w14:paraId="455EB536"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4 Solutions Implemented</w:t>
      </w:r>
    </w:p>
    <w:p w14:paraId="5D5AB7D9" w14:textId="77777777" w:rsidR="006128ED" w:rsidRDefault="006128ED" w:rsidP="006128ED">
      <w:pPr>
        <w:numPr>
          <w:ilvl w:val="0"/>
          <w:numId w:val="23"/>
        </w:numPr>
        <w:spacing w:before="100" w:beforeAutospacing="1" w:after="100" w:afterAutospacing="1" w:line="240" w:lineRule="auto"/>
        <w:jc w:val="both"/>
      </w:pPr>
      <w:r>
        <w:t>Refined the database schema to accurately represent the relationships between different entities.</w:t>
      </w:r>
    </w:p>
    <w:p w14:paraId="7C4BFADC" w14:textId="77777777" w:rsidR="006128ED" w:rsidRDefault="006128ED" w:rsidP="006128ED">
      <w:pPr>
        <w:numPr>
          <w:ilvl w:val="0"/>
          <w:numId w:val="23"/>
        </w:numPr>
        <w:spacing w:before="100" w:beforeAutospacing="1" w:after="100" w:afterAutospacing="1" w:line="240" w:lineRule="auto"/>
        <w:jc w:val="both"/>
      </w:pPr>
      <w:r>
        <w:t>Utilized Django ORM (Object-Relational Mapping) to manage relationships and perform database operations efficiently.</w:t>
      </w:r>
    </w:p>
    <w:p w14:paraId="09E3D3DE" w14:textId="77777777" w:rsidR="006128ED" w:rsidRPr="006128ED" w:rsidRDefault="006128ED" w:rsidP="006128ED">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4.4.5 Next Week’s Plan</w:t>
      </w:r>
    </w:p>
    <w:p w14:paraId="0443AE90" w14:textId="77777777" w:rsidR="006128ED" w:rsidRDefault="006128ED" w:rsidP="006128ED">
      <w:pPr>
        <w:numPr>
          <w:ilvl w:val="0"/>
          <w:numId w:val="24"/>
        </w:numPr>
        <w:spacing w:before="100" w:beforeAutospacing="1" w:after="100" w:afterAutospacing="1" w:line="240" w:lineRule="auto"/>
        <w:jc w:val="both"/>
      </w:pPr>
      <w:r>
        <w:t>Continue with testing and bug fixing to ensure the application is stable and functional.</w:t>
      </w:r>
    </w:p>
    <w:p w14:paraId="338C85A8" w14:textId="77777777" w:rsidR="006128ED" w:rsidRDefault="006128ED" w:rsidP="006128ED">
      <w:pPr>
        <w:numPr>
          <w:ilvl w:val="0"/>
          <w:numId w:val="24"/>
        </w:numPr>
        <w:spacing w:before="100" w:beforeAutospacing="1" w:after="100" w:afterAutospacing="1" w:line="240" w:lineRule="auto"/>
        <w:jc w:val="both"/>
      </w:pPr>
      <w:r>
        <w:t>Prepare for user acceptance testing (UAT) by creating test cases and gathering a group of end users for feedback.</w:t>
      </w:r>
    </w:p>
    <w:p w14:paraId="2F3594F2" w14:textId="77777777" w:rsidR="006128ED" w:rsidRDefault="006128ED" w:rsidP="006128ED">
      <w:pPr>
        <w:spacing w:before="100" w:beforeAutospacing="1" w:after="100" w:afterAutospacing="1" w:line="240" w:lineRule="auto"/>
        <w:jc w:val="both"/>
      </w:pPr>
    </w:p>
    <w:p w14:paraId="4FB61C88" w14:textId="77777777" w:rsidR="006128ED" w:rsidRDefault="006128ED" w:rsidP="006128ED">
      <w:pPr>
        <w:spacing w:before="100" w:beforeAutospacing="1" w:after="100" w:afterAutospacing="1" w:line="240" w:lineRule="auto"/>
        <w:jc w:val="both"/>
      </w:pPr>
    </w:p>
    <w:p w14:paraId="50AF97C6" w14:textId="77777777" w:rsidR="006128ED" w:rsidRDefault="006128ED" w:rsidP="006128ED">
      <w:pPr>
        <w:spacing w:before="100" w:beforeAutospacing="1" w:after="100" w:afterAutospacing="1" w:line="240" w:lineRule="auto"/>
        <w:jc w:val="both"/>
      </w:pPr>
    </w:p>
    <w:p w14:paraId="716DB7CF" w14:textId="77777777" w:rsidR="006128ED" w:rsidRDefault="006128ED" w:rsidP="006128ED">
      <w:pPr>
        <w:spacing w:before="100" w:beforeAutospacing="1" w:after="100" w:afterAutospacing="1" w:line="240" w:lineRule="auto"/>
        <w:jc w:val="both"/>
      </w:pPr>
    </w:p>
    <w:p w14:paraId="1A7108AB" w14:textId="77777777" w:rsidR="006128ED" w:rsidRDefault="006128ED" w:rsidP="006128ED">
      <w:pPr>
        <w:spacing w:before="100" w:beforeAutospacing="1" w:after="100" w:afterAutospacing="1" w:line="240" w:lineRule="auto"/>
        <w:jc w:val="both"/>
      </w:pPr>
    </w:p>
    <w:p w14:paraId="585673BE" w14:textId="77777777" w:rsidR="006128ED" w:rsidRDefault="006128ED" w:rsidP="006128ED">
      <w:pPr>
        <w:spacing w:before="100" w:beforeAutospacing="1" w:after="100" w:afterAutospacing="1" w:line="240" w:lineRule="auto"/>
        <w:jc w:val="both"/>
      </w:pPr>
    </w:p>
    <w:p w14:paraId="16F60707" w14:textId="77777777" w:rsidR="006128ED" w:rsidRDefault="006128ED" w:rsidP="006128ED">
      <w:pPr>
        <w:spacing w:before="100" w:beforeAutospacing="1" w:after="100" w:afterAutospacing="1" w:line="240" w:lineRule="auto"/>
        <w:jc w:val="both"/>
      </w:pPr>
    </w:p>
    <w:p w14:paraId="60F361AC" w14:textId="77777777" w:rsidR="006128ED" w:rsidRDefault="006128ED" w:rsidP="006128ED">
      <w:pPr>
        <w:spacing w:before="100" w:beforeAutospacing="1" w:after="100" w:afterAutospacing="1" w:line="240" w:lineRule="auto"/>
        <w:jc w:val="both"/>
      </w:pPr>
    </w:p>
    <w:p w14:paraId="612B0419" w14:textId="77777777" w:rsidR="006128ED" w:rsidRDefault="006128ED" w:rsidP="006128ED">
      <w:pPr>
        <w:spacing w:before="100" w:beforeAutospacing="1" w:after="100" w:afterAutospacing="1" w:line="240" w:lineRule="auto"/>
        <w:jc w:val="both"/>
      </w:pPr>
    </w:p>
    <w:p w14:paraId="71D77081" w14:textId="77777777" w:rsidR="006128ED" w:rsidRDefault="006128ED" w:rsidP="006128ED">
      <w:pPr>
        <w:spacing w:before="100" w:beforeAutospacing="1" w:after="100" w:afterAutospacing="1" w:line="240" w:lineRule="auto"/>
        <w:jc w:val="both"/>
      </w:pPr>
    </w:p>
    <w:p w14:paraId="30F0527A" w14:textId="77777777" w:rsidR="006128ED" w:rsidRPr="006128ED" w:rsidRDefault="006128ED" w:rsidP="006128ED">
      <w:pPr>
        <w:pStyle w:val="Heading3"/>
        <w:rPr>
          <w:rFonts w:ascii="Times New Roman" w:hAnsi="Times New Roman" w:cs="Times New Roman"/>
          <w:color w:val="000000" w:themeColor="text1"/>
          <w:sz w:val="28"/>
          <w:szCs w:val="28"/>
        </w:rPr>
      </w:pPr>
      <w:r w:rsidRPr="00B22356">
        <w:rPr>
          <w:rFonts w:ascii="Times New Roman" w:hAnsi="Times New Roman" w:cs="Times New Roman"/>
          <w:b/>
          <w:bCs/>
          <w:color w:val="000000" w:themeColor="text1"/>
          <w:sz w:val="32"/>
          <w:szCs w:val="32"/>
        </w:rPr>
        <w:t>5. Implementation Details</w:t>
      </w:r>
    </w:p>
    <w:p w14:paraId="0E98E100"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 HTML Integration</w:t>
      </w:r>
    </w:p>
    <w:p w14:paraId="19FC65D7"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1 Structure of Web Pages</w:t>
      </w:r>
    </w:p>
    <w:p w14:paraId="02DB9C5C" w14:textId="77777777" w:rsidR="006128ED" w:rsidRDefault="006128ED" w:rsidP="00B22356">
      <w:pPr>
        <w:pStyle w:val="NormalWeb"/>
        <w:jc w:val="both"/>
      </w:pPr>
      <w:r>
        <w:t>Web pages were structured using semantic HTML5 elements to ensure clean, maintainable, and accessible code. Key sections included headers, footers, main content areas, and navigation bars, organized to provide a logical and user-friendly layout.</w:t>
      </w:r>
    </w:p>
    <w:p w14:paraId="3E0A3230"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1.2 Elements Used</w:t>
      </w:r>
    </w:p>
    <w:p w14:paraId="28344132"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header&gt;</w:t>
      </w:r>
      <w:r>
        <w:t xml:space="preserve"> for the top section, including the site logo and navigation links.</w:t>
      </w:r>
    </w:p>
    <w:p w14:paraId="77B5D8E7"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nav&gt;</w:t>
      </w:r>
      <w:r>
        <w:t xml:space="preserve"> for the navigation bar, containing links to different sections of the application.</w:t>
      </w:r>
    </w:p>
    <w:p w14:paraId="164F0989"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section&gt;</w:t>
      </w:r>
      <w:r>
        <w:t xml:space="preserve"> for main content areas, organizing content into meaningful sections.</w:t>
      </w:r>
    </w:p>
    <w:p w14:paraId="712D8ABC" w14:textId="77777777" w:rsidR="006128ED" w:rsidRDefault="006128ED" w:rsidP="00B22356">
      <w:pPr>
        <w:numPr>
          <w:ilvl w:val="0"/>
          <w:numId w:val="25"/>
        </w:numPr>
        <w:spacing w:before="100" w:beforeAutospacing="1" w:after="100" w:afterAutospacing="1" w:line="240" w:lineRule="auto"/>
        <w:jc w:val="both"/>
      </w:pPr>
      <w:r>
        <w:rPr>
          <w:rStyle w:val="HTMLCode"/>
          <w:rFonts w:eastAsiaTheme="majorEastAsia"/>
        </w:rPr>
        <w:t>&lt;footer&gt;</w:t>
      </w:r>
      <w:r>
        <w:t xml:space="preserve"> for the bottom section, including contact information and links.</w:t>
      </w:r>
    </w:p>
    <w:p w14:paraId="7B303073" w14:textId="77777777" w:rsidR="006128ED" w:rsidRDefault="006128ED" w:rsidP="00B22356">
      <w:pPr>
        <w:numPr>
          <w:ilvl w:val="0"/>
          <w:numId w:val="25"/>
        </w:numPr>
        <w:spacing w:before="100" w:beforeAutospacing="1" w:after="100" w:afterAutospacing="1" w:line="240" w:lineRule="auto"/>
        <w:jc w:val="both"/>
      </w:pPr>
      <w:r>
        <w:t xml:space="preserve">Forms were implemented using </w:t>
      </w:r>
      <w:r>
        <w:rPr>
          <w:rStyle w:val="HTMLCode"/>
          <w:rFonts w:eastAsiaTheme="majorEastAsia"/>
        </w:rPr>
        <w:t>&lt;form&gt;</w:t>
      </w:r>
      <w:r>
        <w:t xml:space="preserve">, </w:t>
      </w:r>
      <w:r>
        <w:rPr>
          <w:rStyle w:val="HTMLCode"/>
          <w:rFonts w:eastAsiaTheme="majorEastAsia"/>
        </w:rPr>
        <w:t>&lt;input&gt;</w:t>
      </w:r>
      <w:r>
        <w:t xml:space="preserve">, </w:t>
      </w:r>
      <w:r>
        <w:rPr>
          <w:rStyle w:val="HTMLCode"/>
          <w:rFonts w:eastAsiaTheme="majorEastAsia"/>
        </w:rPr>
        <w:t>&lt;label&gt;</w:t>
      </w:r>
      <w:r>
        <w:t>, and related tags to facilitate user interactions, such as login, registration, and data submission.</w:t>
      </w:r>
    </w:p>
    <w:p w14:paraId="02BFAA2F"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 CSS Integration</w:t>
      </w:r>
    </w:p>
    <w:p w14:paraId="0DF0910A"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1 Styling of Web Pages</w:t>
      </w:r>
    </w:p>
    <w:p w14:paraId="60F8D672" w14:textId="77777777" w:rsidR="006128ED" w:rsidRDefault="006128ED" w:rsidP="00B22356">
      <w:pPr>
        <w:pStyle w:val="NormalWeb"/>
        <w:jc w:val="both"/>
      </w:pPr>
      <w:r>
        <w:t>CSS was used to style the HTML elements, enhancing the visual appeal and usability of the web application. Stylesheets were organized to maintain modularity and reusability, with specific styles applied to different components and sections of the application.</w:t>
      </w:r>
    </w:p>
    <w:p w14:paraId="530F9938" w14:textId="77777777" w:rsidR="006128ED" w:rsidRDefault="006128ED" w:rsidP="00B22356">
      <w:pPr>
        <w:pStyle w:val="NormalWeb"/>
        <w:jc w:val="both"/>
      </w:pPr>
    </w:p>
    <w:p w14:paraId="4547AB88"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2.2 Responsive Design Techniques</w:t>
      </w:r>
    </w:p>
    <w:p w14:paraId="698C4B42" w14:textId="77777777" w:rsidR="006128ED" w:rsidRDefault="006128ED" w:rsidP="00B22356">
      <w:pPr>
        <w:pStyle w:val="NormalWeb"/>
        <w:jc w:val="both"/>
      </w:pPr>
      <w:r>
        <w:t>Responsive design was achieved using CSS media queries and flexible grid layouts. This approach ensures that the web application is accessible and functional on various devices, including desktops, tablets, and smartphones. Key techniques included:</w:t>
      </w:r>
    </w:p>
    <w:p w14:paraId="46300E6C" w14:textId="77777777" w:rsidR="006128ED" w:rsidRDefault="006128ED" w:rsidP="00B22356">
      <w:pPr>
        <w:numPr>
          <w:ilvl w:val="0"/>
          <w:numId w:val="26"/>
        </w:numPr>
        <w:spacing w:before="100" w:beforeAutospacing="1" w:after="100" w:afterAutospacing="1" w:line="240" w:lineRule="auto"/>
        <w:jc w:val="both"/>
      </w:pPr>
      <w:r>
        <w:t>Media queries to apply different styles based on screen size and resolution.</w:t>
      </w:r>
    </w:p>
    <w:p w14:paraId="3CA63135" w14:textId="77777777" w:rsidR="006128ED" w:rsidRDefault="006128ED" w:rsidP="00B22356">
      <w:pPr>
        <w:numPr>
          <w:ilvl w:val="0"/>
          <w:numId w:val="26"/>
        </w:numPr>
        <w:spacing w:before="100" w:beforeAutospacing="1" w:after="100" w:afterAutospacing="1" w:line="240" w:lineRule="auto"/>
        <w:jc w:val="both"/>
      </w:pPr>
      <w:r>
        <w:t>Flexible grid layouts using CSS Grid and Flexbox to create adaptable and dynamic layouts.</w:t>
      </w:r>
    </w:p>
    <w:p w14:paraId="4EBA8E47" w14:textId="77777777" w:rsidR="006128ED" w:rsidRPr="006128ED" w:rsidRDefault="006128ED" w:rsidP="00B22356">
      <w:pPr>
        <w:pStyle w:val="Heading4"/>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 Django Framework</w:t>
      </w:r>
    </w:p>
    <w:p w14:paraId="65F11355"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1 Setting Up the Django Environment</w:t>
      </w:r>
    </w:p>
    <w:p w14:paraId="6C7F800A" w14:textId="77777777" w:rsidR="006128ED" w:rsidRDefault="006128ED" w:rsidP="00B22356">
      <w:pPr>
        <w:pStyle w:val="NormalWeb"/>
        <w:jc w:val="both"/>
      </w:pPr>
      <w:r>
        <w:t xml:space="preserve">The Django environment was set up using virtual environments and package management tools like pip. Initial configurations were made in the </w:t>
      </w:r>
      <w:r>
        <w:rPr>
          <w:rStyle w:val="HTMLCode"/>
          <w:rFonts w:eastAsiaTheme="majorEastAsia"/>
        </w:rPr>
        <w:t>settings.py</w:t>
      </w:r>
      <w:r>
        <w:t xml:space="preserve"> file to define database connections, static file handling, and installed apps.</w:t>
      </w:r>
    </w:p>
    <w:p w14:paraId="725FE981"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2 Models and Migrations</w:t>
      </w:r>
    </w:p>
    <w:p w14:paraId="648DED07" w14:textId="77777777" w:rsidR="006128ED" w:rsidRDefault="006128ED" w:rsidP="00B22356">
      <w:pPr>
        <w:pStyle w:val="NormalWeb"/>
        <w:jc w:val="both"/>
      </w:pPr>
      <w:r>
        <w:t>Django models were created to define the database schema, representing entities such as users, courses, and profiles. Migrations were applied to keep the database schema in sync with the models, allowing for easy updates and changes to the database structure.</w:t>
      </w:r>
    </w:p>
    <w:p w14:paraId="33CB066D"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lastRenderedPageBreak/>
        <w:t>5.3.3 Views and URL Configuration</w:t>
      </w:r>
    </w:p>
    <w:p w14:paraId="0EC2581F" w14:textId="77777777" w:rsidR="006128ED" w:rsidRDefault="006128ED" w:rsidP="00B22356">
      <w:pPr>
        <w:pStyle w:val="NormalWeb"/>
        <w:jc w:val="both"/>
      </w:pPr>
      <w:r>
        <w:t xml:space="preserve">Views were implemented to handle HTTP requests and return appropriate responses, including rendering templates and processing form data. URL configurations were managed in </w:t>
      </w:r>
      <w:r>
        <w:rPr>
          <w:rStyle w:val="HTMLCode"/>
          <w:rFonts w:eastAsiaTheme="majorEastAsia"/>
        </w:rPr>
        <w:t>urls.py</w:t>
      </w:r>
      <w:r>
        <w:t xml:space="preserve"> to map URLs to views, creating a clear and organized routing structure.</w:t>
      </w:r>
    </w:p>
    <w:p w14:paraId="50BB4C8A"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4 Templates and Static Files</w:t>
      </w:r>
    </w:p>
    <w:p w14:paraId="3C743B93" w14:textId="77777777" w:rsidR="006128ED" w:rsidRDefault="006128ED" w:rsidP="00B22356">
      <w:pPr>
        <w:pStyle w:val="NormalWeb"/>
        <w:jc w:val="both"/>
      </w:pPr>
      <w:r>
        <w:t xml:space="preserve">HTML templates were used to render dynamic content, with Django's template language providing functionality for looping, conditional statements, and context variables. Static files such as CSS, JavaScript, and images were managed using Django's static file handling system, ensuring efficient </w:t>
      </w:r>
      <w:proofErr w:type="gramStart"/>
      <w:r>
        <w:t>loading</w:t>
      </w:r>
      <w:proofErr w:type="gramEnd"/>
      <w:r>
        <w:t xml:space="preserve"> and caching.</w:t>
      </w:r>
    </w:p>
    <w:p w14:paraId="521E5064" w14:textId="77777777" w:rsidR="006128ED" w:rsidRPr="006128ED" w:rsidRDefault="006128ED" w:rsidP="00B22356">
      <w:pPr>
        <w:pStyle w:val="Heading5"/>
        <w:jc w:val="both"/>
        <w:rPr>
          <w:rFonts w:ascii="Times New Roman" w:hAnsi="Times New Roman" w:cs="Times New Roman"/>
          <w:color w:val="000000" w:themeColor="text1"/>
          <w:sz w:val="24"/>
          <w:szCs w:val="24"/>
        </w:rPr>
      </w:pPr>
      <w:r w:rsidRPr="006128ED">
        <w:rPr>
          <w:rFonts w:ascii="Times New Roman" w:hAnsi="Times New Roman" w:cs="Times New Roman"/>
          <w:color w:val="000000" w:themeColor="text1"/>
          <w:sz w:val="24"/>
          <w:szCs w:val="24"/>
        </w:rPr>
        <w:t>5.3.5 Admin Panel Customization</w:t>
      </w:r>
    </w:p>
    <w:p w14:paraId="6FFEEBEF" w14:textId="77777777" w:rsidR="006128ED" w:rsidRDefault="006128ED" w:rsidP="00B22356">
      <w:pPr>
        <w:pStyle w:val="NormalWeb"/>
        <w:jc w:val="both"/>
      </w:pPr>
      <w:r>
        <w:t>The Django admin panel was customized to allow for easy management</w:t>
      </w:r>
    </w:p>
    <w:p w14:paraId="58044E35" w14:textId="77777777" w:rsidR="0038670D" w:rsidRPr="0038670D" w:rsidRDefault="0038670D" w:rsidP="0038670D">
      <w:pPr>
        <w:rPr>
          <w:rFonts w:ascii="Cambria" w:hAnsi="Cambria"/>
          <w:bCs/>
          <w:sz w:val="24"/>
        </w:rPr>
      </w:pPr>
    </w:p>
    <w:p w14:paraId="383930AE" w14:textId="77777777" w:rsidR="0038670D" w:rsidRPr="00B22356" w:rsidRDefault="0038670D" w:rsidP="0038670D">
      <w:pPr>
        <w:rPr>
          <w:rFonts w:ascii="Times New Roman" w:hAnsi="Times New Roman" w:cs="Times New Roman"/>
          <w:b/>
          <w:sz w:val="32"/>
          <w:szCs w:val="28"/>
        </w:rPr>
      </w:pPr>
      <w:r w:rsidRPr="00B22356">
        <w:rPr>
          <w:rFonts w:ascii="Times New Roman" w:hAnsi="Times New Roman" w:cs="Times New Roman"/>
          <w:b/>
          <w:sz w:val="32"/>
          <w:szCs w:val="28"/>
        </w:rPr>
        <w:t>6. Testing and Quality Assurance</w:t>
      </w:r>
    </w:p>
    <w:p w14:paraId="050D4C7F" w14:textId="77777777" w:rsidR="0038670D" w:rsidRPr="0038670D" w:rsidRDefault="0038670D" w:rsidP="00B22356">
      <w:pPr>
        <w:jc w:val="both"/>
        <w:rPr>
          <w:rFonts w:ascii="Cambria" w:hAnsi="Cambria"/>
          <w:bCs/>
          <w:sz w:val="24"/>
        </w:rPr>
      </w:pPr>
      <w:r w:rsidRPr="0038670D">
        <w:rPr>
          <w:rFonts w:ascii="Cambria" w:hAnsi="Cambria"/>
          <w:bCs/>
          <w:sz w:val="24"/>
        </w:rPr>
        <w:t>6.1 Testing Methodologies</w:t>
      </w:r>
    </w:p>
    <w:p w14:paraId="6A3C49F9" w14:textId="77777777" w:rsidR="0038670D" w:rsidRPr="0038670D" w:rsidRDefault="0038670D" w:rsidP="00B22356">
      <w:pPr>
        <w:jc w:val="both"/>
        <w:rPr>
          <w:rFonts w:ascii="Cambria" w:hAnsi="Cambria"/>
          <w:bCs/>
          <w:sz w:val="24"/>
        </w:rPr>
      </w:pPr>
      <w:r w:rsidRPr="0038670D">
        <w:rPr>
          <w:rFonts w:ascii="Cambria" w:hAnsi="Cambria"/>
          <w:bCs/>
          <w:sz w:val="24"/>
        </w:rPr>
        <w:t>Various testing methodologies were employed, including unit testing, integration testing, and system testing. Automated tests were written using Django’s testing framework.</w:t>
      </w:r>
    </w:p>
    <w:p w14:paraId="25EECB3F" w14:textId="77777777" w:rsidR="0038670D" w:rsidRPr="0038670D" w:rsidRDefault="0038670D" w:rsidP="00B22356">
      <w:pPr>
        <w:jc w:val="both"/>
        <w:rPr>
          <w:rFonts w:ascii="Cambria" w:hAnsi="Cambria"/>
          <w:bCs/>
          <w:sz w:val="24"/>
        </w:rPr>
      </w:pPr>
    </w:p>
    <w:p w14:paraId="54F7F80B" w14:textId="77777777" w:rsidR="0038670D" w:rsidRPr="0038670D" w:rsidRDefault="0038670D" w:rsidP="00B22356">
      <w:pPr>
        <w:jc w:val="both"/>
        <w:rPr>
          <w:rFonts w:ascii="Cambria" w:hAnsi="Cambria"/>
          <w:bCs/>
          <w:sz w:val="24"/>
        </w:rPr>
      </w:pPr>
      <w:r w:rsidRPr="0038670D">
        <w:rPr>
          <w:rFonts w:ascii="Cambria" w:hAnsi="Cambria"/>
          <w:bCs/>
          <w:sz w:val="24"/>
        </w:rPr>
        <w:t>6.2 Bug Tracking and Resolution</w:t>
      </w:r>
    </w:p>
    <w:p w14:paraId="47F394C3" w14:textId="77777777" w:rsidR="0038670D" w:rsidRPr="0038670D" w:rsidRDefault="0038670D" w:rsidP="00B22356">
      <w:pPr>
        <w:jc w:val="both"/>
        <w:rPr>
          <w:rFonts w:ascii="Cambria" w:hAnsi="Cambria"/>
          <w:bCs/>
          <w:sz w:val="24"/>
        </w:rPr>
      </w:pPr>
      <w:r w:rsidRPr="0038670D">
        <w:rPr>
          <w:rFonts w:ascii="Cambria" w:hAnsi="Cambria"/>
          <w:bCs/>
          <w:sz w:val="24"/>
        </w:rPr>
        <w:t>Bugs were tracked using issue tracking software. Each bug was documented, prioritized, and resolved in a timely manner.</w:t>
      </w:r>
    </w:p>
    <w:p w14:paraId="669EE3B7" w14:textId="77777777" w:rsidR="0038670D" w:rsidRPr="0038670D" w:rsidRDefault="0038670D" w:rsidP="00B22356">
      <w:pPr>
        <w:jc w:val="both"/>
        <w:rPr>
          <w:rFonts w:ascii="Cambria" w:hAnsi="Cambria"/>
          <w:bCs/>
          <w:sz w:val="24"/>
        </w:rPr>
      </w:pPr>
    </w:p>
    <w:p w14:paraId="7892CC60" w14:textId="77777777" w:rsidR="0038670D" w:rsidRPr="0038670D" w:rsidRDefault="0038670D" w:rsidP="00B22356">
      <w:pPr>
        <w:jc w:val="both"/>
        <w:rPr>
          <w:rFonts w:ascii="Cambria" w:hAnsi="Cambria"/>
          <w:bCs/>
          <w:sz w:val="24"/>
        </w:rPr>
      </w:pPr>
      <w:r w:rsidRPr="0038670D">
        <w:rPr>
          <w:rFonts w:ascii="Cambria" w:hAnsi="Cambria"/>
          <w:bCs/>
          <w:sz w:val="24"/>
        </w:rPr>
        <w:t>6.3 User Acceptance Testing (UAT)</w:t>
      </w:r>
    </w:p>
    <w:p w14:paraId="32B78A78" w14:textId="77777777" w:rsidR="0038670D" w:rsidRPr="0038670D" w:rsidRDefault="0038670D" w:rsidP="00B22356">
      <w:pPr>
        <w:jc w:val="both"/>
        <w:rPr>
          <w:rFonts w:ascii="Cambria" w:hAnsi="Cambria"/>
          <w:bCs/>
          <w:sz w:val="24"/>
        </w:rPr>
      </w:pPr>
      <w:r w:rsidRPr="0038670D">
        <w:rPr>
          <w:rFonts w:ascii="Cambria" w:hAnsi="Cambria"/>
          <w:bCs/>
          <w:sz w:val="24"/>
        </w:rPr>
        <w:t>UAT was conducted with a small group of end users to gather feedback and ensure the application meets the requirements.</w:t>
      </w:r>
    </w:p>
    <w:p w14:paraId="4647E05B" w14:textId="77777777" w:rsidR="0038670D" w:rsidRDefault="0038670D" w:rsidP="00B22356">
      <w:pPr>
        <w:jc w:val="both"/>
        <w:rPr>
          <w:rFonts w:ascii="Cambria" w:hAnsi="Cambria"/>
          <w:bCs/>
          <w:sz w:val="24"/>
        </w:rPr>
      </w:pPr>
    </w:p>
    <w:p w14:paraId="7D7A9E45" w14:textId="77777777" w:rsidR="00B22356" w:rsidRDefault="00B22356" w:rsidP="00B22356">
      <w:pPr>
        <w:jc w:val="both"/>
        <w:rPr>
          <w:rFonts w:ascii="Cambria" w:hAnsi="Cambria"/>
          <w:bCs/>
          <w:sz w:val="24"/>
        </w:rPr>
      </w:pPr>
    </w:p>
    <w:p w14:paraId="56429F01" w14:textId="77777777" w:rsidR="00B22356" w:rsidRDefault="00B22356" w:rsidP="00B22356">
      <w:pPr>
        <w:jc w:val="both"/>
        <w:rPr>
          <w:rFonts w:ascii="Cambria" w:hAnsi="Cambria"/>
          <w:bCs/>
          <w:sz w:val="24"/>
        </w:rPr>
      </w:pPr>
    </w:p>
    <w:p w14:paraId="683A4B27" w14:textId="77777777" w:rsidR="00B22356" w:rsidRDefault="00B22356" w:rsidP="00B22356">
      <w:pPr>
        <w:jc w:val="both"/>
        <w:rPr>
          <w:rFonts w:ascii="Cambria" w:hAnsi="Cambria"/>
          <w:bCs/>
          <w:sz w:val="24"/>
        </w:rPr>
      </w:pPr>
    </w:p>
    <w:p w14:paraId="113008CC" w14:textId="77777777" w:rsidR="00B22356" w:rsidRDefault="00B22356" w:rsidP="00B22356">
      <w:pPr>
        <w:jc w:val="both"/>
        <w:rPr>
          <w:rFonts w:ascii="Cambria" w:hAnsi="Cambria"/>
          <w:bCs/>
          <w:sz w:val="24"/>
        </w:rPr>
      </w:pPr>
    </w:p>
    <w:p w14:paraId="568BD910" w14:textId="77777777" w:rsidR="00B22356" w:rsidRDefault="00B22356" w:rsidP="00B22356">
      <w:pPr>
        <w:jc w:val="both"/>
        <w:rPr>
          <w:rFonts w:ascii="Cambria" w:hAnsi="Cambria"/>
          <w:bCs/>
          <w:sz w:val="24"/>
        </w:rPr>
      </w:pPr>
    </w:p>
    <w:p w14:paraId="4F1D048B" w14:textId="77777777" w:rsidR="00B22356" w:rsidRDefault="00B22356" w:rsidP="00B22356">
      <w:pPr>
        <w:jc w:val="both"/>
        <w:rPr>
          <w:rFonts w:ascii="Cambria" w:hAnsi="Cambria"/>
          <w:bCs/>
          <w:sz w:val="24"/>
        </w:rPr>
      </w:pPr>
    </w:p>
    <w:p w14:paraId="7D2DC02B" w14:textId="77777777" w:rsidR="00B22356" w:rsidRDefault="00B22356" w:rsidP="00B22356">
      <w:pPr>
        <w:jc w:val="both"/>
        <w:rPr>
          <w:rFonts w:ascii="Cambria" w:hAnsi="Cambria"/>
          <w:bCs/>
          <w:sz w:val="24"/>
        </w:rPr>
      </w:pPr>
    </w:p>
    <w:p w14:paraId="2232CE79" w14:textId="77777777" w:rsidR="00B22356" w:rsidRDefault="00B22356" w:rsidP="00B22356">
      <w:pPr>
        <w:jc w:val="both"/>
        <w:rPr>
          <w:rFonts w:ascii="Cambria" w:hAnsi="Cambria"/>
          <w:bCs/>
          <w:sz w:val="24"/>
        </w:rPr>
      </w:pPr>
    </w:p>
    <w:p w14:paraId="18EB1BD9" w14:textId="77777777" w:rsidR="00B22356" w:rsidRDefault="00B22356" w:rsidP="00B22356">
      <w:pPr>
        <w:jc w:val="both"/>
        <w:rPr>
          <w:rFonts w:ascii="Cambria" w:hAnsi="Cambria"/>
          <w:bCs/>
          <w:sz w:val="24"/>
        </w:rPr>
      </w:pPr>
    </w:p>
    <w:p w14:paraId="7DBB610F" w14:textId="77777777" w:rsidR="00B22356" w:rsidRPr="0038670D" w:rsidRDefault="00B22356" w:rsidP="00B22356">
      <w:pPr>
        <w:jc w:val="both"/>
        <w:rPr>
          <w:rFonts w:ascii="Cambria" w:hAnsi="Cambria"/>
          <w:bCs/>
          <w:sz w:val="24"/>
        </w:rPr>
      </w:pPr>
    </w:p>
    <w:p w14:paraId="4E76D6D4" w14:textId="77777777" w:rsidR="0038670D" w:rsidRPr="00B22356" w:rsidRDefault="0038670D" w:rsidP="00B22356">
      <w:pPr>
        <w:jc w:val="both"/>
        <w:rPr>
          <w:rFonts w:ascii="Times New Roman" w:hAnsi="Times New Roman" w:cs="Times New Roman"/>
          <w:b/>
          <w:sz w:val="32"/>
          <w:szCs w:val="28"/>
        </w:rPr>
      </w:pPr>
      <w:r w:rsidRPr="00B22356">
        <w:rPr>
          <w:rFonts w:ascii="Times New Roman" w:hAnsi="Times New Roman" w:cs="Times New Roman"/>
          <w:b/>
          <w:sz w:val="32"/>
          <w:szCs w:val="28"/>
        </w:rPr>
        <w:t>7. Challenges and Learnings</w:t>
      </w:r>
    </w:p>
    <w:p w14:paraId="401C5FB4" w14:textId="77777777" w:rsidR="0038670D" w:rsidRPr="0038670D" w:rsidRDefault="0038670D" w:rsidP="00B22356">
      <w:pPr>
        <w:jc w:val="both"/>
        <w:rPr>
          <w:rFonts w:ascii="Cambria" w:hAnsi="Cambria"/>
          <w:bCs/>
          <w:sz w:val="24"/>
        </w:rPr>
      </w:pPr>
      <w:r w:rsidRPr="0038670D">
        <w:rPr>
          <w:rFonts w:ascii="Cambria" w:hAnsi="Cambria"/>
          <w:bCs/>
          <w:sz w:val="24"/>
        </w:rPr>
        <w:t>7.1 Technical Challenges</w:t>
      </w:r>
    </w:p>
    <w:p w14:paraId="1B904A52" w14:textId="77777777" w:rsidR="0038670D" w:rsidRPr="0038670D" w:rsidRDefault="0038670D" w:rsidP="00B22356">
      <w:pPr>
        <w:jc w:val="both"/>
        <w:rPr>
          <w:rFonts w:ascii="Cambria" w:hAnsi="Cambria"/>
          <w:bCs/>
          <w:sz w:val="24"/>
        </w:rPr>
      </w:pPr>
    </w:p>
    <w:p w14:paraId="097FDBAC" w14:textId="77777777" w:rsidR="0038670D" w:rsidRPr="0038670D" w:rsidRDefault="0038670D" w:rsidP="00B22356">
      <w:pPr>
        <w:jc w:val="both"/>
        <w:rPr>
          <w:rFonts w:ascii="Cambria" w:hAnsi="Cambria"/>
          <w:bCs/>
          <w:sz w:val="24"/>
        </w:rPr>
      </w:pPr>
      <w:r w:rsidRPr="0038670D">
        <w:rPr>
          <w:rFonts w:ascii="Cambria" w:hAnsi="Cambria"/>
          <w:bCs/>
          <w:sz w:val="24"/>
        </w:rPr>
        <w:t>Integrating different technologies</w:t>
      </w:r>
    </w:p>
    <w:p w14:paraId="091B0B96" w14:textId="77777777" w:rsidR="0038670D" w:rsidRPr="0038670D" w:rsidRDefault="0038670D" w:rsidP="00B22356">
      <w:pPr>
        <w:jc w:val="both"/>
        <w:rPr>
          <w:rFonts w:ascii="Cambria" w:hAnsi="Cambria"/>
          <w:bCs/>
          <w:sz w:val="24"/>
        </w:rPr>
      </w:pPr>
      <w:r w:rsidRPr="0038670D">
        <w:rPr>
          <w:rFonts w:ascii="Cambria" w:hAnsi="Cambria"/>
          <w:bCs/>
          <w:sz w:val="24"/>
        </w:rPr>
        <w:t>Ensuring security and scalability</w:t>
      </w:r>
    </w:p>
    <w:p w14:paraId="6D983283" w14:textId="77777777" w:rsidR="0038670D" w:rsidRPr="0038670D" w:rsidRDefault="0038670D" w:rsidP="00B22356">
      <w:pPr>
        <w:jc w:val="both"/>
        <w:rPr>
          <w:rFonts w:ascii="Cambria" w:hAnsi="Cambria"/>
          <w:bCs/>
          <w:sz w:val="24"/>
        </w:rPr>
      </w:pPr>
      <w:r w:rsidRPr="0038670D">
        <w:rPr>
          <w:rFonts w:ascii="Cambria" w:hAnsi="Cambria"/>
          <w:bCs/>
          <w:sz w:val="24"/>
        </w:rPr>
        <w:t>7.2 Project Management Challenges</w:t>
      </w:r>
    </w:p>
    <w:p w14:paraId="02D6AE33" w14:textId="77777777" w:rsidR="0038670D" w:rsidRPr="0038670D" w:rsidRDefault="0038670D" w:rsidP="00B22356">
      <w:pPr>
        <w:jc w:val="both"/>
        <w:rPr>
          <w:rFonts w:ascii="Cambria" w:hAnsi="Cambria"/>
          <w:bCs/>
          <w:sz w:val="24"/>
        </w:rPr>
      </w:pPr>
    </w:p>
    <w:p w14:paraId="00E58F81" w14:textId="77777777" w:rsidR="0038670D" w:rsidRPr="0038670D" w:rsidRDefault="0038670D" w:rsidP="00B22356">
      <w:pPr>
        <w:jc w:val="both"/>
        <w:rPr>
          <w:rFonts w:ascii="Cambria" w:hAnsi="Cambria"/>
          <w:bCs/>
          <w:sz w:val="24"/>
        </w:rPr>
      </w:pPr>
      <w:r w:rsidRPr="0038670D">
        <w:rPr>
          <w:rFonts w:ascii="Cambria" w:hAnsi="Cambria"/>
          <w:bCs/>
          <w:sz w:val="24"/>
        </w:rPr>
        <w:t>Coordinating tasks among team members</w:t>
      </w:r>
    </w:p>
    <w:p w14:paraId="01BF0B74" w14:textId="77777777" w:rsidR="0038670D" w:rsidRPr="0038670D" w:rsidRDefault="0038670D" w:rsidP="00B22356">
      <w:pPr>
        <w:jc w:val="both"/>
        <w:rPr>
          <w:rFonts w:ascii="Cambria" w:hAnsi="Cambria"/>
          <w:bCs/>
          <w:sz w:val="24"/>
        </w:rPr>
      </w:pPr>
      <w:r w:rsidRPr="0038670D">
        <w:rPr>
          <w:rFonts w:ascii="Cambria" w:hAnsi="Cambria"/>
          <w:bCs/>
          <w:sz w:val="24"/>
        </w:rPr>
        <w:t>Adhering to timelines</w:t>
      </w:r>
    </w:p>
    <w:p w14:paraId="19272579" w14:textId="77777777" w:rsidR="0038670D" w:rsidRPr="0038670D" w:rsidRDefault="0038670D" w:rsidP="00B22356">
      <w:pPr>
        <w:jc w:val="both"/>
        <w:rPr>
          <w:rFonts w:ascii="Cambria" w:hAnsi="Cambria"/>
          <w:bCs/>
          <w:sz w:val="24"/>
        </w:rPr>
      </w:pPr>
      <w:r w:rsidRPr="0038670D">
        <w:rPr>
          <w:rFonts w:ascii="Cambria" w:hAnsi="Cambria"/>
          <w:bCs/>
          <w:sz w:val="24"/>
        </w:rPr>
        <w:t>7.3 Key Learnings</w:t>
      </w:r>
    </w:p>
    <w:p w14:paraId="0DD54C7D" w14:textId="77777777" w:rsidR="0038670D" w:rsidRPr="0038670D" w:rsidRDefault="0038670D" w:rsidP="00B22356">
      <w:pPr>
        <w:jc w:val="both"/>
        <w:rPr>
          <w:rFonts w:ascii="Cambria" w:hAnsi="Cambria"/>
          <w:bCs/>
          <w:sz w:val="24"/>
        </w:rPr>
      </w:pPr>
    </w:p>
    <w:p w14:paraId="4AE4168E" w14:textId="77777777" w:rsidR="0038670D" w:rsidRPr="0038670D" w:rsidRDefault="0038670D" w:rsidP="00B22356">
      <w:pPr>
        <w:jc w:val="both"/>
        <w:rPr>
          <w:rFonts w:ascii="Cambria" w:hAnsi="Cambria"/>
          <w:bCs/>
          <w:sz w:val="24"/>
        </w:rPr>
      </w:pPr>
      <w:r w:rsidRPr="0038670D">
        <w:rPr>
          <w:rFonts w:ascii="Cambria" w:hAnsi="Cambria"/>
          <w:bCs/>
          <w:sz w:val="24"/>
        </w:rPr>
        <w:t>Importance of planning and documentation</w:t>
      </w:r>
    </w:p>
    <w:p w14:paraId="2B422BFF" w14:textId="77777777" w:rsidR="0038670D" w:rsidRPr="0038670D" w:rsidRDefault="0038670D" w:rsidP="00B22356">
      <w:pPr>
        <w:jc w:val="both"/>
        <w:rPr>
          <w:rFonts w:ascii="Cambria" w:hAnsi="Cambria"/>
          <w:bCs/>
          <w:sz w:val="24"/>
        </w:rPr>
      </w:pPr>
      <w:r w:rsidRPr="0038670D">
        <w:rPr>
          <w:rFonts w:ascii="Cambria" w:hAnsi="Cambria"/>
          <w:bCs/>
          <w:sz w:val="24"/>
        </w:rPr>
        <w:t>Effective use of version control systems</w:t>
      </w:r>
    </w:p>
    <w:p w14:paraId="249E9C99" w14:textId="77777777" w:rsidR="0038670D" w:rsidRPr="0038670D" w:rsidRDefault="0038670D" w:rsidP="00B22356">
      <w:pPr>
        <w:jc w:val="both"/>
        <w:rPr>
          <w:rFonts w:ascii="Cambria" w:hAnsi="Cambria"/>
          <w:bCs/>
          <w:sz w:val="24"/>
        </w:rPr>
      </w:pPr>
      <w:r w:rsidRPr="0038670D">
        <w:rPr>
          <w:rFonts w:ascii="Cambria" w:hAnsi="Cambria"/>
          <w:bCs/>
          <w:sz w:val="24"/>
        </w:rPr>
        <w:t>8. Future Enhancements</w:t>
      </w:r>
    </w:p>
    <w:p w14:paraId="73EA4D94" w14:textId="77777777" w:rsidR="0038670D" w:rsidRPr="0038670D" w:rsidRDefault="0038670D" w:rsidP="00B22356">
      <w:pPr>
        <w:jc w:val="both"/>
        <w:rPr>
          <w:rFonts w:ascii="Cambria" w:hAnsi="Cambria"/>
          <w:bCs/>
          <w:sz w:val="24"/>
        </w:rPr>
      </w:pPr>
      <w:r w:rsidRPr="0038670D">
        <w:rPr>
          <w:rFonts w:ascii="Cambria" w:hAnsi="Cambria"/>
          <w:bCs/>
          <w:sz w:val="24"/>
        </w:rPr>
        <w:t>8.1 Planned Features</w:t>
      </w:r>
    </w:p>
    <w:p w14:paraId="7EAF2936" w14:textId="77777777" w:rsidR="0038670D" w:rsidRPr="0038670D" w:rsidRDefault="0038670D" w:rsidP="00B22356">
      <w:pPr>
        <w:jc w:val="both"/>
        <w:rPr>
          <w:rFonts w:ascii="Cambria" w:hAnsi="Cambria"/>
          <w:bCs/>
          <w:sz w:val="24"/>
        </w:rPr>
      </w:pPr>
    </w:p>
    <w:p w14:paraId="20CD05F7" w14:textId="77777777" w:rsidR="0038670D" w:rsidRPr="0038670D" w:rsidRDefault="0038670D" w:rsidP="00B22356">
      <w:pPr>
        <w:jc w:val="both"/>
        <w:rPr>
          <w:rFonts w:ascii="Cambria" w:hAnsi="Cambria"/>
          <w:bCs/>
          <w:sz w:val="24"/>
        </w:rPr>
      </w:pPr>
      <w:r w:rsidRPr="0038670D">
        <w:rPr>
          <w:rFonts w:ascii="Cambria" w:hAnsi="Cambria"/>
          <w:bCs/>
          <w:sz w:val="24"/>
        </w:rPr>
        <w:t>Integration with third-party services</w:t>
      </w:r>
    </w:p>
    <w:p w14:paraId="746A8641" w14:textId="77777777" w:rsidR="0038670D" w:rsidRPr="0038670D" w:rsidRDefault="0038670D" w:rsidP="00B22356">
      <w:pPr>
        <w:jc w:val="both"/>
        <w:rPr>
          <w:rFonts w:ascii="Cambria" w:hAnsi="Cambria"/>
          <w:bCs/>
          <w:sz w:val="24"/>
        </w:rPr>
      </w:pPr>
      <w:r w:rsidRPr="0038670D">
        <w:rPr>
          <w:rFonts w:ascii="Cambria" w:hAnsi="Cambria"/>
          <w:bCs/>
          <w:sz w:val="24"/>
        </w:rPr>
        <w:t>Additional user roles and permissions</w:t>
      </w:r>
    </w:p>
    <w:p w14:paraId="35AD6E4A" w14:textId="77777777" w:rsidR="0038670D" w:rsidRPr="0038670D" w:rsidRDefault="0038670D" w:rsidP="00B22356">
      <w:pPr>
        <w:jc w:val="both"/>
        <w:rPr>
          <w:rFonts w:ascii="Cambria" w:hAnsi="Cambria"/>
          <w:bCs/>
          <w:sz w:val="24"/>
        </w:rPr>
      </w:pPr>
      <w:r w:rsidRPr="0038670D">
        <w:rPr>
          <w:rFonts w:ascii="Cambria" w:hAnsi="Cambria"/>
          <w:bCs/>
          <w:sz w:val="24"/>
        </w:rPr>
        <w:t>8.2 Long-Term Vision</w:t>
      </w:r>
    </w:p>
    <w:p w14:paraId="596CDE54" w14:textId="77777777" w:rsidR="0038670D" w:rsidRPr="0038670D" w:rsidRDefault="0038670D" w:rsidP="00B22356">
      <w:pPr>
        <w:jc w:val="both"/>
        <w:rPr>
          <w:rFonts w:ascii="Cambria" w:hAnsi="Cambria"/>
          <w:bCs/>
          <w:sz w:val="24"/>
        </w:rPr>
      </w:pPr>
      <w:r w:rsidRPr="0038670D">
        <w:rPr>
          <w:rFonts w:ascii="Cambria" w:hAnsi="Cambria"/>
          <w:bCs/>
          <w:sz w:val="24"/>
        </w:rPr>
        <w:t>The long-term vision includes expanding the digital platform to other departments and continuously improving its features based on user feedback.</w:t>
      </w:r>
    </w:p>
    <w:p w14:paraId="409A275D" w14:textId="77777777" w:rsidR="0038670D" w:rsidRPr="0038670D" w:rsidRDefault="0038670D" w:rsidP="00B22356">
      <w:pPr>
        <w:jc w:val="both"/>
        <w:rPr>
          <w:rFonts w:ascii="Cambria" w:hAnsi="Cambria"/>
          <w:bCs/>
          <w:sz w:val="24"/>
        </w:rPr>
      </w:pPr>
    </w:p>
    <w:p w14:paraId="74E4F55F" w14:textId="77777777" w:rsidR="0038670D" w:rsidRPr="0038670D" w:rsidRDefault="0038670D" w:rsidP="00B22356">
      <w:pPr>
        <w:jc w:val="both"/>
        <w:rPr>
          <w:rFonts w:ascii="Cambria" w:hAnsi="Cambria"/>
          <w:bCs/>
          <w:sz w:val="24"/>
        </w:rPr>
      </w:pPr>
      <w:r w:rsidRPr="0038670D">
        <w:rPr>
          <w:rFonts w:ascii="Cambria" w:hAnsi="Cambria"/>
          <w:bCs/>
          <w:sz w:val="24"/>
        </w:rPr>
        <w:t>9. Conclusion</w:t>
      </w:r>
    </w:p>
    <w:p w14:paraId="0EA62E82" w14:textId="77777777" w:rsidR="0038670D" w:rsidRPr="0038670D" w:rsidRDefault="0038670D" w:rsidP="00B22356">
      <w:pPr>
        <w:jc w:val="both"/>
        <w:rPr>
          <w:rFonts w:ascii="Cambria" w:hAnsi="Cambria"/>
          <w:bCs/>
          <w:sz w:val="24"/>
        </w:rPr>
      </w:pPr>
      <w:r w:rsidRPr="0038670D">
        <w:rPr>
          <w:rFonts w:ascii="Cambria" w:hAnsi="Cambria"/>
          <w:bCs/>
          <w:sz w:val="24"/>
        </w:rPr>
        <w:t>9.1 Summary of Achievements</w:t>
      </w:r>
    </w:p>
    <w:p w14:paraId="1852E169" w14:textId="77777777" w:rsidR="0038670D" w:rsidRPr="0038670D" w:rsidRDefault="0038670D" w:rsidP="00B22356">
      <w:pPr>
        <w:jc w:val="both"/>
        <w:rPr>
          <w:rFonts w:ascii="Cambria" w:hAnsi="Cambria"/>
          <w:bCs/>
          <w:sz w:val="24"/>
        </w:rPr>
      </w:pPr>
      <w:r w:rsidRPr="0038670D">
        <w:rPr>
          <w:rFonts w:ascii="Cambria" w:hAnsi="Cambria"/>
          <w:bCs/>
          <w:sz w:val="24"/>
        </w:rPr>
        <w:t>The project successfully created a digital platform for the MCA department, enhancing the efficiency and accessibility of departmental processes.</w:t>
      </w:r>
    </w:p>
    <w:p w14:paraId="3E9E24C1" w14:textId="77777777" w:rsidR="0038670D" w:rsidRPr="0038670D" w:rsidRDefault="0038670D" w:rsidP="00B22356">
      <w:pPr>
        <w:jc w:val="both"/>
        <w:rPr>
          <w:rFonts w:ascii="Cambria" w:hAnsi="Cambria"/>
          <w:bCs/>
          <w:sz w:val="24"/>
        </w:rPr>
      </w:pPr>
    </w:p>
    <w:p w14:paraId="53F4CF03" w14:textId="77777777" w:rsidR="0038670D" w:rsidRPr="0038670D" w:rsidRDefault="0038670D" w:rsidP="00B22356">
      <w:pPr>
        <w:jc w:val="both"/>
        <w:rPr>
          <w:rFonts w:ascii="Cambria" w:hAnsi="Cambria"/>
          <w:bCs/>
          <w:sz w:val="24"/>
        </w:rPr>
      </w:pPr>
      <w:r w:rsidRPr="0038670D">
        <w:rPr>
          <w:rFonts w:ascii="Cambria" w:hAnsi="Cambria"/>
          <w:bCs/>
          <w:sz w:val="24"/>
        </w:rPr>
        <w:t>9.2 Final Thoughts</w:t>
      </w:r>
    </w:p>
    <w:p w14:paraId="71B68A31" w14:textId="77777777" w:rsidR="0038670D" w:rsidRPr="0038670D" w:rsidRDefault="0038670D" w:rsidP="00B22356">
      <w:pPr>
        <w:jc w:val="both"/>
        <w:rPr>
          <w:rFonts w:ascii="Cambria" w:hAnsi="Cambria"/>
          <w:bCs/>
          <w:sz w:val="24"/>
        </w:rPr>
      </w:pPr>
      <w:r w:rsidRPr="0038670D">
        <w:rPr>
          <w:rFonts w:ascii="Cambria" w:hAnsi="Cambria"/>
          <w:bCs/>
          <w:sz w:val="24"/>
        </w:rPr>
        <w:t>The digitalization project not only streamlined various processes but also provided valuable insights into the effective use of modern web technologies.</w:t>
      </w:r>
    </w:p>
    <w:p w14:paraId="5426B9D4" w14:textId="77777777" w:rsidR="0038670D" w:rsidRDefault="0038670D" w:rsidP="00F6427A">
      <w:pPr>
        <w:rPr>
          <w:rFonts w:ascii="Cambria" w:hAnsi="Cambria"/>
          <w:bCs/>
          <w:sz w:val="24"/>
        </w:rPr>
      </w:pPr>
    </w:p>
    <w:p w14:paraId="036FA37E" w14:textId="77777777" w:rsidR="00F6427A" w:rsidRDefault="00F6427A" w:rsidP="00F6427A">
      <w:pPr>
        <w:rPr>
          <w:rFonts w:ascii="Cambria" w:hAnsi="Cambria"/>
          <w:bCs/>
          <w:sz w:val="24"/>
        </w:rPr>
      </w:pPr>
    </w:p>
    <w:p w14:paraId="620FF4E2" w14:textId="77777777" w:rsidR="00F6427A" w:rsidRDefault="00F6427A" w:rsidP="00F6427A">
      <w:pPr>
        <w:rPr>
          <w:rFonts w:ascii="Cambria" w:hAnsi="Cambria"/>
          <w:bCs/>
          <w:sz w:val="24"/>
        </w:rPr>
      </w:pPr>
    </w:p>
    <w:p w14:paraId="3FDAD1BC" w14:textId="77777777" w:rsidR="00F6427A" w:rsidRDefault="00F6427A" w:rsidP="00F6427A">
      <w:pPr>
        <w:rPr>
          <w:rFonts w:ascii="Cambria" w:hAnsi="Cambria"/>
          <w:bCs/>
          <w:sz w:val="24"/>
        </w:rPr>
      </w:pPr>
    </w:p>
    <w:p w14:paraId="2E2C150F" w14:textId="77777777" w:rsidR="00F6427A" w:rsidRDefault="00F6427A" w:rsidP="00F6427A">
      <w:pPr>
        <w:rPr>
          <w:rFonts w:ascii="Cambria" w:hAnsi="Cambria"/>
          <w:bCs/>
          <w:sz w:val="24"/>
        </w:rPr>
      </w:pPr>
    </w:p>
    <w:p w14:paraId="24B7F6EF" w14:textId="77777777" w:rsidR="00F6427A" w:rsidRDefault="00F6427A" w:rsidP="00F6427A">
      <w:pPr>
        <w:rPr>
          <w:rFonts w:ascii="Cambria" w:hAnsi="Cambria"/>
          <w:bCs/>
          <w:sz w:val="24"/>
        </w:rPr>
      </w:pPr>
    </w:p>
    <w:p w14:paraId="64073476" w14:textId="77777777" w:rsidR="00F6427A" w:rsidRDefault="00F6427A" w:rsidP="00F6427A">
      <w:pPr>
        <w:rPr>
          <w:rFonts w:ascii="Cambria" w:hAnsi="Cambria"/>
          <w:bCs/>
          <w:sz w:val="24"/>
        </w:rPr>
      </w:pPr>
    </w:p>
    <w:p w14:paraId="295AB54D" w14:textId="77777777" w:rsidR="00F6427A" w:rsidRDefault="00F6427A" w:rsidP="00F6427A">
      <w:pPr>
        <w:rPr>
          <w:rFonts w:ascii="Cambria" w:hAnsi="Cambria"/>
          <w:bCs/>
          <w:sz w:val="24"/>
        </w:rPr>
      </w:pPr>
    </w:p>
    <w:p w14:paraId="08EFBB24" w14:textId="77777777" w:rsidR="00F6427A" w:rsidRDefault="00F6427A" w:rsidP="00F6427A">
      <w:pPr>
        <w:rPr>
          <w:rFonts w:ascii="Cambria" w:hAnsi="Cambria"/>
          <w:bCs/>
          <w:sz w:val="24"/>
        </w:rPr>
      </w:pPr>
    </w:p>
    <w:p w14:paraId="255CF1F8" w14:textId="77777777" w:rsidR="00F6427A" w:rsidRDefault="00F6427A" w:rsidP="00F6427A">
      <w:pPr>
        <w:rPr>
          <w:rFonts w:ascii="Cambria" w:hAnsi="Cambria"/>
          <w:bCs/>
          <w:sz w:val="24"/>
        </w:rPr>
      </w:pPr>
    </w:p>
    <w:p w14:paraId="281C1BE2" w14:textId="77777777" w:rsidR="00F6427A" w:rsidRDefault="00F6427A" w:rsidP="00F6427A">
      <w:pPr>
        <w:rPr>
          <w:rFonts w:ascii="Cambria" w:hAnsi="Cambria"/>
          <w:bCs/>
          <w:sz w:val="24"/>
        </w:rPr>
      </w:pPr>
    </w:p>
    <w:p w14:paraId="49B04720" w14:textId="77777777" w:rsidR="00F6427A" w:rsidRDefault="00F6427A" w:rsidP="00F6427A">
      <w:pPr>
        <w:rPr>
          <w:rFonts w:ascii="Cambria" w:hAnsi="Cambria"/>
          <w:bCs/>
          <w:sz w:val="24"/>
        </w:rPr>
      </w:pPr>
    </w:p>
    <w:p w14:paraId="06A7A49D" w14:textId="77777777" w:rsidR="00F6427A" w:rsidRDefault="00F6427A" w:rsidP="00F6427A">
      <w:pPr>
        <w:rPr>
          <w:rFonts w:ascii="Cambria" w:hAnsi="Cambria"/>
          <w:bCs/>
          <w:sz w:val="24"/>
        </w:rPr>
      </w:pPr>
    </w:p>
    <w:sectPr w:rsidR="00F6427A" w:rsidSect="009232D2">
      <w:pgSz w:w="11906" w:h="16838"/>
      <w:pgMar w:top="426" w:right="1416"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4DB"/>
    <w:multiLevelType w:val="multilevel"/>
    <w:tmpl w:val="DA4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182"/>
    <w:multiLevelType w:val="multilevel"/>
    <w:tmpl w:val="81F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959E2"/>
    <w:multiLevelType w:val="multilevel"/>
    <w:tmpl w:val="D51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C7156"/>
    <w:multiLevelType w:val="multilevel"/>
    <w:tmpl w:val="77C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5F7"/>
    <w:multiLevelType w:val="hybridMultilevel"/>
    <w:tmpl w:val="C5B0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F145A"/>
    <w:multiLevelType w:val="hybridMultilevel"/>
    <w:tmpl w:val="C6C4ED78"/>
    <w:lvl w:ilvl="0" w:tplc="BFF81D4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486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4314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1A7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466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0D08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030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09E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A0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44BFF"/>
    <w:multiLevelType w:val="multilevel"/>
    <w:tmpl w:val="749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668A"/>
    <w:multiLevelType w:val="multilevel"/>
    <w:tmpl w:val="EE8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31B54"/>
    <w:multiLevelType w:val="multilevel"/>
    <w:tmpl w:val="1F2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86347"/>
    <w:multiLevelType w:val="multilevel"/>
    <w:tmpl w:val="B87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C199C"/>
    <w:multiLevelType w:val="multilevel"/>
    <w:tmpl w:val="657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A94"/>
    <w:multiLevelType w:val="multilevel"/>
    <w:tmpl w:val="3C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6DA"/>
    <w:multiLevelType w:val="multilevel"/>
    <w:tmpl w:val="593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F085B"/>
    <w:multiLevelType w:val="hybridMultilevel"/>
    <w:tmpl w:val="790A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047B4F"/>
    <w:multiLevelType w:val="multilevel"/>
    <w:tmpl w:val="C46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8683D"/>
    <w:multiLevelType w:val="multilevel"/>
    <w:tmpl w:val="92D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67267"/>
    <w:multiLevelType w:val="multilevel"/>
    <w:tmpl w:val="4DD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00824"/>
    <w:multiLevelType w:val="multilevel"/>
    <w:tmpl w:val="E78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91BAF"/>
    <w:multiLevelType w:val="multilevel"/>
    <w:tmpl w:val="75C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12DEF"/>
    <w:multiLevelType w:val="multilevel"/>
    <w:tmpl w:val="C71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40A6"/>
    <w:multiLevelType w:val="hybridMultilevel"/>
    <w:tmpl w:val="B1D8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BA4FBF"/>
    <w:multiLevelType w:val="multilevel"/>
    <w:tmpl w:val="429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205D3"/>
    <w:multiLevelType w:val="multilevel"/>
    <w:tmpl w:val="556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B177E"/>
    <w:multiLevelType w:val="multilevel"/>
    <w:tmpl w:val="F80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87BC9"/>
    <w:multiLevelType w:val="hybridMultilevel"/>
    <w:tmpl w:val="3A02D066"/>
    <w:lvl w:ilvl="0" w:tplc="688C636A">
      <w:start w:val="1"/>
      <w:numFmt w:val="bullet"/>
      <w:lvlText w:val="•"/>
      <w:lvlJc w:val="left"/>
      <w:pPr>
        <w:ind w:left="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549714">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F8F36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169D1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6C0A6E">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C02A9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C895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F8EB2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E4097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3C049D"/>
    <w:multiLevelType w:val="multilevel"/>
    <w:tmpl w:val="36E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7658">
    <w:abstractNumId w:val="13"/>
  </w:num>
  <w:num w:numId="2" w16cid:durableId="61997794">
    <w:abstractNumId w:val="24"/>
  </w:num>
  <w:num w:numId="3" w16cid:durableId="1817598914">
    <w:abstractNumId w:val="5"/>
  </w:num>
  <w:num w:numId="4" w16cid:durableId="1458137731">
    <w:abstractNumId w:val="20"/>
  </w:num>
  <w:num w:numId="5" w16cid:durableId="26877148">
    <w:abstractNumId w:val="4"/>
  </w:num>
  <w:num w:numId="6" w16cid:durableId="1733849542">
    <w:abstractNumId w:val="2"/>
  </w:num>
  <w:num w:numId="7" w16cid:durableId="792090068">
    <w:abstractNumId w:val="3"/>
  </w:num>
  <w:num w:numId="8" w16cid:durableId="173500677">
    <w:abstractNumId w:val="23"/>
  </w:num>
  <w:num w:numId="9" w16cid:durableId="1771310484">
    <w:abstractNumId w:val="16"/>
  </w:num>
  <w:num w:numId="10" w16cid:durableId="166946473">
    <w:abstractNumId w:val="7"/>
  </w:num>
  <w:num w:numId="11" w16cid:durableId="598877510">
    <w:abstractNumId w:val="11"/>
  </w:num>
  <w:num w:numId="12" w16cid:durableId="1276326724">
    <w:abstractNumId w:val="6"/>
  </w:num>
  <w:num w:numId="13" w16cid:durableId="724257590">
    <w:abstractNumId w:val="22"/>
  </w:num>
  <w:num w:numId="14" w16cid:durableId="1850220780">
    <w:abstractNumId w:val="1"/>
  </w:num>
  <w:num w:numId="15" w16cid:durableId="119038259">
    <w:abstractNumId w:val="14"/>
  </w:num>
  <w:num w:numId="16" w16cid:durableId="785391384">
    <w:abstractNumId w:val="9"/>
  </w:num>
  <w:num w:numId="17" w16cid:durableId="107086820">
    <w:abstractNumId w:val="0"/>
  </w:num>
  <w:num w:numId="18" w16cid:durableId="2137407144">
    <w:abstractNumId w:val="18"/>
  </w:num>
  <w:num w:numId="19" w16cid:durableId="2016569828">
    <w:abstractNumId w:val="25"/>
  </w:num>
  <w:num w:numId="20" w16cid:durableId="1632831365">
    <w:abstractNumId w:val="8"/>
  </w:num>
  <w:num w:numId="21" w16cid:durableId="1010720779">
    <w:abstractNumId w:val="12"/>
  </w:num>
  <w:num w:numId="22" w16cid:durableId="1842817224">
    <w:abstractNumId w:val="17"/>
  </w:num>
  <w:num w:numId="23" w16cid:durableId="1199243438">
    <w:abstractNumId w:val="15"/>
  </w:num>
  <w:num w:numId="24" w16cid:durableId="1605109755">
    <w:abstractNumId w:val="10"/>
  </w:num>
  <w:num w:numId="25" w16cid:durableId="1923181717">
    <w:abstractNumId w:val="19"/>
  </w:num>
  <w:num w:numId="26" w16cid:durableId="4386469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3"/>
    <w:rsid w:val="00022E01"/>
    <w:rsid w:val="000C4D87"/>
    <w:rsid w:val="000E6818"/>
    <w:rsid w:val="00182E38"/>
    <w:rsid w:val="001D08A4"/>
    <w:rsid w:val="001D2DE4"/>
    <w:rsid w:val="001F408C"/>
    <w:rsid w:val="00213024"/>
    <w:rsid w:val="00320613"/>
    <w:rsid w:val="0038670D"/>
    <w:rsid w:val="0039568D"/>
    <w:rsid w:val="003D5781"/>
    <w:rsid w:val="00430A9B"/>
    <w:rsid w:val="00492625"/>
    <w:rsid w:val="004B30B7"/>
    <w:rsid w:val="006128ED"/>
    <w:rsid w:val="006B716A"/>
    <w:rsid w:val="0071405A"/>
    <w:rsid w:val="00771793"/>
    <w:rsid w:val="00774DFA"/>
    <w:rsid w:val="007E5B5D"/>
    <w:rsid w:val="009232D2"/>
    <w:rsid w:val="00A5389F"/>
    <w:rsid w:val="00B128EE"/>
    <w:rsid w:val="00B22356"/>
    <w:rsid w:val="00BC3654"/>
    <w:rsid w:val="00C0689A"/>
    <w:rsid w:val="00CF24A8"/>
    <w:rsid w:val="00D073A4"/>
    <w:rsid w:val="00D363AA"/>
    <w:rsid w:val="00D47391"/>
    <w:rsid w:val="00D74800"/>
    <w:rsid w:val="00E03956"/>
    <w:rsid w:val="00E556A9"/>
    <w:rsid w:val="00ED0277"/>
    <w:rsid w:val="00F40A52"/>
    <w:rsid w:val="00F64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1B0C"/>
  <w15:chartTrackingRefBased/>
  <w15:docId w15:val="{939C62D1-74E6-46D1-A2BC-269158B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D0277"/>
    <w:pPr>
      <w:keepNext/>
      <w:keepLines/>
      <w:spacing w:after="79"/>
      <w:ind w:left="1001" w:hanging="10"/>
      <w:outlineLvl w:val="0"/>
    </w:pPr>
    <w:rPr>
      <w:rFonts w:ascii="Cambria" w:eastAsia="Cambria" w:hAnsi="Cambria" w:cs="Cambria"/>
      <w:b/>
      <w:color w:val="000000"/>
      <w:kern w:val="2"/>
      <w:sz w:val="32"/>
      <w:lang w:eastAsia="en-IN"/>
      <w14:ligatures w14:val="standardContextual"/>
    </w:rPr>
  </w:style>
  <w:style w:type="paragraph" w:styleId="Heading2">
    <w:name w:val="heading 2"/>
    <w:basedOn w:val="Normal"/>
    <w:next w:val="Normal"/>
    <w:link w:val="Heading2Char"/>
    <w:uiPriority w:val="9"/>
    <w:semiHidden/>
    <w:unhideWhenUsed/>
    <w:qFormat/>
    <w:rsid w:val="00ED0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28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28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793"/>
    <w:pPr>
      <w:spacing w:after="0" w:line="240" w:lineRule="auto"/>
    </w:pPr>
    <w:rPr>
      <w:rFonts w:eastAsiaTheme="minorEastAsia" w:cs="Mangal"/>
      <w:szCs w:val="20"/>
      <w:lang w:val="en-US" w:eastAsia="en-IN" w:bidi="hi-IN"/>
    </w:rPr>
  </w:style>
  <w:style w:type="table" w:styleId="TableGrid">
    <w:name w:val="Table Grid"/>
    <w:basedOn w:val="TableNormal"/>
    <w:uiPriority w:val="39"/>
    <w:rsid w:val="0077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3A4"/>
    <w:pPr>
      <w:ind w:left="720"/>
      <w:contextualSpacing/>
    </w:pPr>
  </w:style>
  <w:style w:type="character" w:customStyle="1" w:styleId="Heading1Char">
    <w:name w:val="Heading 1 Char"/>
    <w:basedOn w:val="DefaultParagraphFont"/>
    <w:link w:val="Heading1"/>
    <w:rsid w:val="00ED0277"/>
    <w:rPr>
      <w:rFonts w:ascii="Cambria" w:eastAsia="Cambria" w:hAnsi="Cambria" w:cs="Cambria"/>
      <w:b/>
      <w:color w:val="000000"/>
      <w:kern w:val="2"/>
      <w:sz w:val="32"/>
      <w:lang w:eastAsia="en-IN"/>
      <w14:ligatures w14:val="standardContextual"/>
    </w:rPr>
  </w:style>
  <w:style w:type="table" w:customStyle="1" w:styleId="TableGrid0">
    <w:name w:val="TableGrid"/>
    <w:rsid w:val="00ED0277"/>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0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28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28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28ED"/>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612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12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4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D5DA9-C0AD-44EB-8030-9B44411FC8CD}">
  <we:reference id="wa200005502" version="1.0.0.11" store="en-US" storeType="OMEX"/>
  <we:alternateReferences>
    <we:reference id="wa200005502" version="1.0.0.11" store="wa200005502" storeType="OMEX"/>
  </we:alternateReferences>
  <we:properties>
    <we:property name="docId" value="&quot;iSzNIYms8OYiQoDbrBl2u&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UOR19U5NhUGnQOXeUKYmJ&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D67B-1484-49E7-B6D4-CBBD0AA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p</cp:lastModifiedBy>
  <cp:revision>2</cp:revision>
  <dcterms:created xsi:type="dcterms:W3CDTF">2024-06-13T05:59:00Z</dcterms:created>
  <dcterms:modified xsi:type="dcterms:W3CDTF">2024-06-13T05:59:00Z</dcterms:modified>
</cp:coreProperties>
</file>